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D93A8A">
      <w:pPr>
        <w:pStyle w:val="Ttulo1"/>
      </w:pPr>
      <w:r w:rsidRPr="00C20080">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D93A8A">
      <w:pPr>
        <w:pStyle w:val="Ttulo1"/>
      </w:pPr>
      <w:r w:rsidRPr="00C20080">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7482D656"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6C68AF5" w14:textId="047E189C" w:rsidR="000731DB" w:rsidRPr="00C20080" w:rsidRDefault="000731DB" w:rsidP="00D93A8A">
      <w:pPr>
        <w:pStyle w:val="Ttulo1"/>
      </w:pPr>
      <w:r w:rsidRPr="00C20080">
        <w:lastRenderedPageBreak/>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lastRenderedPageBreak/>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D93A8A">
      <w:pPr>
        <w:pStyle w:val="Ttulo1"/>
      </w:pPr>
      <w:r w:rsidRPr="00C20080">
        <w:lastRenderedPageBreak/>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xml:space="preserve">: Focus on sustainable resource extraction and local implementation </w:t>
      </w:r>
      <w:r w:rsidRPr="00C20080">
        <w:lastRenderedPageBreak/>
        <w:t>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 xml:space="preserve">All systems adapt through feedback loops, regular user contributions, and data analysis. This approach aims to foster constant innovation and a focus on “what </w:t>
      </w:r>
      <w:r w:rsidRPr="00C20080">
        <w:lastRenderedPageBreak/>
        <w:t>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AF9322B"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90D701C" w14:textId="62686BB7" w:rsidR="00337A0C" w:rsidRPr="009E0B48" w:rsidRDefault="00337A0C" w:rsidP="00D93A8A">
      <w:pPr>
        <w:pStyle w:val="Ttulo1"/>
      </w:pPr>
      <w:r>
        <w:lastRenderedPageBreak/>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xml:space="preserve"> Have Needs, defined during their creation or by a designated Person of the Branch or Root, ensuring that all resources </w:t>
      </w:r>
      <w:r w:rsidRPr="009E0B48">
        <w:lastRenderedPageBreak/>
        <w:t>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Essential Needs are prioritized in resource allocation, based on the direct impact it will have in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lastRenderedPageBreak/>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lastRenderedPageBreak/>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w:t>
      </w:r>
      <w:r w:rsidRPr="009E0B48">
        <w:lastRenderedPageBreak/>
        <w:t>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xml:space="preserve"> The Development of Trust </w:t>
      </w:r>
      <w:r w:rsidRPr="009E0B48">
        <w:lastRenderedPageBreak/>
        <w:t>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w:t>
      </w:r>
      <w:r w:rsidRPr="009E0B48">
        <w:lastRenderedPageBreak/>
        <w:t>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24EA5FEF"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92EA301" w14:textId="11953A4D" w:rsidR="009E0B48" w:rsidRPr="00C20080" w:rsidRDefault="009E0B48" w:rsidP="006E60C8">
      <w:pPr>
        <w:pStyle w:val="Ttulo1"/>
        <w:rPr>
          <w:rFonts w:ascii="Times New Roman" w:eastAsia="Times New Roman" w:hAnsi="Times New Roman" w:cs="Times New Roman"/>
          <w:lang w:eastAsia="es-CL" w:bidi="ar-SA"/>
        </w:rPr>
      </w:pPr>
      <w:r>
        <w:lastRenderedPageBreak/>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6F5B0329" w14:textId="77777777" w:rsidR="006E60C8" w:rsidRDefault="006E60C8">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360C1002" w14:textId="105A32C9" w:rsidR="000D328C" w:rsidRPr="00C20080" w:rsidRDefault="0006106F" w:rsidP="006E60C8">
      <w:pPr>
        <w:pStyle w:val="Ttulo1"/>
        <w:rPr>
          <w:rFonts w:ascii="Times New Roman" w:eastAsia="Times New Roman" w:hAnsi="Times New Roman" w:cs="Times New Roman"/>
          <w:lang w:eastAsia="es-CL" w:bidi="ar-SA"/>
        </w:rPr>
      </w:pPr>
      <w:r w:rsidRPr="00C20080">
        <w:lastRenderedPageBreak/>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0267BFC9"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bookmarkStart w:id="0" w:name="_Hlk181613102"/>
      <w:r>
        <w:rPr>
          <w:b/>
          <w:bCs/>
          <w:sz w:val="34"/>
          <w:szCs w:val="40"/>
        </w:rPr>
        <w:br w:type="page"/>
      </w:r>
    </w:p>
    <w:p w14:paraId="1F789813" w14:textId="34D249D8" w:rsidR="000D328C" w:rsidRPr="00C20080" w:rsidRDefault="00BC696A" w:rsidP="006E60C8">
      <w:pPr>
        <w:pStyle w:val="Ttulo1"/>
      </w:pPr>
      <w:r w:rsidRPr="00C20080">
        <w:lastRenderedPageBreak/>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27DAAD3B" w14:textId="77777777" w:rsidR="0016541E" w:rsidRDefault="0016541E">
      <w:pPr>
        <w:widowControl/>
        <w:suppressAutoHyphens w:val="0"/>
        <w:spacing w:after="160" w:line="278" w:lineRule="auto"/>
        <w:rPr>
          <w:b/>
          <w:bCs/>
          <w:sz w:val="34"/>
          <w:szCs w:val="40"/>
        </w:rPr>
      </w:pPr>
      <w:r>
        <w:rPr>
          <w:b/>
          <w:bCs/>
          <w:sz w:val="34"/>
          <w:szCs w:val="40"/>
        </w:rPr>
        <w:br w:type="page"/>
      </w:r>
    </w:p>
    <w:p w14:paraId="5A70A219" w14:textId="3DF62AF4" w:rsidR="001A0372" w:rsidRPr="0016541E" w:rsidRDefault="001A0372" w:rsidP="0016541E">
      <w:pPr>
        <w:pStyle w:val="Ttulo1"/>
      </w:pPr>
      <w:r w:rsidRPr="00C20080">
        <w:lastRenderedPageBreak/>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lastRenderedPageBreak/>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lastRenderedPageBreak/>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w:t>
      </w:r>
      <w:r w:rsidRPr="00C20080">
        <w:lastRenderedPageBreak/>
        <w:t>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4D626C4A"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795989BC" w14:textId="3F48228E" w:rsidR="002F078F" w:rsidRPr="00C20080" w:rsidRDefault="0006106F" w:rsidP="0016541E">
      <w:pPr>
        <w:pStyle w:val="Ttulo1"/>
      </w:pPr>
      <w:r w:rsidRPr="00C20080">
        <w:lastRenderedPageBreak/>
        <w:t>Needs</w:t>
      </w:r>
      <w:r w:rsidR="002F078F" w:rsidRPr="00C20080">
        <w:t xml:space="preserve"> of </w:t>
      </w:r>
      <w:r w:rsidRPr="00C20080">
        <w:t>Branch</w:t>
      </w:r>
      <w:r w:rsidR="002F078F" w:rsidRPr="00C20080">
        <w:t xml:space="preserve">es and </w:t>
      </w:r>
      <w:r w:rsidRPr="00C20080">
        <w:t>Root</w:t>
      </w:r>
      <w:r w:rsidR="002F078F" w:rsidRPr="00C20080">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lastRenderedPageBreak/>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lastRenderedPageBreak/>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lastRenderedPageBreak/>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5B807E36"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47121687"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lastRenderedPageBreak/>
        <w:br w:type="page"/>
      </w:r>
    </w:p>
    <w:p w14:paraId="15FEF2CA" w14:textId="6B76C936" w:rsidR="000D328C" w:rsidRPr="00C20080" w:rsidRDefault="0006106F" w:rsidP="0016541E">
      <w:pPr>
        <w:pStyle w:val="Ttulo1"/>
      </w:pPr>
      <w:r w:rsidRPr="00C20080">
        <w:rPr>
          <w:b/>
          <w:bCs/>
        </w:rPr>
        <w:lastRenderedPageBreak/>
        <w:t>Level</w:t>
      </w:r>
      <w:r w:rsidR="000D328C" w:rsidRPr="00C20080">
        <w:t xml:space="preserve"> and </w:t>
      </w:r>
      <w:r w:rsidR="003F45B3" w:rsidRPr="00C20080">
        <w:t>Experience Points (</w:t>
      </w:r>
      <w:r w:rsidR="000D328C" w:rsidRPr="00C20080">
        <w:t>XP</w:t>
      </w:r>
      <w:r w:rsidR="003F45B3" w:rsidRPr="00C20080">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lastRenderedPageBreak/>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lastRenderedPageBreak/>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xml:space="preserve">, affecting </w:t>
      </w:r>
      <w:r w:rsidRPr="00C20080">
        <w:lastRenderedPageBreak/>
        <w:t>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65AC1D8D"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8ECB58F" w14:textId="5E2FAA7B" w:rsidR="00527C39" w:rsidRPr="00C20080" w:rsidRDefault="00527C39" w:rsidP="0016541E">
      <w:pPr>
        <w:pStyle w:val="Ttulo1"/>
        <w:rPr>
          <w:rFonts w:ascii="Times New Roman" w:eastAsia="Times New Roman" w:hAnsi="Times New Roman" w:cs="Times New Roman"/>
          <w:lang w:eastAsia="es-CL" w:bidi="ar-SA"/>
        </w:rPr>
      </w:pPr>
      <w: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ensures that the Trust meritocracy is always dynamic, rewarding present contribution over </w:t>
      </w:r>
      <w:r w:rsidRPr="00527C39">
        <w:lastRenderedPageBreak/>
        <w:t>past glory. It is the architectural embodiment of the principle that trust, once earned, must also be continuously maintained.</w:t>
      </w:r>
    </w:p>
    <w:p w14:paraId="0A54A771" w14:textId="77777777" w:rsidR="00527C39" w:rsidRPr="00527C39" w:rsidRDefault="00527C39" w:rsidP="00527C39">
      <w:pPr>
        <w:ind w:left="720"/>
      </w:pPr>
    </w:p>
    <w:p w14:paraId="0B8D3F3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CABE369" w14:textId="2B6CE4AB" w:rsidR="00576524" w:rsidRPr="00C20080" w:rsidRDefault="0006106F" w:rsidP="0016541E">
      <w:pPr>
        <w:pStyle w:val="Ttulo1"/>
        <w:rPr>
          <w:rFonts w:ascii="Times New Roman" w:eastAsia="Times New Roman" w:hAnsi="Times New Roman" w:cs="Times New Roman"/>
          <w:lang w:eastAsia="es-CL" w:bidi="ar-SA"/>
        </w:rPr>
      </w:pPr>
      <w:r w:rsidRPr="00C20080">
        <w:rPr>
          <w:b/>
          <w:bCs/>
        </w:rPr>
        <w:lastRenderedPageBreak/>
        <w:t>Berries</w:t>
      </w:r>
      <w:r w:rsidR="00576524" w:rsidRPr="00C20080">
        <w:t xml:space="preserve"> as </w:t>
      </w:r>
      <w:r w:rsidR="005D417F" w:rsidRPr="00C20080">
        <w:t>Tree</w:t>
      </w:r>
      <w:r w:rsidR="00576524" w:rsidRPr="00C20080">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lastRenderedPageBreak/>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lastRenderedPageBreak/>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17CB885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2EE703B" w14:textId="72072962" w:rsidR="000D328C" w:rsidRPr="00C20080" w:rsidRDefault="000D328C" w:rsidP="0016541E">
      <w:pPr>
        <w:pStyle w:val="Ttulo1"/>
        <w:rPr>
          <w:rFonts w:ascii="Times New Roman" w:eastAsia="Times New Roman" w:hAnsi="Times New Roman" w:cs="Times New Roman"/>
          <w:lang w:eastAsia="es-CL" w:bidi="ar-SA"/>
        </w:rPr>
      </w:pPr>
      <w:r w:rsidRPr="00C20080">
        <w:lastRenderedPageBreak/>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lastRenderedPageBreak/>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lastRenderedPageBreak/>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0140601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62E5DE6" w14:textId="65F19DD2" w:rsidR="007A765B" w:rsidRPr="007A765B" w:rsidRDefault="00FB3F8C" w:rsidP="0016541E">
      <w:pPr>
        <w:pStyle w:val="Ttulo1"/>
        <w:rPr>
          <w:b/>
          <w:bCs/>
        </w:rPr>
      </w:pPr>
      <w:r w:rsidRPr="00C20080">
        <w:lastRenderedPageBreak/>
        <w:t xml:space="preserve">Expert-Weighted </w:t>
      </w:r>
      <w:r w:rsidR="007A765B">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A percentage that defines the acceptable range of variation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1: The Expert Consensus Phase</w:t>
      </w:r>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r w:rsidRPr="00F95622">
        <w:rPr>
          <w:lang w:val="es-CL"/>
        </w:rPr>
        <w:t>Experts must disclose any potential conflicts of interes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lastRenderedPageBreak/>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2: The General Community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The final outcom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r w:rsidRPr="00F95622">
        <w:rPr>
          <w:b/>
          <w:bCs/>
          <w:lang w:val="es-CL"/>
        </w:rPr>
        <w:t>Example Scenario:</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Expert Consensus:</w:t>
      </w:r>
      <w:r w:rsidRPr="00F95622">
        <w:rPr>
          <w:lang w:val="es-CL"/>
        </w:rPr>
        <w:t> 80% Support, 20% Oppose.</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60% Support, 40% Oppose.</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Support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Oppos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Final Outcome:</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5. Benefits and Safeguards</w:t>
      </w:r>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The community retains the majority of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democratically-set floor (Baseline - Deviation) ensures that even niche fields of expertise are guaranteed a minimum, </w:t>
      </w:r>
      <w:r w:rsidRPr="00F95622">
        <w:lastRenderedPageBreak/>
        <w:t>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331C600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29048CF" w14:textId="00A77411" w:rsidR="00514B2A" w:rsidRPr="00514B2A" w:rsidRDefault="00514B2A" w:rsidP="0016541E">
      <w:pPr>
        <w:pStyle w:val="Ttulo1"/>
        <w:rPr>
          <w:rFonts w:ascii="Times New Roman" w:eastAsia="Times New Roman" w:hAnsi="Times New Roman" w:cs="Times New Roman"/>
          <w:lang w:eastAsia="es-CL" w:bidi="ar-SA"/>
        </w:rPr>
      </w:pPr>
      <w: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r w:rsidRPr="00E15B0B">
        <w:rPr>
          <w:lang w:val="es-CL"/>
        </w:rPr>
        <w:t>It introduces three major features:</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000000" w:rsidP="00E15B0B">
      <w:pPr>
        <w:rPr>
          <w:lang w:val="es-CL"/>
        </w:rPr>
      </w:pPr>
      <w:r>
        <w:rPr>
          <w:lang w:val="es-CL"/>
        </w:rPr>
        <w:pict w14:anchorId="02C5E8ED">
          <v:rect id="_x0000_i1029"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Core Principles</w:t>
      </w:r>
    </w:p>
    <w:p w14:paraId="2927CFCD" w14:textId="77777777" w:rsidR="00E15B0B" w:rsidRPr="00E15B0B" w:rsidRDefault="00E15B0B" w:rsidP="00E15B0B">
      <w:pPr>
        <w:numPr>
          <w:ilvl w:val="0"/>
          <w:numId w:val="611"/>
        </w:numPr>
        <w:rPr>
          <w:lang w:val="es-CL"/>
        </w:rPr>
      </w:pPr>
      <w:r w:rsidRPr="00E15B0B">
        <w:rPr>
          <w:b/>
          <w:bCs/>
          <w:lang w:val="es-CL"/>
        </w:rPr>
        <w:t>Democratic Integrity</w:t>
      </w:r>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r w:rsidRPr="00E15B0B">
        <w:rPr>
          <w:b/>
          <w:bCs/>
          <w:lang w:val="es-CL"/>
        </w:rPr>
        <w:t>Transparency &amp; Accountability</w:t>
      </w:r>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r w:rsidRPr="00E15B0B">
        <w:rPr>
          <w:b/>
          <w:bCs/>
          <w:lang w:val="es-CL"/>
        </w:rPr>
        <w:t>Incentivized Quality</w:t>
      </w:r>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r w:rsidRPr="00E15B0B">
        <w:rPr>
          <w:b/>
          <w:bCs/>
          <w:lang w:val="es-CL"/>
        </w:rPr>
        <w:t>Revocability &amp; Autonomy</w:t>
      </w:r>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000000" w:rsidP="00E15B0B">
      <w:pPr>
        <w:rPr>
          <w:lang w:val="es-CL"/>
        </w:rPr>
      </w:pPr>
      <w:r>
        <w:rPr>
          <w:lang w:val="es-CL"/>
        </w:rPr>
        <w:pict w14:anchorId="7D856E90">
          <v:rect id="_x0000_i1030"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Bonus Tiers:</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t>Tier 3: ≥160% of average voting → 1.6× XP generation + a “Voting Commitment” badge.</w:t>
      </w:r>
    </w:p>
    <w:p w14:paraId="0EDF87A8" w14:textId="77777777" w:rsidR="00E15B0B" w:rsidRPr="00E15B0B" w:rsidRDefault="00E15B0B" w:rsidP="00E15B0B">
      <w:pPr>
        <w:rPr>
          <w:lang w:val="es-CL"/>
        </w:rPr>
      </w:pPr>
      <w:r w:rsidRPr="00E15B0B">
        <w:rPr>
          <w:b/>
          <w:bCs/>
          <w:lang w:val="es-CL"/>
        </w:rPr>
        <w:t>Badge &amp; Recognition</w:t>
      </w:r>
    </w:p>
    <w:p w14:paraId="3063DF12" w14:textId="77777777" w:rsidR="00E15B0B" w:rsidRPr="00E15B0B" w:rsidRDefault="00E15B0B" w:rsidP="00E15B0B">
      <w:pPr>
        <w:numPr>
          <w:ilvl w:val="0"/>
          <w:numId w:val="613"/>
        </w:numPr>
      </w:pPr>
      <w:r w:rsidRPr="00E15B0B">
        <w:rPr>
          <w:b/>
          <w:bCs/>
        </w:rPr>
        <w:t>Voting Commitment Badge:</w:t>
      </w:r>
      <w:r w:rsidRPr="00E15B0B">
        <w:t> Displayed on the user’s profile. Grants access to specialized feedback channels regarding the voting process.</w:t>
      </w:r>
    </w:p>
    <w:p w14:paraId="0271815F" w14:textId="77777777" w:rsidR="00E15B0B" w:rsidRPr="00E15B0B" w:rsidRDefault="00E15B0B" w:rsidP="00E15B0B">
      <w:pPr>
        <w:rPr>
          <w:lang w:val="es-CL"/>
        </w:rPr>
      </w:pPr>
      <w:r w:rsidRPr="00E15B0B">
        <w:rPr>
          <w:b/>
          <w:bCs/>
          <w:lang w:val="es-CL"/>
        </w:rPr>
        <w:t>Goals</w:t>
      </w:r>
    </w:p>
    <w:p w14:paraId="577CC618" w14:textId="77777777" w:rsidR="00E15B0B" w:rsidRPr="00E15B0B" w:rsidRDefault="00E15B0B" w:rsidP="00E15B0B">
      <w:pPr>
        <w:numPr>
          <w:ilvl w:val="0"/>
          <w:numId w:val="614"/>
        </w:numPr>
      </w:pPr>
      <w:r w:rsidRPr="00E15B0B">
        <w:lastRenderedPageBreak/>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000000" w:rsidP="00E15B0B">
      <w:pPr>
        <w:rPr>
          <w:lang w:val="es-CL"/>
        </w:rPr>
      </w:pPr>
      <w:r>
        <w:rPr>
          <w:lang w:val="es-CL"/>
        </w:rPr>
        <w:pict w14:anchorId="02EF7970">
          <v:rect id="_x0000_i1031"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XP Reward</w:t>
      </w:r>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r w:rsidRPr="00E15B0B">
        <w:rPr>
          <w:b/>
          <w:bCs/>
          <w:lang w:val="es-CL"/>
        </w:rPr>
        <w:t>Benefits</w:t>
      </w:r>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r w:rsidRPr="00E15B0B">
        <w:rPr>
          <w:b/>
          <w:bCs/>
          <w:lang w:val="es-CL"/>
        </w:rPr>
        <w:t>Implementation Details</w:t>
      </w:r>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000000" w:rsidP="00E15B0B">
      <w:pPr>
        <w:rPr>
          <w:lang w:val="es-CL"/>
        </w:rPr>
      </w:pPr>
      <w:r>
        <w:rPr>
          <w:lang w:val="es-CL"/>
        </w:rPr>
        <w:pict w14:anchorId="3812701D">
          <v:rect id="_x0000_i1032"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Key Features</w:t>
      </w:r>
    </w:p>
    <w:p w14:paraId="76D4019C" w14:textId="77777777" w:rsidR="00E15B0B" w:rsidRPr="00E15B0B" w:rsidRDefault="00E15B0B" w:rsidP="00E15B0B">
      <w:pPr>
        <w:numPr>
          <w:ilvl w:val="0"/>
          <w:numId w:val="619"/>
        </w:numPr>
        <w:rPr>
          <w:lang w:val="es-CL"/>
        </w:rPr>
      </w:pPr>
      <w:r w:rsidRPr="00E15B0B">
        <w:rPr>
          <w:b/>
          <w:bCs/>
          <w:lang w:val="es-CL"/>
        </w:rPr>
        <w:t>Delegation Caps</w:t>
      </w:r>
    </w:p>
    <w:p w14:paraId="3E4EC4C5" w14:textId="77777777" w:rsidR="00E15B0B" w:rsidRPr="00E15B0B" w:rsidRDefault="00E15B0B" w:rsidP="00E15B0B">
      <w:pPr>
        <w:numPr>
          <w:ilvl w:val="1"/>
          <w:numId w:val="619"/>
        </w:numPr>
      </w:pPr>
      <w:r w:rsidRPr="00E15B0B">
        <w:t>Each delegate can only hold a limited number of delegated votes, preventing a single “supervoter” from accumulating excessive power.</w:t>
      </w:r>
    </w:p>
    <w:p w14:paraId="6EDF8039" w14:textId="77777777" w:rsidR="00E15B0B" w:rsidRPr="00E15B0B" w:rsidRDefault="00E15B0B" w:rsidP="00E15B0B">
      <w:pPr>
        <w:numPr>
          <w:ilvl w:val="0"/>
          <w:numId w:val="619"/>
        </w:numPr>
        <w:rPr>
          <w:lang w:val="es-CL"/>
        </w:rPr>
      </w:pPr>
      <w:r w:rsidRPr="00E15B0B">
        <w:rPr>
          <w:b/>
          <w:bCs/>
          <w:lang w:val="es-CL"/>
        </w:rPr>
        <w:t>Monthly Reports</w:t>
      </w:r>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XP Rewards for Delegates</w:t>
      </w:r>
    </w:p>
    <w:p w14:paraId="3E21E877" w14:textId="77777777" w:rsidR="00E15B0B" w:rsidRPr="00E15B0B" w:rsidRDefault="00E15B0B" w:rsidP="00E15B0B">
      <w:pPr>
        <w:numPr>
          <w:ilvl w:val="1"/>
          <w:numId w:val="619"/>
        </w:numPr>
      </w:pPr>
      <w:r w:rsidRPr="00E15B0B">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r w:rsidRPr="00E15B0B">
        <w:rPr>
          <w:b/>
          <w:bCs/>
          <w:lang w:val="es-CL"/>
        </w:rPr>
        <w:t>Delegation Decay</w:t>
      </w:r>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 xml:space="preserve">automatically </w:t>
      </w:r>
      <w:r w:rsidRPr="00E15B0B">
        <w:rPr>
          <w:b/>
          <w:bCs/>
        </w:rPr>
        <w:lastRenderedPageBreak/>
        <w:t>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r w:rsidRPr="00E15B0B">
        <w:rPr>
          <w:b/>
          <w:bCs/>
          <w:lang w:val="es-CL"/>
        </w:rPr>
        <w:t>Targeted Integrity Audits</w:t>
      </w:r>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The Turtle's AI uses network analysis tools to continuously monitor for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r w:rsidRPr="00E15B0B">
        <w:rPr>
          <w:b/>
          <w:bCs/>
          <w:lang w:val="es-CL"/>
        </w:rPr>
        <w:t>Revocability</w:t>
      </w:r>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r w:rsidRPr="00E15B0B">
        <w:rPr>
          <w:lang w:val="es-CL"/>
        </w:rPr>
        <w:t>This ensures ongoing, user-driven accountability.</w:t>
      </w:r>
    </w:p>
    <w:p w14:paraId="039C787C" w14:textId="77777777" w:rsidR="00E15B0B" w:rsidRPr="00E15B0B" w:rsidRDefault="00E15B0B" w:rsidP="00E15B0B">
      <w:pPr>
        <w:rPr>
          <w:lang w:val="es-CL"/>
        </w:rPr>
      </w:pPr>
      <w:r w:rsidRPr="00E15B0B">
        <w:rPr>
          <w:b/>
          <w:bCs/>
          <w:lang w:val="es-CL"/>
        </w:rPr>
        <w:t>Benefits</w:t>
      </w:r>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r w:rsidRPr="00E15B0B">
        <w:t> The decay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000000" w:rsidP="00E15B0B">
      <w:pPr>
        <w:rPr>
          <w:lang w:val="es-CL"/>
        </w:rPr>
      </w:pPr>
      <w:r>
        <w:rPr>
          <w:lang w:val="es-CL"/>
        </w:rPr>
        <w:pict w14:anchorId="3663EBBE">
          <v:rect id="_x0000_i1033" style="width:968.25pt;height:1.5pt" o:hrpct="0" o:hralign="center" o:hrstd="t" o:hrnoshade="t" o:hr="t" fillcolor="#1a1c1e" stroked="f"/>
        </w:pict>
      </w:r>
    </w:p>
    <w:p w14:paraId="04127FD8" w14:textId="77777777" w:rsidR="00E15B0B" w:rsidRPr="00E15B0B" w:rsidRDefault="00E15B0B" w:rsidP="00E15B0B">
      <w:pPr>
        <w:rPr>
          <w:b/>
          <w:bCs/>
          <w:lang w:val="es-CL"/>
        </w:rPr>
      </w:pPr>
      <w:r w:rsidRPr="00E15B0B">
        <w:rPr>
          <w:b/>
          <w:bCs/>
          <w:lang w:val="es-CL"/>
        </w:rPr>
        <w:t>Implementation Details</w:t>
      </w:r>
    </w:p>
    <w:p w14:paraId="54BF3146" w14:textId="77777777" w:rsidR="00E15B0B" w:rsidRPr="00E15B0B" w:rsidRDefault="00E15B0B" w:rsidP="00E15B0B">
      <w:pPr>
        <w:numPr>
          <w:ilvl w:val="0"/>
          <w:numId w:val="622"/>
        </w:numPr>
        <w:rPr>
          <w:lang w:val="es-CL"/>
        </w:rPr>
      </w:pPr>
      <w:r w:rsidRPr="00E15B0B">
        <w:rPr>
          <w:b/>
          <w:bCs/>
          <w:lang w:val="es-CL"/>
        </w:rPr>
        <w:t>Automated Calculations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r w:rsidRPr="00E15B0B">
        <w:rPr>
          <w:b/>
          <w:bCs/>
          <w:lang w:val="es-CL"/>
        </w:rPr>
        <w:t>User Interface (UI) Integration</w:t>
      </w:r>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Shows each delegate’s track record, how many votes 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r w:rsidRPr="00E15B0B">
        <w:rPr>
          <w:b/>
          <w:bCs/>
          <w:lang w:val="es-CL"/>
        </w:rPr>
        <w:t>Notifications</w:t>
      </w:r>
    </w:p>
    <w:p w14:paraId="0B2DAECC" w14:textId="77777777" w:rsidR="00E15B0B" w:rsidRPr="00E15B0B" w:rsidRDefault="00E15B0B" w:rsidP="00E15B0B">
      <w:pPr>
        <w:numPr>
          <w:ilvl w:val="1"/>
          <w:numId w:val="622"/>
        </w:numPr>
      </w:pPr>
      <w:r w:rsidRPr="00E15B0B">
        <w:lastRenderedPageBreak/>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Delegates receive warnings when they approach the delegation cap.</w:t>
      </w:r>
    </w:p>
    <w:p w14:paraId="390DF3EC" w14:textId="77777777" w:rsidR="00E15B0B" w:rsidRPr="00E15B0B" w:rsidRDefault="00E15B0B" w:rsidP="00E15B0B">
      <w:pPr>
        <w:numPr>
          <w:ilvl w:val="0"/>
          <w:numId w:val="622"/>
        </w:numPr>
        <w:rPr>
          <w:lang w:val="es-CL"/>
        </w:rPr>
      </w:pPr>
      <w:r w:rsidRPr="00E15B0B">
        <w:rPr>
          <w:b/>
          <w:bCs/>
          <w:lang w:val="es-CL"/>
        </w:rPr>
        <w:t>Periodic Assessment</w:t>
      </w:r>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000000" w:rsidP="00E15B0B">
      <w:pPr>
        <w:rPr>
          <w:lang w:val="es-CL"/>
        </w:rPr>
      </w:pPr>
      <w:r>
        <w:rPr>
          <w:lang w:val="es-CL"/>
        </w:rPr>
        <w:pict w14:anchorId="3257B563">
          <v:rect id="_x0000_i1034" style="width:968.25pt;height:1.5pt" o:hrpct="0" o:hralign="center" o:hrstd="t" o:hrnoshade="t" o:hr="t" fillcolor="#1a1c1e" stroked="f"/>
        </w:pict>
      </w:r>
    </w:p>
    <w:p w14:paraId="3E357E9B" w14:textId="77777777" w:rsidR="00E15B0B" w:rsidRPr="00E15B0B" w:rsidRDefault="00E15B0B" w:rsidP="00E15B0B">
      <w:pPr>
        <w:rPr>
          <w:b/>
          <w:bCs/>
          <w:lang w:val="es-CL"/>
        </w:rPr>
      </w:pPr>
      <w:r w:rsidRPr="00E15B0B">
        <w:rPr>
          <w:b/>
          <w:bCs/>
          <w:lang w:val="es-CL"/>
        </w:rPr>
        <w:t>Integration with Existing Trust System</w:t>
      </w:r>
    </w:p>
    <w:p w14:paraId="2546CA0A" w14:textId="77777777" w:rsidR="00E15B0B" w:rsidRPr="00E15B0B" w:rsidRDefault="00E15B0B" w:rsidP="00E15B0B">
      <w:pPr>
        <w:numPr>
          <w:ilvl w:val="0"/>
          <w:numId w:val="623"/>
        </w:numPr>
        <w:rPr>
          <w:lang w:val="es-CL"/>
        </w:rPr>
      </w:pPr>
      <w:r w:rsidRPr="00E15B0B">
        <w:rPr>
          <w:b/>
          <w:bCs/>
          <w:lang w:val="es-CL"/>
        </w:rPr>
        <w:t>XP System:</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Trace &amp; Education:</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Project Phases &amp; Branches:</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r w:rsidRPr="00E15B0B">
        <w:rPr>
          <w:b/>
          <w:bCs/>
          <w:lang w:val="es-CL"/>
        </w:rPr>
        <w:t>Transparency &amp; Governance:</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000000" w:rsidP="00E15B0B">
      <w:pPr>
        <w:rPr>
          <w:lang w:val="es-CL"/>
        </w:rPr>
      </w:pPr>
      <w:r>
        <w:rPr>
          <w:lang w:val="es-CL"/>
        </w:rPr>
        <w:pict w14:anchorId="69D656E0">
          <v:rect id="_x0000_i1035"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Delegation Decay and intelligence-driven audits</w:t>
      </w:r>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3E1C59A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78B751" w14:textId="409563A4" w:rsidR="002410B2" w:rsidRPr="002410B2" w:rsidRDefault="002410B2" w:rsidP="0016541E">
      <w:pPr>
        <w:pStyle w:val="Ttulo1"/>
        <w:rPr>
          <w:rFonts w:ascii="Times New Roman" w:eastAsia="Times New Roman" w:hAnsi="Times New Roman" w:cs="Times New Roman"/>
          <w:lang w:eastAsia="es-CL" w:bidi="ar-SA"/>
        </w:rPr>
      </w:pPr>
      <w:r>
        <w:lastRenderedPageBreak/>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a hard-coded limit preventing the UEC from ever exceeding 49%. This ensures that a simple majority of the general population can never be completely overruled, architecturally guaranteeing that the popular will always retains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the Turtle's AI to ensure objectivity and focus on the most current and relevant knowledge. </w:t>
      </w:r>
      <w:r w:rsidRPr="00AB0C9B">
        <w:rPr>
          <w:lang w:val="es-CL"/>
        </w:rPr>
        <w:t>The exam is designed to be highly robus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xml:space="preserve"> To ensure the AI-generated exams are fair, relevant, and not a single point of failure, all questions are subject to a peer-review process before being entered into the active question pool. A random selection of verified </w:t>
      </w:r>
      <w:r w:rsidRPr="00AB0C9B">
        <w:lastRenderedPageBreak/>
        <w:t>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r w:rsidRPr="00AB0C9B">
        <w:rPr>
          <w:lang w:val="es-CL"/>
        </w:rPr>
        <w:t>Power is tied to </w:t>
      </w:r>
      <w:r w:rsidRPr="00AB0C9B">
        <w:rPr>
          <w:b/>
          <w:bCs/>
          <w:lang w:val="es-CL"/>
        </w:rPr>
        <w:t>current and active competence</w:t>
      </w:r>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6084F42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82AEF75" w14:textId="4CB540D4" w:rsidR="002E0447" w:rsidRPr="00C20080" w:rsidRDefault="002E0447" w:rsidP="0016541E">
      <w:pPr>
        <w:pStyle w:val="Ttulo1"/>
        <w:rPr>
          <w:rFonts w:ascii="Times New Roman" w:eastAsia="Times New Roman" w:hAnsi="Times New Roman" w:cs="Times New Roman"/>
          <w:lang w:eastAsia="es-CL" w:bidi="ar-SA"/>
        </w:rPr>
      </w:pPr>
      <w:r w:rsidRPr="00C20080">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47AAB4C7" w14:textId="77777777" w:rsidR="0016541E" w:rsidRDefault="0016541E">
      <w:pPr>
        <w:widowControl/>
        <w:suppressAutoHyphens w:val="0"/>
        <w:spacing w:after="160" w:line="278" w:lineRule="auto"/>
        <w:rPr>
          <w:rFonts w:eastAsiaTheme="majorEastAsia" w:cstheme="majorBidi"/>
          <w:b/>
          <w:bCs/>
          <w:sz w:val="28"/>
          <w:szCs w:val="28"/>
        </w:rPr>
      </w:pPr>
      <w:r>
        <w:rPr>
          <w:b/>
          <w:bCs/>
        </w:rPr>
        <w:br w:type="page"/>
      </w:r>
    </w:p>
    <w:p w14:paraId="771102B5" w14:textId="23D89A78" w:rsidR="002E0447" w:rsidRPr="00C20080" w:rsidRDefault="002E0447" w:rsidP="0016541E">
      <w:pPr>
        <w:pStyle w:val="Ttulo1"/>
      </w:pPr>
      <w:r w:rsidRPr="00C20080">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A92A236" w14:textId="77777777" w:rsidR="002B735C" w:rsidRDefault="002B735C" w:rsidP="002E0447">
      <w:pPr>
        <w:pStyle w:val="NormalWeb"/>
        <w:rPr>
          <w:lang w:val="en-US"/>
        </w:rPr>
      </w:pPr>
    </w:p>
    <w:p w14:paraId="7913E00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E499FE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24BC716F" w14:textId="0A86BE92" w:rsidR="002B735C" w:rsidRPr="002B735C" w:rsidRDefault="002B735C" w:rsidP="0016541E">
      <w:pPr>
        <w:pStyle w:val="Ttulo1"/>
      </w:pPr>
      <w:r>
        <w:lastRenderedPageBreak/>
        <w:t>The Public Utility Protocol: A Framework for Sustained Services</w:t>
      </w:r>
    </w:p>
    <w:p w14:paraId="3930A297" w14:textId="77777777" w:rsidR="002B735C" w:rsidRPr="002B735C" w:rsidRDefault="002B735C" w:rsidP="002B735C">
      <w:pPr>
        <w:pStyle w:val="NormalWeb"/>
        <w:rPr>
          <w:b/>
          <w:bCs/>
          <w:lang w:val="en-US"/>
        </w:rPr>
      </w:pPr>
      <w:r w:rsidRPr="002B735C">
        <w:rPr>
          <w:b/>
          <w:bCs/>
          <w:lang w:val="en-US"/>
        </w:rPr>
        <w:t>1. Core Principle</w:t>
      </w:r>
    </w:p>
    <w:p w14:paraId="19DA414A" w14:textId="77777777" w:rsidR="002B735C" w:rsidRPr="002B735C" w:rsidRDefault="002B735C" w:rsidP="002B735C">
      <w:pPr>
        <w:pStyle w:val="NormalWeb"/>
        <w:rPr>
          <w:lang w:val="en-US"/>
        </w:rPr>
      </w:pPr>
      <w:r w:rsidRPr="002B735C">
        <w:rPr>
          <w:lang w:val="en-US"/>
        </w:rPr>
        <w:t>A thriving society is defined not only by what it builds but by what it reliably maintains. While most Branches are designed to solve finite Needs, many essential community functions are perpetual processes. The </w:t>
      </w:r>
      <w:r w:rsidRPr="002B735C">
        <w:rPr>
          <w:b/>
          <w:bCs/>
          <w:lang w:val="en-US"/>
        </w:rPr>
        <w:t>"Public Utility Protocol"</w:t>
      </w:r>
      <w:r w:rsidRPr="002B735C">
        <w:rPr>
          <w:lang w:val="en-US"/>
        </w:rPr>
        <w:t> is the constitutional framework that allows the community to formally recognize and provide stable, ongoing support for these services, such as infrastructure maintenance, utilities, or public safety. It transforms a Need with overwhelming, sustained support from a temporary project into an </w:t>
      </w:r>
      <w:r w:rsidRPr="002B735C">
        <w:rPr>
          <w:b/>
          <w:bCs/>
          <w:lang w:val="en-US"/>
        </w:rPr>
        <w:t>automated public good</w:t>
      </w:r>
      <w:r w:rsidRPr="002B735C">
        <w:rPr>
          <w:lang w:val="en-US"/>
        </w:rPr>
        <w:t>, freeing up the community's attention to focus on new challenges.</w:t>
      </w:r>
    </w:p>
    <w:p w14:paraId="650783D4" w14:textId="77777777" w:rsidR="002B735C" w:rsidRPr="002B735C" w:rsidRDefault="002B735C" w:rsidP="002B735C">
      <w:pPr>
        <w:pStyle w:val="NormalWeb"/>
        <w:rPr>
          <w:b/>
          <w:bCs/>
          <w:lang w:val="en-US"/>
        </w:rPr>
      </w:pPr>
      <w:r w:rsidRPr="002B735C">
        <w:rPr>
          <w:b/>
          <w:bCs/>
          <w:lang w:val="en-US"/>
        </w:rPr>
        <w:t>2. The Path to Utility Status: The Consensus Mandate</w:t>
      </w:r>
    </w:p>
    <w:p w14:paraId="6C5954F3" w14:textId="77777777" w:rsidR="002B735C" w:rsidRPr="002B735C" w:rsidRDefault="002B735C" w:rsidP="002B735C">
      <w:pPr>
        <w:pStyle w:val="NormalWeb"/>
        <w:rPr>
          <w:lang w:val="en-US"/>
        </w:rPr>
      </w:pPr>
      <w:r w:rsidRPr="002B735C">
        <w:rPr>
          <w:lang w:val="en-US"/>
        </w:rPr>
        <w:t>A Need cannot be created as a Public Utility. It must first prove its enduring and overwhelming importance to the community through the standard democratic process.</w:t>
      </w:r>
    </w:p>
    <w:p w14:paraId="3A1CCE90" w14:textId="77777777" w:rsidR="002B735C" w:rsidRPr="002B735C" w:rsidRDefault="002B735C" w:rsidP="002B735C">
      <w:pPr>
        <w:pStyle w:val="NormalWeb"/>
        <w:numPr>
          <w:ilvl w:val="0"/>
          <w:numId w:val="636"/>
        </w:numPr>
        <w:rPr>
          <w:lang w:val="en-US"/>
        </w:rPr>
      </w:pPr>
      <w:r w:rsidRPr="002B735C">
        <w:rPr>
          <w:b/>
          <w:bCs/>
          <w:lang w:val="en-US"/>
        </w:rPr>
        <w:t>Sustained Support Threshold:</w:t>
      </w:r>
      <w:r w:rsidRPr="002B735C">
        <w:rPr>
          <w:lang w:val="en-US"/>
        </w:rPr>
        <w:t> The process is triggered when a Need (e.g., </w:t>
      </w:r>
      <w:r w:rsidRPr="002B735C">
        <w:rPr>
          <w:i/>
          <w:iCs/>
          <w:lang w:val="en-US"/>
        </w:rPr>
        <w:t>"Reliable Road Maintenance"</w:t>
      </w:r>
      <w:r w:rsidRPr="002B735C">
        <w:rPr>
          <w:lang w:val="en-US"/>
        </w:rPr>
        <w:t>) consistently maintains an exceptionally high level of support—defined as being actively subscribed to by </w:t>
      </w:r>
      <w:r w:rsidRPr="002B735C">
        <w:rPr>
          <w:b/>
          <w:bCs/>
          <w:lang w:val="en-US"/>
        </w:rPr>
        <w:t>more than two-thirds (66.7%) of all active Persons</w:t>
      </w:r>
      <w:r w:rsidRPr="002B735C">
        <w:rPr>
          <w:lang w:val="en-US"/>
        </w:rPr>
        <w:t> within a Tree for a sustained period (e.g., one year).</w:t>
      </w:r>
    </w:p>
    <w:p w14:paraId="7E2D2D85" w14:textId="77777777" w:rsidR="002B735C" w:rsidRPr="002B735C" w:rsidRDefault="002B735C" w:rsidP="002B735C">
      <w:pPr>
        <w:pStyle w:val="NormalWeb"/>
        <w:numPr>
          <w:ilvl w:val="0"/>
          <w:numId w:val="636"/>
        </w:numPr>
      </w:pPr>
      <w:r w:rsidRPr="002B735C">
        <w:rPr>
          <w:b/>
          <w:bCs/>
          <w:lang w:val="en-US"/>
        </w:rPr>
        <w:t>The Ascension Vote:</w:t>
      </w:r>
      <w:r w:rsidRPr="002B735C">
        <w:rPr>
          <w:lang w:val="en-US"/>
        </w:rPr>
        <w:t xml:space="preserve"> Once the threshold is met, the system initiates a Tree-wide vote to "Ascend the Need to Utility Status." </w:t>
      </w:r>
      <w:r w:rsidRPr="002B735C">
        <w:t>A simple majority is required to ratify.</w:t>
      </w:r>
    </w:p>
    <w:p w14:paraId="263844E6" w14:textId="77777777" w:rsidR="002B735C" w:rsidRPr="002B735C" w:rsidRDefault="002B735C" w:rsidP="002B735C">
      <w:pPr>
        <w:pStyle w:val="NormalWeb"/>
        <w:numPr>
          <w:ilvl w:val="0"/>
          <w:numId w:val="636"/>
        </w:numPr>
        <w:rPr>
          <w:lang w:val="en-US"/>
        </w:rPr>
      </w:pPr>
      <w:r w:rsidRPr="002B735C">
        <w:rPr>
          <w:b/>
          <w:bCs/>
          <w:lang w:val="en-US"/>
        </w:rPr>
        <w:t>The Automation and Point Liberation:</w:t>
      </w:r>
      <w:r w:rsidRPr="002B735C">
        <w:rPr>
          <w:lang w:val="en-US"/>
        </w:rPr>
        <w:t> Upon a successful vote:</w:t>
      </w:r>
    </w:p>
    <w:p w14:paraId="57B7EF83" w14:textId="77777777" w:rsidR="002B735C" w:rsidRPr="002B735C" w:rsidRDefault="002B735C" w:rsidP="002B735C">
      <w:pPr>
        <w:pStyle w:val="NormalWeb"/>
        <w:numPr>
          <w:ilvl w:val="1"/>
          <w:numId w:val="636"/>
        </w:numPr>
        <w:rPr>
          <w:lang w:val="en-US"/>
        </w:rPr>
      </w:pPr>
      <w:r w:rsidRPr="002B735C">
        <w:rPr>
          <w:lang w:val="en-US"/>
        </w:rPr>
        <w:t>The Need is formally designated as a </w:t>
      </w:r>
      <w:r w:rsidRPr="002B735C">
        <w:rPr>
          <w:b/>
          <w:bCs/>
          <w:lang w:val="en-US"/>
        </w:rPr>
        <w:t>Sustained Need</w:t>
      </w:r>
      <w:r w:rsidRPr="002B735C">
        <w:rPr>
          <w:lang w:val="en-US"/>
        </w:rPr>
        <w:t>.</w:t>
      </w:r>
    </w:p>
    <w:p w14:paraId="466C6B20" w14:textId="77777777" w:rsidR="002B735C" w:rsidRPr="002B735C" w:rsidRDefault="002B735C" w:rsidP="002B735C">
      <w:pPr>
        <w:pStyle w:val="NormalWeb"/>
        <w:numPr>
          <w:ilvl w:val="1"/>
          <w:numId w:val="636"/>
        </w:numPr>
        <w:rPr>
          <w:lang w:val="en-US"/>
        </w:rPr>
      </w:pPr>
      <w:r w:rsidRPr="002B735C">
        <w:rPr>
          <w:lang w:val="en-US"/>
        </w:rPr>
        <w:t>The Need Points that all Persons had allocated to it are </w:t>
      </w:r>
      <w:r w:rsidRPr="002B735C">
        <w:rPr>
          <w:b/>
          <w:bCs/>
          <w:lang w:val="en-US"/>
        </w:rPr>
        <w:t>immediately liberated and returned to them</w:t>
      </w:r>
      <w:r w:rsidRPr="002B735C">
        <w:rPr>
          <w:lang w:val="en-US"/>
        </w:rPr>
        <w:t>. Their full 100 points are now available to allocate to new, emerging Needs.</w:t>
      </w:r>
    </w:p>
    <w:p w14:paraId="4856921A" w14:textId="77777777" w:rsidR="002B735C" w:rsidRPr="002B735C" w:rsidRDefault="002B735C" w:rsidP="002B735C">
      <w:pPr>
        <w:pStyle w:val="NormalWeb"/>
        <w:numPr>
          <w:ilvl w:val="1"/>
          <w:numId w:val="636"/>
        </w:numPr>
        <w:rPr>
          <w:lang w:val="en-US"/>
        </w:rPr>
      </w:pPr>
      <w:r w:rsidRPr="002B735C">
        <w:rPr>
          <w:lang w:val="en-US"/>
        </w:rPr>
        <w:t>The Sustenance Branch responsible for the service now receives a stable, automated, recurring budget of XP and Berries, calculated based on the prior level of community support.</w:t>
      </w:r>
    </w:p>
    <w:p w14:paraId="3C2FC35E" w14:textId="77777777" w:rsidR="002B735C" w:rsidRPr="002B735C" w:rsidRDefault="002B735C" w:rsidP="002B735C">
      <w:pPr>
        <w:pStyle w:val="NormalWeb"/>
        <w:rPr>
          <w:b/>
          <w:bCs/>
          <w:lang w:val="en-US"/>
        </w:rPr>
      </w:pPr>
      <w:r w:rsidRPr="002B735C">
        <w:rPr>
          <w:b/>
          <w:bCs/>
          <w:lang w:val="en-US"/>
        </w:rPr>
        <w:t>3. The Public Utility Dashboard: A Tool for Continuous Oversight</w:t>
      </w:r>
    </w:p>
    <w:p w14:paraId="0F66B169" w14:textId="77777777" w:rsidR="002B735C" w:rsidRPr="002B735C" w:rsidRDefault="002B735C" w:rsidP="002B735C">
      <w:pPr>
        <w:pStyle w:val="NormalWeb"/>
        <w:rPr>
          <w:lang w:val="en-US"/>
        </w:rPr>
      </w:pPr>
      <w:r w:rsidRPr="002B735C">
        <w:rPr>
          <w:lang w:val="en-US"/>
        </w:rPr>
        <w:t>Once a Need becomes a public utility, it is moved from the general voting feed to a permanent </w:t>
      </w:r>
      <w:r w:rsidRPr="002B735C">
        <w:rPr>
          <w:b/>
          <w:bCs/>
          <w:lang w:val="en-US"/>
        </w:rPr>
        <w:t>"Public Utility Dashboard"</w:t>
      </w:r>
      <w:r w:rsidRPr="002B735C">
        <w:rPr>
          <w:lang w:val="en-US"/>
        </w:rPr>
        <w:t> accessible to all community members. This dashboard provides a transparent overview of all ongoing services and serves as the primary interface for continuous public oversight. For each listed service, every Person has three distinct options for interaction:</w:t>
      </w:r>
    </w:p>
    <w:p w14:paraId="71B0CED3" w14:textId="77777777" w:rsidR="002B735C" w:rsidRPr="002B735C" w:rsidRDefault="002B735C" w:rsidP="002B735C">
      <w:pPr>
        <w:pStyle w:val="NormalWeb"/>
        <w:numPr>
          <w:ilvl w:val="0"/>
          <w:numId w:val="637"/>
        </w:numPr>
        <w:rPr>
          <w:lang w:val="en-US"/>
        </w:rPr>
      </w:pPr>
      <w:r w:rsidRPr="002B735C">
        <w:rPr>
          <w:b/>
          <w:bCs/>
          <w:lang w:val="en-US"/>
        </w:rPr>
        <w:t>Suggest an Improvement (The Delta Proposal):</w:t>
      </w:r>
    </w:p>
    <w:p w14:paraId="26FB7202" w14:textId="77777777" w:rsidR="002B735C" w:rsidRPr="002B735C" w:rsidRDefault="002B735C" w:rsidP="002B735C">
      <w:pPr>
        <w:pStyle w:val="NormalWeb"/>
        <w:numPr>
          <w:ilvl w:val="1"/>
          <w:numId w:val="637"/>
        </w:numPr>
        <w:rPr>
          <w:lang w:val="en-US"/>
        </w:rPr>
      </w:pPr>
      <w:r w:rsidRPr="002B735C">
        <w:rPr>
          <w:b/>
          <w:bCs/>
          <w:lang w:val="en-US"/>
        </w:rPr>
        <w:lastRenderedPageBreak/>
        <w:t>Function:</w:t>
      </w:r>
      <w:r w:rsidRPr="002B735C">
        <w:rPr>
          <w:lang w:val="en-US"/>
        </w:rPr>
        <w:t> This is for incremental changes. A user can propose a modification to the </w:t>
      </w:r>
      <w:r w:rsidRPr="002B735C">
        <w:rPr>
          <w:i/>
          <w:iCs/>
          <w:lang w:val="en-US"/>
        </w:rPr>
        <w:t>existing</w:t>
      </w:r>
      <w:r w:rsidRPr="002B735C">
        <w:rPr>
          <w:lang w:val="en-US"/>
        </w:rPr>
        <w:t> Sustenance Branch's operations or KPIs (e.g., </w:t>
      </w:r>
      <w:r w:rsidRPr="002B735C">
        <w:rPr>
          <w:i/>
          <w:iCs/>
          <w:lang w:val="en-US"/>
        </w:rPr>
        <w:t>"Decrease pothole response time from 48h to 24h"</w:t>
      </w:r>
      <w:r w:rsidRPr="002B735C">
        <w:rPr>
          <w:lang w:val="en-US"/>
        </w:rPr>
        <w:t>).</w:t>
      </w:r>
    </w:p>
    <w:p w14:paraId="17518C39"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The suggestion is voted on by the community. If it passes, it becomes a binding amendment to the Sustenance Branch's charter.</w:t>
      </w:r>
    </w:p>
    <w:p w14:paraId="2E7D23DA" w14:textId="77777777" w:rsidR="002B735C" w:rsidRPr="002B735C" w:rsidRDefault="002B735C" w:rsidP="002B735C">
      <w:pPr>
        <w:pStyle w:val="NormalWeb"/>
        <w:numPr>
          <w:ilvl w:val="0"/>
          <w:numId w:val="637"/>
        </w:numPr>
        <w:rPr>
          <w:lang w:val="en-US"/>
        </w:rPr>
      </w:pPr>
      <w:r w:rsidRPr="002B735C">
        <w:rPr>
          <w:b/>
          <w:bCs/>
          <w:lang w:val="en-US"/>
        </w:rPr>
        <w:t>Suggest a Change (The Omega Proposal):</w:t>
      </w:r>
    </w:p>
    <w:p w14:paraId="11D51E11"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fundamental, transformative changes. A user believes a completely new approach is needed and submits an Idea for a </w:t>
      </w:r>
      <w:r w:rsidRPr="002B735C">
        <w:rPr>
          <w:i/>
          <w:iCs/>
          <w:lang w:val="en-US"/>
        </w:rPr>
        <w:t>new, competing</w:t>
      </w:r>
      <w:r w:rsidRPr="002B735C">
        <w:rPr>
          <w:lang w:val="en-US"/>
        </w:rPr>
        <w:t> Sustenance Branch to take over the service (e.g., </w:t>
      </w:r>
      <w:r w:rsidRPr="002B735C">
        <w:rPr>
          <w:i/>
          <w:iCs/>
          <w:lang w:val="en-US"/>
        </w:rPr>
        <w:t>"Replace asphalt roads with self-healing smart materials"</w:t>
      </w:r>
      <w:r w:rsidRPr="002B735C">
        <w:rPr>
          <w:lang w:val="en-US"/>
        </w:rPr>
        <w:t>).</w:t>
      </w:r>
    </w:p>
    <w:p w14:paraId="37EF2AAC"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If the Idea passes through the standard Investigation and Development phases, it triggers a </w:t>
      </w:r>
      <w:r w:rsidRPr="002B735C">
        <w:rPr>
          <w:b/>
          <w:bCs/>
          <w:lang w:val="en-US"/>
        </w:rPr>
        <w:t>Renewal Mandate</w:t>
      </w:r>
      <w:r w:rsidRPr="002B735C">
        <w:rPr>
          <w:lang w:val="en-US"/>
        </w:rPr>
        <w:t> vote, where the community decides whether to keep the incumbent Branch or replace it with the new challenger.</w:t>
      </w:r>
    </w:p>
    <w:p w14:paraId="6D44E0AC" w14:textId="77777777" w:rsidR="002B735C" w:rsidRPr="002B735C" w:rsidRDefault="002B735C" w:rsidP="002B735C">
      <w:pPr>
        <w:pStyle w:val="NormalWeb"/>
        <w:numPr>
          <w:ilvl w:val="0"/>
          <w:numId w:val="637"/>
        </w:numPr>
        <w:rPr>
          <w:lang w:val="en-US"/>
        </w:rPr>
      </w:pPr>
      <w:r w:rsidRPr="002B735C">
        <w:rPr>
          <w:b/>
          <w:bCs/>
          <w:lang w:val="en-US"/>
        </w:rPr>
        <w:t>Withdraw Support (The Sunset Clause):</w:t>
      </w:r>
    </w:p>
    <w:p w14:paraId="066C1EAC"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the mechanism to terminate a service that is no longer needed or is failing irredeemably.</w:t>
      </w:r>
    </w:p>
    <w:p w14:paraId="7CE16D72"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Each Person can, at any time, click to "Withdraw Support" for a public utility. This is their passive vote against its continuation. If the total percentage of users who have withdrawn their support </w:t>
      </w:r>
      <w:r w:rsidRPr="002B735C">
        <w:rPr>
          <w:b/>
          <w:bCs/>
          <w:lang w:val="en-US"/>
        </w:rPr>
        <w:t>exceeds a simple majority (50%)</w:t>
      </w:r>
      <w:r w:rsidRPr="002B735C">
        <w:rPr>
          <w:lang w:val="en-US"/>
        </w:rPr>
        <w:t>, it triggers a Tree-wide </w:t>
      </w:r>
      <w:r w:rsidRPr="002B735C">
        <w:rPr>
          <w:b/>
          <w:bCs/>
          <w:lang w:val="en-US"/>
        </w:rPr>
        <w:t>"Sunset Referendum"</w:t>
      </w:r>
      <w:r w:rsidRPr="002B735C">
        <w:rPr>
          <w:lang w:val="en-US"/>
        </w:rPr>
        <w:t> to formally decommission the service and its Sustenance Branch. This democratic safeguard ensures that a service can only be terminated if it has lost the support of the majority of the population it serves.</w:t>
      </w:r>
    </w:p>
    <w:p w14:paraId="6F309AC2" w14:textId="77777777" w:rsidR="002B735C" w:rsidRPr="002B735C" w:rsidRDefault="002B735C" w:rsidP="002B735C">
      <w:pPr>
        <w:pStyle w:val="NormalWeb"/>
        <w:rPr>
          <w:b/>
          <w:bCs/>
          <w:lang w:val="en-US"/>
        </w:rPr>
      </w:pPr>
      <w:r w:rsidRPr="002B735C">
        <w:rPr>
          <w:b/>
          <w:bCs/>
          <w:lang w:val="en-US"/>
        </w:rPr>
        <w:t>4. Conclusion</w:t>
      </w:r>
    </w:p>
    <w:p w14:paraId="16296045" w14:textId="1E4133AF" w:rsidR="002B735C" w:rsidRPr="002B735C" w:rsidRDefault="002B735C" w:rsidP="002E0447">
      <w:pPr>
        <w:pStyle w:val="NormalWeb"/>
        <w:rPr>
          <w:lang w:val="en-US"/>
        </w:rPr>
      </w:pPr>
      <w:r w:rsidRPr="002B735C">
        <w:rPr>
          <w:lang w:val="en-US"/>
        </w:rPr>
        <w:t>The Public Utility Protocol is the vital missing piece that allows the Trust system to evolve from a project-delivery engine into a fully functional societal operating system. It provides the architectural framework to not only </w:t>
      </w:r>
      <w:r w:rsidRPr="002B735C">
        <w:rPr>
          <w:i/>
          <w:iCs/>
          <w:lang w:val="en-US"/>
        </w:rPr>
        <w:t>build</w:t>
      </w:r>
      <w:r w:rsidRPr="002B735C">
        <w:rPr>
          <w:lang w:val="en-US"/>
        </w:rPr>
        <w:t> a better world but to reliably </w:t>
      </w:r>
      <w:r w:rsidRPr="002B735C">
        <w:rPr>
          <w:i/>
          <w:iCs/>
          <w:lang w:val="en-US"/>
        </w:rPr>
        <w:t>operate and maintain</w:t>
      </w:r>
      <w:r w:rsidRPr="002B735C">
        <w:rPr>
          <w:lang w:val="en-US"/>
        </w:rPr>
        <w:t> it. By establishing a clear, democratic path for a Need to become a sustained public good, it frees up the community's most valuable resource—its attention—to tackle new frontiers. By providing a permanent and powerful dashboard for continuous oversight, it ensures that these essential services remain forever accountable, adaptable, and answerable to the people they serve.</w:t>
      </w:r>
    </w:p>
    <w:p w14:paraId="431A8E10" w14:textId="77777777" w:rsidR="008A0A77" w:rsidRDefault="008A0A77" w:rsidP="002E0447">
      <w:pPr>
        <w:pStyle w:val="NormalWeb"/>
        <w:rPr>
          <w:lang w:val="en-US"/>
        </w:rPr>
      </w:pPr>
    </w:p>
    <w:p w14:paraId="6B09D3B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24FE08F" w14:textId="0646F3F6" w:rsidR="008A0A77" w:rsidRPr="008A0A77" w:rsidRDefault="008A0A77" w:rsidP="0016541E">
      <w:pPr>
        <w:pStyle w:val="Ttulo1"/>
      </w:pPr>
      <w:r>
        <w:lastRenderedPageBreak/>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r w:rsidRPr="008A0A77">
        <w:rPr>
          <w:lang w:val="es-CL"/>
        </w:rPr>
        <w:t>It will read something like:</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service that can help you monitor for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r w:rsidRPr="008A0A77">
        <w:rPr>
          <w:lang w:val="es-CL"/>
        </w:rPr>
        <w:t>It respects the user's context and prevents consent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The user might first be asked: "To monitor for signs of professional burnout, the Wellness Protocol needs permission to analyze your anonymized activity data (e.g., project contribution logs). Is this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xml:space="preserve"> At a later time, the system might ask: "A new feature is available. To help detect signs of social withdrawal, the Wellness Protocol can analyze your anonymized communication frequency (but never the content). </w:t>
      </w:r>
      <w:r w:rsidRPr="008A0A77">
        <w:rPr>
          <w:lang w:val="es-CL"/>
        </w:rPr>
        <w:t>Do you wish to grant this additional permission?"</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The user always has absolut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xml:space="preserve"> Within the user's "Data &amp; Privacy" profile section, a </w:t>
      </w:r>
      <w:r w:rsidRPr="008A0A77">
        <w:lastRenderedPageBreak/>
        <w:t>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feature. During any verified period of treatment—whether for mental health through this protocol or for other significant medical conditions as determined by verified specialists within the Trust network—a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1A1D124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75B73AD" w14:textId="15708EA5" w:rsidR="00DB67B4" w:rsidRPr="00C20080" w:rsidRDefault="00DB67B4" w:rsidP="0016541E">
      <w:pPr>
        <w:pStyle w:val="Ttulo1"/>
      </w:pPr>
      <w:r w:rsidRPr="00C20080">
        <w:lastRenderedPageBreak/>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lastRenderedPageBreak/>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 xml:space="preserve">Audit how the conflict resolution system works, its effectiveness, and </w:t>
      </w:r>
      <w:r w:rsidRPr="00C20080">
        <w:lastRenderedPageBreak/>
        <w:t>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59097D24"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310B9426" w14:textId="02A6EE1D" w:rsidR="00390BDB" w:rsidRPr="00390BDB" w:rsidRDefault="00390BDB" w:rsidP="0016541E">
      <w:pPr>
        <w:pStyle w:val="Ttulo1"/>
        <w:rPr>
          <w:rFonts w:eastAsia="Times New Roman"/>
          <w:lang w:eastAsia="es-CL" w:bidi="ar-SA"/>
        </w:rPr>
      </w:pPr>
      <w:r w:rsidRPr="00390BDB">
        <w:rPr>
          <w:rFonts w:eastAsia="Times New Roman"/>
          <w:lang w:eastAsia="es-CL" w:bidi="ar-SA"/>
        </w:rPr>
        <w:lastRenderedPageBreak/>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w:t>
      </w:r>
      <w:r w:rsidRPr="00390BDB">
        <w:rPr>
          <w:rFonts w:ascii="Times New Roman" w:eastAsia="Times New Roman" w:hAnsi="Times New Roman" w:cs="Times New Roman"/>
          <w:kern w:val="0"/>
          <w:lang w:eastAsia="es-CL" w:bidi="ar-SA"/>
        </w:rPr>
        <w:lastRenderedPageBreak/>
        <w:t>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lastRenderedPageBreak/>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lastRenderedPageBreak/>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lastRenderedPageBreak/>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626E0AA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2E0C61F" w14:textId="36BF42AF" w:rsidR="00BE2DF0" w:rsidRPr="00C20080" w:rsidRDefault="00BE2DF0" w:rsidP="0016541E">
      <w:pPr>
        <w:pStyle w:val="Ttulo1"/>
        <w:rPr>
          <w:rFonts w:ascii="Times New Roman" w:eastAsia="Times New Roman" w:hAnsi="Times New Roman" w:cs="Times New Roman"/>
          <w:lang w:eastAsia="es-CL" w:bidi="ar-SA"/>
        </w:rPr>
      </w:pPr>
      <w:r w:rsidRPr="00C20080">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8"/>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9"/>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10"/>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11"/>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2"/>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4"/>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2ACAE08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791FD25" w14:textId="3A535AB0" w:rsidR="007B648B" w:rsidRPr="00C20080" w:rsidRDefault="007B648B" w:rsidP="0016541E">
      <w:pPr>
        <w:pStyle w:val="Ttulo1"/>
        <w:rPr>
          <w:rFonts w:ascii="Times New Roman" w:eastAsia="Times New Roman" w:hAnsi="Times New Roman" w:cs="Times New Roman"/>
          <w:lang w:eastAsia="es-CL" w:bidi="ar-SA"/>
        </w:rPr>
      </w:pPr>
      <w:r w:rsidRPr="00C20080">
        <w:lastRenderedPageBreak/>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lastRenderedPageBreak/>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322115F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91ADD19" w14:textId="14E50C99" w:rsidR="007B2858" w:rsidRPr="00C20080" w:rsidRDefault="007B2858" w:rsidP="0016541E">
      <w:pPr>
        <w:pStyle w:val="Ttulo1"/>
        <w:rPr>
          <w:rFonts w:ascii="Times New Roman" w:eastAsia="Times New Roman" w:hAnsi="Times New Roman" w:cs="Times New Roman"/>
          <w:lang w:eastAsia="es-CL" w:bidi="ar-SA"/>
        </w:rPr>
      </w:pPr>
      <w:r w:rsidRPr="00C20080">
        <w:lastRenderedPageBreak/>
        <w:t xml:space="preserve">Managing </w:t>
      </w:r>
      <w:r w:rsidR="0006106F" w:rsidRPr="00C20080">
        <w:rPr>
          <w:b/>
          <w:bCs/>
        </w:rPr>
        <w:t>Berry</w:t>
      </w:r>
      <w:r w:rsidRPr="00C20080">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lastRenderedPageBreak/>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8B671C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662F507" w14:textId="47782F2B" w:rsidR="00574950" w:rsidRPr="00C20080" w:rsidRDefault="00574950" w:rsidP="0016541E">
      <w:pPr>
        <w:pStyle w:val="Ttulo1"/>
        <w:rPr>
          <w:rFonts w:ascii="Times New Roman" w:eastAsia="Times New Roman" w:hAnsi="Times New Roman" w:cs="Times New Roman"/>
          <w:lang w:eastAsia="es-CL" w:bidi="ar-SA"/>
        </w:rPr>
      </w:pPr>
      <w:r w:rsidRPr="00C20080">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714220E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7045268" w14:textId="4C764BAE" w:rsidR="0018199B" w:rsidRPr="0018199B" w:rsidRDefault="0018199B" w:rsidP="0016541E">
      <w:pPr>
        <w:pStyle w:val="Ttulo1"/>
        <w:rPr>
          <w:rFonts w:ascii="Times New Roman" w:eastAsia="Times New Roman" w:hAnsi="Times New Roman" w:cs="Times New Roman"/>
          <w:b/>
          <w:bCs/>
          <w:kern w:val="0"/>
          <w:lang w:eastAsia="es-CL" w:bidi="ar-SA"/>
        </w:rPr>
      </w:pPr>
      <w:r>
        <w:lastRenderedPageBreak/>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lastRenderedPageBreak/>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4342512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88AF42" w14:textId="5A9FE5DE" w:rsidR="006750EF" w:rsidRPr="0016541E" w:rsidRDefault="006750EF" w:rsidP="0016541E">
      <w:pPr>
        <w:pStyle w:val="Ttulo1"/>
      </w:pPr>
      <w:r w:rsidRPr="0016541E">
        <w:lastRenderedPageBreak/>
        <w:t xml:space="preserve">Labor </w:t>
      </w:r>
      <w:bookmarkStart w:id="1" w:name="_Hlk171865725"/>
      <w:r w:rsidRPr="0016541E">
        <w:t xml:space="preserve">Value in </w:t>
      </w:r>
      <w:r w:rsidR="0006106F" w:rsidRPr="0016541E">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lastRenderedPageBreak/>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76CBEFD0"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318BFB1D" w14:textId="7CCA4527" w:rsidR="003E32CA" w:rsidRPr="0016541E" w:rsidRDefault="0006106F" w:rsidP="0016541E">
      <w:pPr>
        <w:pStyle w:val="Ttulo1"/>
      </w:pPr>
      <w:r w:rsidRPr="0016541E">
        <w:lastRenderedPageBreak/>
        <w:t>Trust</w:t>
      </w:r>
      <w:r w:rsidR="00A414B9" w:rsidRPr="0016541E">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69FF28BA"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7404CD" w14:textId="018F1AAE" w:rsidR="006A150B" w:rsidRPr="00C20080" w:rsidRDefault="0006106F" w:rsidP="0016541E">
      <w:pPr>
        <w:pStyle w:val="Ttulo1"/>
      </w:pPr>
      <w:r w:rsidRPr="00C20080">
        <w:lastRenderedPageBreak/>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w:t>
      </w:r>
      <w:r w:rsidRPr="00C20080">
        <w:lastRenderedPageBreak/>
        <w:t>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lastRenderedPageBreak/>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E20C84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AA2C1C5" w14:textId="5C28A3CD" w:rsidR="00710E3D" w:rsidRPr="00C20080" w:rsidRDefault="0092624B" w:rsidP="0016541E">
      <w:pPr>
        <w:pStyle w:val="Ttulo1"/>
      </w:pPr>
      <w:r w:rsidRPr="00C20080">
        <w:rPr>
          <w:b/>
          <w:bCs/>
        </w:rPr>
        <w:lastRenderedPageBreak/>
        <w:t>Nutrients</w:t>
      </w:r>
      <w:r w:rsidR="00710E3D" w:rsidRPr="00C20080">
        <w:t xml:space="preserve"> as the Currency of </w:t>
      </w:r>
      <w:r w:rsidR="0006106F" w:rsidRPr="00C20080">
        <w:rPr>
          <w:b/>
          <w:bCs/>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lastRenderedPageBreak/>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1B86186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5C1FE0DC" w14:textId="1F6C5F05" w:rsidR="00B02B63" w:rsidRPr="00F95E96" w:rsidRDefault="00B02B63" w:rsidP="0016541E">
      <w:pPr>
        <w:pStyle w:val="Ttulo1"/>
        <w:rPr>
          <w:rFonts w:eastAsia="Times New Roman"/>
          <w:lang w:eastAsia="es-CL" w:bidi="ar-SA"/>
        </w:rPr>
      </w:pPr>
      <w:r w:rsidRPr="00532969">
        <w:rPr>
          <w:rFonts w:eastAsia="Times New Roman"/>
          <w:lang w:eastAsia="es-CL" w:bidi="ar-SA"/>
        </w:rPr>
        <w:lastRenderedPageBreak/>
        <w:t>Inter-</w:t>
      </w:r>
      <w:r>
        <w:rPr>
          <w:rFonts w:eastAsia="Times New Roman"/>
          <w:lang w:eastAsia="es-CL" w:bidi="ar-SA"/>
        </w:rPr>
        <w:t>Tree</w:t>
      </w:r>
      <w:r w:rsidRPr="00532969">
        <w:rPr>
          <w:rFonts w:eastAsia="Times New Roman"/>
          <w:lang w:eastAsia="es-CL" w:bidi="ar-SA"/>
        </w:rPr>
        <w:t xml:space="preserve"> Economics: </w:t>
      </w:r>
      <w:r>
        <w:rPr>
          <w:rFonts w:eastAsia="Times New Roman"/>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37DD64EB"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3B5317B" w14:textId="274C5ECB" w:rsidR="002C1F98" w:rsidRPr="003E4911" w:rsidRDefault="002C1F98" w:rsidP="0016541E">
      <w:pPr>
        <w:pStyle w:val="Ttulo1"/>
        <w:rPr>
          <w:rFonts w:eastAsia="Times New Roman"/>
          <w:lang w:eastAsia="es-CL" w:bidi="ar-SA"/>
        </w:rPr>
      </w:pPr>
      <w:r w:rsidRPr="003E4911">
        <w:rPr>
          <w:rFonts w:eastAsia="Times New Roman"/>
          <w:lang w:eastAsia="es-CL" w:bidi="ar-SA"/>
        </w:rPr>
        <w:lastRenderedPageBreak/>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036B847" w14:textId="77777777" w:rsidR="0016541E" w:rsidRDefault="0016541E">
      <w:pPr>
        <w:widowControl/>
        <w:suppressAutoHyphens w:val="0"/>
        <w:spacing w:after="160" w:line="278" w:lineRule="auto"/>
        <w:rPr>
          <w:rFonts w:eastAsia="Times New Roman" w:cstheme="majorBidi"/>
          <w:color w:val="0F4761" w:themeColor="accent1" w:themeShade="BF"/>
          <w:sz w:val="34"/>
          <w:szCs w:val="40"/>
          <w:lang w:eastAsia="es-CL" w:bidi="ar-SA"/>
        </w:rPr>
      </w:pPr>
      <w:r>
        <w:rPr>
          <w:rFonts w:eastAsia="Times New Roman"/>
          <w:sz w:val="34"/>
          <w:szCs w:val="40"/>
          <w:lang w:eastAsia="es-CL" w:bidi="ar-SA"/>
        </w:rPr>
        <w:br w:type="page"/>
      </w:r>
    </w:p>
    <w:p w14:paraId="71838C8E" w14:textId="285717BF" w:rsidR="00E85084" w:rsidRPr="00E85084" w:rsidRDefault="00E85084" w:rsidP="0016541E">
      <w:pPr>
        <w:pStyle w:val="Ttulo1"/>
        <w:rPr>
          <w:rFonts w:eastAsia="Times New Roman"/>
          <w:lang w:eastAsia="es-CL" w:bidi="ar-SA"/>
        </w:rPr>
      </w:pPr>
      <w:r w:rsidRPr="00E85084">
        <w:rPr>
          <w:rFonts w:eastAsia="Times New Roman"/>
          <w:lang w:eastAsia="es-CL" w:bidi="ar-SA"/>
        </w:rPr>
        <w:lastRenderedPageBreak/>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Unsure)"</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Unsure)"</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xml:space="preserve"> Every five years, every single Person in the Trust ecosystem is invited to participate in a comprehensive survey. This is not a simple "thumbs-up/thumbs-down" vote. It is a detailed "performance </w:t>
      </w:r>
      <w:r w:rsidRPr="00E85084">
        <w:rPr>
          <w:rFonts w:ascii="Times New Roman" w:eastAsia="Times New Roman" w:hAnsi="Times New Roman" w:cs="Times New Roman"/>
          <w:kern w:val="0"/>
          <w:lang w:eastAsia="es-CL" w:bidi="ar-SA"/>
        </w:rPr>
        <w:lastRenderedPageBreak/>
        <w:t>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b/>
          <w:bCs/>
          <w:kern w:val="0"/>
          <w:lang w:val="es-CL" w:eastAsia="es-CL" w:bidi="ar-SA"/>
        </w:rPr>
        <w:t>Vectors of Evaluation:</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Economic Regulation Fairness</w:t>
      </w:r>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Judicial and Arbitral Impartiality</w:t>
      </w:r>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System Integrity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Transparency and Communication</w:t>
      </w:r>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Overall Contribution to Well-Being</w:t>
      </w:r>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r w:rsidRPr="00E85084">
        <w:rPr>
          <w:rFonts w:ascii="Times New Roman" w:eastAsia="Times New Roman" w:hAnsi="Times New Roman" w:cs="Times New Roman"/>
          <w:kern w:val="0"/>
          <w:lang w:val="es-CL" w:eastAsia="es-CL" w:bidi="ar-SA"/>
        </w:rPr>
        <w:t>Their automated decision-making power is temporarily revoked.</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222ACDD" w14:textId="77777777" w:rsidR="0016541E" w:rsidRDefault="0016541E">
      <w:pPr>
        <w:widowControl/>
        <w:suppressAutoHyphens w:val="0"/>
        <w:spacing w:after="160" w:line="278" w:lineRule="auto"/>
      </w:pPr>
      <w:r>
        <w:br w:type="page"/>
      </w:r>
    </w:p>
    <w:p w14:paraId="6ED2D6AE" w14:textId="0E377F7E" w:rsidR="00C90CC8" w:rsidRPr="0016541E" w:rsidRDefault="00C90CC8" w:rsidP="0016541E">
      <w:pPr>
        <w:pStyle w:val="Ttulo1"/>
        <w:rPr>
          <w:rFonts w:ascii="Liberation Serif" w:hAnsi="Liberation Serif"/>
        </w:rPr>
      </w:pPr>
      <w:r w:rsidRPr="00C20080">
        <w:lastRenderedPageBreak/>
        <w:t xml:space="preserve">Research on Cryptocurrency Models for </w:t>
      </w:r>
      <w:r w:rsidRPr="00C20080">
        <w:rPr>
          <w:b/>
          <w:bCs/>
        </w:rPr>
        <w:t>Berries</w:t>
      </w:r>
      <w:r w:rsidRPr="00C20080">
        <w:t xml:space="preserve">, </w:t>
      </w:r>
      <w:r w:rsidRPr="00C20080">
        <w:rPr>
          <w:b/>
          <w:bCs/>
        </w:rPr>
        <w:t>Nutrients</w:t>
      </w:r>
      <w:r w:rsidRPr="00C20080">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FB4ABB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0F6B9116" w14:textId="25419317" w:rsidR="009B695D" w:rsidRPr="009B695D" w:rsidRDefault="009B695D" w:rsidP="0016541E">
      <w:pPr>
        <w:pStyle w:val="Ttulo1"/>
        <w:rPr>
          <w:rFonts w:eastAsia="Times New Roman"/>
          <w:lang w:eastAsia="es-CL" w:bidi="ar-SA"/>
        </w:rPr>
      </w:pPr>
      <w:r w:rsidRPr="009B695D">
        <w:rPr>
          <w:rFonts w:eastAsia="Times New Roman"/>
          <w:lang w:eastAsia="es-CL" w:bidi="ar-SA"/>
        </w:rPr>
        <w:lastRenderedPageBreak/>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E42B3C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1BDC89" w14:textId="71B094A0" w:rsidR="009F34A1" w:rsidRPr="00C20080" w:rsidRDefault="009F34A1" w:rsidP="0016541E">
      <w:pPr>
        <w:pStyle w:val="Ttulo1"/>
      </w:pPr>
      <w:r w:rsidRPr="00C20080">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2B0C2E5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5DFE43FA" w14:textId="70E8B8F3" w:rsidR="009A1A31" w:rsidRPr="009A1A31" w:rsidRDefault="009A1A31" w:rsidP="0016541E">
      <w:pPr>
        <w:pStyle w:val="Ttulo1"/>
      </w:pPr>
      <w: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04EFA6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C0EB6F2" w14:textId="6BB455DD" w:rsidR="00555C94" w:rsidRPr="00C20080" w:rsidRDefault="00555C94" w:rsidP="0016541E">
      <w:pPr>
        <w:pStyle w:val="Ttulo1"/>
      </w:pPr>
      <w:r w:rsidRPr="00C20080">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39949F5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lastRenderedPageBreak/>
        <w:br w:type="page"/>
      </w:r>
    </w:p>
    <w:p w14:paraId="57AC264F" w14:textId="45C53525" w:rsidR="00CA1F62" w:rsidRPr="00C20080" w:rsidRDefault="00CA1F62" w:rsidP="0016541E">
      <w:pPr>
        <w:pStyle w:val="Ttulo1"/>
      </w:pPr>
      <w:r w:rsidRPr="00C20080">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lastRenderedPageBreak/>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lastRenderedPageBreak/>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lastRenderedPageBreak/>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lastRenderedPageBreak/>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lastRenderedPageBreak/>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lastRenderedPageBreak/>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lastRenderedPageBreak/>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t>
      </w:r>
      <w:r w:rsidRPr="00C20080">
        <w:rPr>
          <w:lang w:val="en-US"/>
        </w:rPr>
        <w:lastRenderedPageBreak/>
        <w:t xml:space="preserve">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53F59043"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30654295" w14:textId="785E47CE" w:rsidR="00283088" w:rsidRPr="00283088" w:rsidRDefault="00283088" w:rsidP="0016541E">
      <w:pPr>
        <w:pStyle w:val="Ttulo1"/>
      </w:pPr>
      <w: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2552AF8"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76D3CF4C" w14:textId="0F343EAD" w:rsidR="0011705A" w:rsidRPr="0016541E" w:rsidRDefault="0011705A" w:rsidP="0016541E">
      <w:pPr>
        <w:pStyle w:val="Ttulo1"/>
      </w:pPr>
      <w:r>
        <w:lastRenderedPageBreak/>
        <w:t>Trust Interface</w:t>
      </w: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xml:space="preserve"> Earned through participation in various aspects of the system (voting, contributing to projects, identifying security flaws, creating new </w:t>
      </w:r>
      <w:r w:rsidRPr="0011705A">
        <w:rPr>
          <w:lang w:val="en-US"/>
        </w:rPr>
        <w:lastRenderedPageBreak/>
        <w:t>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lastRenderedPageBreak/>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6ABD5ED8" w14:textId="77777777" w:rsidR="0016541E" w:rsidRDefault="0016541E">
      <w:pPr>
        <w:widowControl/>
        <w:suppressAutoHyphens w:val="0"/>
        <w:spacing w:after="160" w:line="278" w:lineRule="auto"/>
        <w:rPr>
          <w:rFonts w:eastAsiaTheme="majorEastAsia" w:cstheme="majorBidi"/>
          <w:color w:val="0F4761" w:themeColor="accent1" w:themeShade="BF"/>
          <w:sz w:val="34"/>
          <w:szCs w:val="34"/>
        </w:rPr>
      </w:pPr>
      <w:r>
        <w:rPr>
          <w:sz w:val="34"/>
          <w:szCs w:val="34"/>
        </w:rPr>
        <w:br w:type="page"/>
      </w:r>
    </w:p>
    <w:p w14:paraId="31FD489F" w14:textId="2F5BAB0A" w:rsidR="00866688" w:rsidRPr="00866688" w:rsidRDefault="00866688" w:rsidP="0016541E">
      <w:pPr>
        <w:pStyle w:val="Ttulo1"/>
        <w:rPr>
          <w:szCs w:val="48"/>
        </w:rPr>
      </w:pPr>
      <w:r w:rsidRPr="00866688">
        <w:lastRenderedPageBreak/>
        <w:t>The</w:t>
      </w:r>
      <w:r>
        <w:rPr>
          <w:szCs w:val="48"/>
        </w:rPr>
        <w:t xml:space="preserve"> </w:t>
      </w:r>
      <w:r w:rsidRPr="00866688">
        <w:rPr>
          <w:rFonts w:eastAsia="Times New Roman"/>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A question of fulfillmen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A question of competence)</w:t>
      </w:r>
    </w:p>
    <w:p w14:paraId="612FCC71" w14:textId="77777777" w:rsidR="00055385" w:rsidRPr="00055385" w:rsidRDefault="00055385" w:rsidP="00055385">
      <w:pPr>
        <w:pStyle w:val="NormalWeb"/>
        <w:rPr>
          <w:lang w:val="en-US"/>
        </w:rPr>
      </w:pPr>
      <w:r w:rsidRPr="00055385">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01C2FF7E" w14:textId="77777777" w:rsidR="00055385" w:rsidRPr="00055385" w:rsidRDefault="00055385" w:rsidP="00055385">
      <w:pPr>
        <w:pStyle w:val="NormalWeb"/>
        <w:rPr>
          <w:b/>
          <w:bCs/>
          <w:lang w:val="en-US"/>
        </w:rPr>
      </w:pPr>
      <w:r w:rsidRPr="00055385">
        <w:rPr>
          <w:b/>
          <w:bCs/>
          <w:lang w:val="en-US"/>
        </w:rPr>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lastRenderedPageBreak/>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r w:rsidRPr="00055385">
        <w:rPr>
          <w:b/>
          <w:bCs/>
        </w:rPr>
        <w:t>The Final Verdic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27323520" w14:textId="77777777" w:rsidR="00055385" w:rsidRPr="00055385" w:rsidRDefault="00055385" w:rsidP="00055385">
      <w:pPr>
        <w:pStyle w:val="NormalWeb"/>
        <w:rPr>
          <w:lang w:val="en-US"/>
        </w:rPr>
      </w:pPr>
      <w:r w:rsidRPr="00055385">
        <w:rPr>
          <w:lang w:val="en-US"/>
        </w:rPr>
        <w:t>The "Community Gate" of Stage 1 makes this nearly impossible. An expert would be taking an immense reputational risk by approving the quality of a project that the entire 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lastRenderedPageBreak/>
        <w:t>Right to Justification:</w:t>
      </w:r>
      <w:r w:rsidRPr="00055385">
        <w:rPr>
          <w:lang w:val="en-US"/>
        </w:rPr>
        <w:t> The flagged auditor is notified and given the opportunity to submit a </w:t>
      </w:r>
      <w:r w:rsidRPr="00055385">
        <w:rPr>
          <w:b/>
          <w:bCs/>
          <w:lang w:val="en-US"/>
        </w:rPr>
        <w:t>justification letter</w:t>
      </w:r>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70C43DE8"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7F9D6C00"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lastRenderedPageBreak/>
        <w:br w:type="page"/>
      </w:r>
    </w:p>
    <w:p w14:paraId="1FDB8410" w14:textId="3387E65E" w:rsidR="001A2509" w:rsidRPr="001A2509" w:rsidRDefault="001A2509" w:rsidP="0016541E">
      <w:pPr>
        <w:pStyle w:val="Ttulo1"/>
      </w:pPr>
      <w: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r w:rsidRPr="001A2509">
        <w:t>This requires them to:</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r w:rsidRPr="001A2509">
        <w:rPr>
          <w:lang w:val="en-US"/>
        </w:rPr>
        <w:t>Achie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r w:rsidRPr="001A2509">
        <w:t>This is achieved without a centralized identity database.</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For the most critical functions within the Trust ecosystem—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The system randomly and anonymously selects a small pool of established, high-reputation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The verification data is ephemeral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The Turtle's AI is tasked with the continuous, background analysis of anonymized, system-wide behavioral patterns. It is not monitoring content, but searching for the statistical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Hundreds of accounts exhibiting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586A276"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57EF570E" w14:textId="5E5DF4D6" w:rsidR="00A46EFF" w:rsidRPr="009A1A31" w:rsidRDefault="00A46EFF" w:rsidP="0016541E">
      <w:pPr>
        <w:pStyle w:val="Ttulo1"/>
      </w:pPr>
      <w:r>
        <w:lastRenderedPageBreak/>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A new Desire Branch is not a problem to be solved, but an 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lastRenderedPageBreak/>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r w:rsidRPr="006917E1">
        <w:rPr>
          <w:lang w:val="es-CL"/>
        </w:rPr>
        <w:t>This is a direct test of their understanding.</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r w:rsidRPr="006917E1">
        <w:rPr>
          <w:lang w:val="es-CL"/>
        </w:rPr>
        <w:t>This rewards their demonstrated knowledge.</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The City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While the standard interfaces are sufficient for routine issues, massive, system-defining Puzzles and Riddles require a deeper level of community deliberation. To solve this, Trust implements the </w:t>
      </w:r>
      <w:r w:rsidRPr="006917E1">
        <w:rPr>
          <w:b/>
          <w:bCs/>
        </w:rPr>
        <w:t>"Council of Champions" Protocol</w:t>
      </w:r>
      <w:r w:rsidRPr="006917E1">
        <w:t>. This interactive political theater is designed to make the most complex decisions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xml:space="preserve"> The competing Ideas or Branches that propose to solve the Need are invited to the </w:t>
      </w:r>
      <w:r w:rsidRPr="006917E1">
        <w:lastRenderedPageBreak/>
        <w:t>"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r w:rsidRPr="006917E1">
        <w:rPr>
          <w:i/>
          <w:iCs/>
          <w:lang w:val="es-CL"/>
        </w:rPr>
        <w:t>Whose wisdom will you follow to solve this riddle?"</w:t>
      </w:r>
    </w:p>
    <w:p w14:paraId="1F33BB60" w14:textId="77777777" w:rsidR="006917E1" w:rsidRPr="006917E1" w:rsidRDefault="006917E1" w:rsidP="006917E1">
      <w:pPr>
        <w:rPr>
          <w:b/>
          <w:bCs/>
          <w:lang w:val="es-CL"/>
        </w:rPr>
      </w:pPr>
      <w:r w:rsidRPr="006917E1">
        <w:rPr>
          <w:b/>
          <w:bCs/>
          <w:lang w:val="es-CL"/>
        </w:rPr>
        <w:t>Conclusion</w:t>
      </w:r>
    </w:p>
    <w:p w14:paraId="1EA8177C" w14:textId="77777777" w:rsidR="006917E1" w:rsidRPr="009853E4" w:rsidRDefault="006917E1" w:rsidP="006917E1">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r w:rsidRPr="009853E4">
        <w:t>It is an engine for re-enchanting the world.</w:t>
      </w:r>
    </w:p>
    <w:p w14:paraId="5B0EA695" w14:textId="77777777" w:rsidR="006917E1" w:rsidRDefault="006917E1" w:rsidP="006917E1"/>
    <w:p w14:paraId="5A5C37C1" w14:textId="77777777" w:rsidR="006917E1" w:rsidRPr="006917E1" w:rsidRDefault="006917E1" w:rsidP="006917E1"/>
    <w:p w14:paraId="0C044E2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416A82" w14:textId="0381220F" w:rsidR="00510C41" w:rsidRPr="00510C41" w:rsidRDefault="00510C41" w:rsidP="0016541E">
      <w:pPr>
        <w:pStyle w:val="Ttulo1"/>
      </w:pPr>
      <w:r>
        <w:lastRenderedPageBreak/>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 xml:space="preserve">Selecting a Class provides the user with a curated list of active Branches seeking that role. Furthermore, it directly links to educational modules and external "serious games" via the </w:t>
      </w:r>
      <w:r w:rsidRPr="00510C41">
        <w:rPr>
          <w:rFonts w:ascii="Times New Roman" w:eastAsia="Times New Roman" w:hAnsi="Times New Roman" w:cs="Times New Roman"/>
          <w:kern w:val="0"/>
          <w:lang w:eastAsia="es-CL" w:bidi="ar-SA"/>
        </w:rPr>
        <w:lastRenderedPageBreak/>
        <w:t>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B667B1D"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0B7DCA2" w14:textId="25593C2E" w:rsidR="00AB6D8C" w:rsidRPr="00AB6D8C" w:rsidRDefault="00AB6D8C" w:rsidP="0016541E">
      <w:pPr>
        <w:pStyle w:val="Ttulo1"/>
        <w:rPr>
          <w:rFonts w:ascii="Times New Roman" w:eastAsia="Times New Roman" w:hAnsi="Times New Roman" w:cs="Times New Roman"/>
          <w:b/>
          <w:bCs/>
          <w:kern w:val="0"/>
          <w:lang w:eastAsia="es-CL" w:bidi="ar-SA"/>
        </w:rPr>
      </w:pPr>
      <w:r>
        <w:lastRenderedPageBreak/>
        <w:t>Th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Focus your energy on solving genuine Needs. When you'r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system is designed so that wealth (Berries) cannot directly buy influence (XP). However, a clever trap called "The Berry Wash" attempts to bypass this. It works when two "Desire" Branches engage in high-value, collusive transactions with each other—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r w:rsidRPr="00AB6D8C">
        <w:rPr>
          <w:rFonts w:ascii="Times New Roman" w:eastAsia="Times New Roman" w:hAnsi="Times New Roman" w:cs="Times New Roman"/>
          <w:kern w:val="0"/>
          <w:lang w:val="es-CL" w:eastAsia="es-CL" w:bidi="ar-SA"/>
        </w:rPr>
        <w:t>They then give each other perfect 5-star satisfaction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ey haven't created any real value, but the "Satisfaction-to-XP Bridge" protocol rewards them with a large amount of XP based on the high-value, high-satisfaction transaction.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A swarm of fake identities can artificially swing a vote, steal resources meant for the community, and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9853E4"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9853E4">
        <w:rPr>
          <w:rFonts w:ascii="Times New Roman" w:eastAsia="Times New Roman" w:hAnsi="Times New Roman" w:cs="Times New Roman"/>
          <w:b/>
          <w:bCs/>
          <w:kern w:val="0"/>
          <w:lang w:eastAsia="es-CL" w:bidi="ar-SA"/>
        </w:rPr>
        <w:t>3. Conclusion</w:t>
      </w:r>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B03A26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bookmarkStart w:id="2" w:name="_Hlk206772868"/>
      <w:r>
        <w:rPr>
          <w:sz w:val="34"/>
          <w:szCs w:val="40"/>
        </w:rPr>
        <w:br w:type="page"/>
      </w:r>
    </w:p>
    <w:p w14:paraId="069929E5" w14:textId="37FCDEFF" w:rsidR="001E26D8" w:rsidRPr="001E26D8" w:rsidRDefault="001E26D8" w:rsidP="0016541E">
      <w:pPr>
        <w:pStyle w:val="Ttulo1"/>
        <w:rPr>
          <w:rFonts w:ascii="Times New Roman" w:eastAsia="Times New Roman" w:hAnsi="Times New Roman" w:cs="Times New Roman"/>
          <w:b/>
          <w:bCs/>
          <w:kern w:val="0"/>
          <w:lang w:eastAsia="es-CL" w:bidi="ar-SA"/>
        </w:rPr>
      </w:pPr>
      <w:r>
        <w:lastRenderedPageBreak/>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r w:rsidRPr="001E26D8">
        <w:rPr>
          <w:rFonts w:ascii="Times New Roman" w:eastAsia="Times New Roman" w:hAnsi="Times New Roman" w:cs="Times New Roman"/>
          <w:kern w:val="0"/>
          <w:lang w:val="es-CL" w:eastAsia="es-CL" w:bidi="ar-SA"/>
        </w:rPr>
        <w:t>There are no hidden charges or variable rates.</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4. Benefits and Safeguards</w:t>
      </w:r>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8AD91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CDF3008" w14:textId="1D36E8BA" w:rsidR="00242638" w:rsidRPr="00242638" w:rsidRDefault="00242638" w:rsidP="0016541E">
      <w:pPr>
        <w:pStyle w:val="Ttulo1"/>
      </w:pPr>
      <w:r>
        <w:lastRenderedPageBreak/>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475C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02668C" w14:textId="375DBE25" w:rsidR="00D947FB" w:rsidRPr="00D947FB" w:rsidRDefault="00D947FB" w:rsidP="0016541E">
      <w:pPr>
        <w:pStyle w:val="Ttulo1"/>
        <w:rPr>
          <w:rFonts w:ascii="Times New Roman" w:eastAsia="Times New Roman" w:hAnsi="Times New Roman" w:cs="Times New Roman"/>
          <w:b/>
          <w:bCs/>
          <w:kern w:val="0"/>
          <w:lang w:eastAsia="es-CL" w:bidi="ar-SA"/>
        </w:rPr>
      </w:pPr>
      <w: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1D36A3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85E231F" w14:textId="2394C42C" w:rsidR="00120F35" w:rsidRPr="00120F35" w:rsidRDefault="00120F35" w:rsidP="0016541E">
      <w:pPr>
        <w:pStyle w:val="Ttulo1"/>
      </w:pPr>
      <w: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thirds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thirds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the issue remains in gridlock after ten years, the requirement is lowered for a final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6C0977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324B07" w14:textId="04A0C560" w:rsidR="00FF03DC" w:rsidRPr="00FF03DC" w:rsidRDefault="00FF03DC" w:rsidP="0016541E">
      <w:pPr>
        <w:pStyle w:val="Ttulo1"/>
        <w:rPr>
          <w:rFonts w:ascii="Times New Roman" w:eastAsia="Times New Roman" w:hAnsi="Times New Roman" w:cs="Times New Roman"/>
          <w:b/>
          <w:bCs/>
          <w:kern w:val="0"/>
          <w:lang w:eastAsia="es-CL" w:bidi="ar-SA"/>
        </w:rPr>
      </w:pPr>
      <w:r>
        <w:lastRenderedPageBreak/>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55BF5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AF26AD" w14:textId="64B61BCF" w:rsidR="00BA22EC" w:rsidRPr="00BA22EC" w:rsidRDefault="00BA22EC" w:rsidP="0016541E">
      <w:pPr>
        <w:pStyle w:val="Ttulo1"/>
      </w:pPr>
      <w:r>
        <w:lastRenderedPageBreak/>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71AE12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5062911" w14:textId="7E9BB926" w:rsidR="00A11A05" w:rsidRPr="00A11A05" w:rsidRDefault="00A11A05" w:rsidP="0016541E">
      <w:pPr>
        <w:pStyle w:val="Ttulo1"/>
        <w:rPr>
          <w:rFonts w:ascii="Times New Roman" w:eastAsia="Times New Roman" w:hAnsi="Times New Roman" w:cs="Times New Roman"/>
          <w:b/>
          <w:bCs/>
          <w:kern w:val="0"/>
          <w:lang w:eastAsia="es-CL" w:bidi="ar-SA"/>
        </w:rPr>
      </w:pPr>
      <w:r>
        <w:lastRenderedPageBreak/>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7360031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2073AC0" w14:textId="1FB4BA69" w:rsidR="00D75D87" w:rsidRPr="00D75D87" w:rsidRDefault="00D75D87" w:rsidP="0016541E">
      <w:pPr>
        <w:pStyle w:val="Ttulo1"/>
      </w:pPr>
      <w:r>
        <w:lastRenderedPageBreak/>
        <w:t xml:space="preserve">The </w:t>
      </w:r>
      <w:r w:rsidRPr="00D75D87">
        <w:rPr>
          <w:rFonts w:eastAsia="Times New Roman"/>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Water Delivered:</w:t>
      </w:r>
      <w:r w:rsidRPr="00D75D87">
        <w:rPr>
          <w:rFonts w:ascii="Times New Roman" w:eastAsia="Times New Roman" w:hAnsi="Times New Roman" w:cs="Times New Roman"/>
          <w:kern w:val="0"/>
          <w:lang w:val="es-CL" w:eastAsia="es-CL" w:bidi="ar-SA"/>
        </w:rPr>
        <w:t> 1.2 million liters</w:t>
      </w:r>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Ecosystems Restored:</w:t>
      </w:r>
      <w:r w:rsidRPr="00D75D87">
        <w:rPr>
          <w:rFonts w:ascii="Times New Roman" w:eastAsia="Times New Roman" w:hAnsi="Times New Roman" w:cs="Times New Roman"/>
          <w:kern w:val="0"/>
          <w:lang w:val="es-CL" w:eastAsia="es-CL" w:bidi="ar-SA"/>
        </w:rPr>
        <w:t> 45 hectares</w:t>
      </w:r>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Community Health Index Improved:</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r w:rsidRPr="00D75D87">
        <w:rPr>
          <w:rFonts w:ascii="Times New Roman" w:eastAsia="Times New Roman" w:hAnsi="Times New Roman" w:cs="Times New Roman"/>
          <w:kern w:val="0"/>
          <w:lang w:val="es-CL" w:eastAsia="es-CL" w:bidi="ar-SA"/>
        </w:rPr>
        <w:t>It is direct, meaningful feedback on one's personal impac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66844F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2E09501" w14:textId="68A3947C" w:rsidR="00EA0D78" w:rsidRPr="00EA0D78" w:rsidRDefault="00EA0D78" w:rsidP="0016541E">
      <w:pPr>
        <w:pStyle w:val="Ttulo1"/>
      </w:pPr>
      <w: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BF0983F"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41EA31" w14:textId="2406978C" w:rsidR="00F6251E" w:rsidRPr="00F6251E" w:rsidRDefault="00F6251E" w:rsidP="0016541E">
      <w:pPr>
        <w:pStyle w:val="Ttulo1"/>
      </w:pPr>
      <w:r>
        <w:lastRenderedPageBreak/>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4B5FF2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D53364B" w14:textId="434E0F83" w:rsidR="00C05033" w:rsidRPr="00C05033" w:rsidRDefault="00C05033" w:rsidP="0016541E">
      <w:pPr>
        <w:pStyle w:val="Ttulo1"/>
      </w:pPr>
      <w:r>
        <w:lastRenderedPageBreak/>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ABBEDA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3EA496F" w14:textId="66B361CD" w:rsidR="00196A4A" w:rsidRPr="00196A4A" w:rsidRDefault="00196A4A" w:rsidP="0016541E">
      <w:pPr>
        <w:pStyle w:val="Ttulo1"/>
      </w:pPr>
      <w:r>
        <w:lastRenderedPageBreak/>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F103B4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5EF4738" w14:textId="7DD99403" w:rsidR="000714D0" w:rsidRPr="000714D0" w:rsidRDefault="000714D0" w:rsidP="0016541E">
      <w:pPr>
        <w:pStyle w:val="Ttulo1"/>
      </w:pPr>
      <w:r>
        <w:lastRenderedPageBreak/>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3BE7D4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225B5D17" w14:textId="13808016" w:rsidR="007C1684" w:rsidRPr="007C1684" w:rsidRDefault="007C1684" w:rsidP="0016541E">
      <w:pPr>
        <w:pStyle w:val="Ttulo1"/>
      </w:pPr>
      <w:r>
        <w:lastRenderedPageBreak/>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D7A03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FB02409" w14:textId="2A28EB4D" w:rsidR="00393EA5" w:rsidRPr="00393EA5" w:rsidRDefault="00393EA5" w:rsidP="0016541E">
      <w:pPr>
        <w:pStyle w:val="Ttulo1"/>
        <w:rPr>
          <w:rFonts w:ascii="Times New Roman" w:eastAsia="Times New Roman" w:hAnsi="Times New Roman" w:cs="Times New Roman"/>
          <w:b/>
          <w:bCs/>
          <w:kern w:val="0"/>
          <w:lang w:eastAsia="es-CL" w:bidi="ar-SA"/>
        </w:rPr>
      </w:pPr>
      <w: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349BAA49" w14:textId="22B1860F"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206550C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95AF1D" w14:textId="5832654E" w:rsidR="009663B7" w:rsidRPr="009663B7" w:rsidRDefault="009663B7" w:rsidP="0016541E">
      <w:pPr>
        <w:pStyle w:val="Ttulo1"/>
      </w:pPr>
      <w:r>
        <w:lastRenderedPageBreak/>
        <w:t>The “Satisfaction-to-XP” Bridge Protocol</w:t>
      </w:r>
    </w:p>
    <w:p w14:paraId="533BE86A" w14:textId="77777777" w:rsidR="00EF1C12" w:rsidRDefault="00EF1C12">
      <w:pPr>
        <w:widowControl/>
        <w:suppressAutoHyphens w:val="0"/>
        <w:spacing w:after="160" w:line="278" w:lineRule="auto"/>
        <w:rPr>
          <w:sz w:val="34"/>
          <w:szCs w:val="40"/>
        </w:rPr>
      </w:pPr>
    </w:p>
    <w:p w14:paraId="1AEFC1FD" w14:textId="77777777" w:rsidR="00EF1C12" w:rsidRPr="00EF1C12" w:rsidRDefault="00EF1C12" w:rsidP="00EF1C12">
      <w:pPr>
        <w:widowControl/>
        <w:suppressAutoHyphens w:val="0"/>
        <w:spacing w:after="160" w:line="278" w:lineRule="auto"/>
      </w:pPr>
      <w:r w:rsidRPr="00EF1C12">
        <w:rPr>
          <w:b/>
          <w:bCs/>
        </w:rPr>
        <w:t>1. Core Principle</w:t>
      </w:r>
    </w:p>
    <w:p w14:paraId="7AF1CF5D" w14:textId="77777777" w:rsidR="00EF1C12" w:rsidRPr="00EF1C12" w:rsidRDefault="00EF1C12" w:rsidP="00EF1C12">
      <w:pPr>
        <w:widowControl/>
        <w:suppressAutoHyphens w:val="0"/>
        <w:spacing w:after="160" w:line="278" w:lineRule="auto"/>
      </w:pPr>
      <w:r w:rsidRPr="00EF1C12">
        <w:t>A core tenet of the Trust system is that reputation (XP) and influence (Level) must be earned through verifiable contributions to the community's well-being. In the Need-solving economy, this is measured by the successful completion of Branches.</w:t>
      </w:r>
    </w:p>
    <w:p w14:paraId="29AD156D" w14:textId="77777777" w:rsidR="00EF1C12" w:rsidRPr="00EF1C12" w:rsidRDefault="00EF1C12" w:rsidP="00EF1C12">
      <w:pPr>
        <w:widowControl/>
        <w:suppressAutoHyphens w:val="0"/>
        <w:spacing w:after="160" w:line="278" w:lineRule="auto"/>
      </w:pPr>
      <w:r w:rsidRPr="00EF1C12">
        <w:t>However, Desire-fulfilling Branches (e.g., artists, entertainers, restaurateurs) who operate in the Berry-based consumer economy also provide immense value. To ensure these vital contributors have an equal opportunity to gain XP and participate in governance, the system implements the "Satisfaction-to-XP Bridge."</w:t>
      </w:r>
    </w:p>
    <w:p w14:paraId="701BCD23" w14:textId="77777777" w:rsidR="00EF1C12" w:rsidRPr="00EF1C12" w:rsidRDefault="00EF1C12" w:rsidP="00EF1C12">
      <w:pPr>
        <w:widowControl/>
        <w:suppressAutoHyphens w:val="0"/>
        <w:spacing w:after="160" w:line="278" w:lineRule="auto"/>
      </w:pPr>
      <w:r w:rsidRPr="00EF1C12">
        <w:t>This protocol is designed to solve the "Glass Ceiling" paradox, ensuring that a Person's Level is a reflection of the quality and impact of their work, not simply the economic model of their Branch.</w:t>
      </w:r>
    </w:p>
    <w:p w14:paraId="7599B00C" w14:textId="77777777" w:rsidR="00EF1C12" w:rsidRPr="00EF1C12" w:rsidRDefault="00EF1C12" w:rsidP="00EF1C12">
      <w:pPr>
        <w:widowControl/>
        <w:suppressAutoHyphens w:val="0"/>
        <w:spacing w:after="160" w:line="278" w:lineRule="auto"/>
      </w:pPr>
      <w:r w:rsidRPr="00EF1C12">
        <w:rPr>
          <w:b/>
          <w:bCs/>
        </w:rPr>
        <w:t>2. The Problem: The "Wealth vs. Power" Distinction</w:t>
      </w:r>
    </w:p>
    <w:p w14:paraId="2403B1C6" w14:textId="77777777" w:rsidR="00EF1C12" w:rsidRPr="00EF1C12" w:rsidRDefault="00EF1C12" w:rsidP="00EF1C12">
      <w:pPr>
        <w:widowControl/>
        <w:suppressAutoHyphens w:val="0"/>
        <w:spacing w:after="160" w:line="278" w:lineRule="auto"/>
      </w:pPr>
      <w:r w:rsidRPr="00EF1C12">
        <w:t>A direct conversion of Berries earned into XP is architecturally forbidden, as this would create a "pay-to-win" system where wealth could be used to purchase political power. The "Satisfaction-to-XP" Bridge provides a more elegant and meritocratic solution.</w:t>
      </w:r>
    </w:p>
    <w:p w14:paraId="3CC7C4AF" w14:textId="77777777" w:rsidR="00EF1C12" w:rsidRPr="00EF1C12" w:rsidRDefault="00EF1C12" w:rsidP="00EF1C12">
      <w:pPr>
        <w:widowControl/>
        <w:suppressAutoHyphens w:val="0"/>
        <w:spacing w:after="160" w:line="278" w:lineRule="auto"/>
      </w:pPr>
      <w:r w:rsidRPr="00EF1C12">
        <w:rPr>
          <w:b/>
          <w:bCs/>
        </w:rPr>
        <w:t>3. The Mechanic: Consumer Satisfaction as the XP Catalyst</w:t>
      </w:r>
    </w:p>
    <w:p w14:paraId="56D1398D" w14:textId="77777777" w:rsidR="00EF1C12" w:rsidRPr="00EF1C12" w:rsidRDefault="00EF1C12" w:rsidP="00EF1C12">
      <w:pPr>
        <w:widowControl/>
        <w:suppressAutoHyphens w:val="0"/>
        <w:spacing w:after="160" w:line="278" w:lineRule="auto"/>
      </w:pPr>
      <w:r w:rsidRPr="00EF1C12">
        <w:t>The XP for a Desire Branch is not generated by their Berry income. It is generated by the verifiable satisfaction of their customers, which determines the efficiency of converting burned Berries into minted XP.</w:t>
      </w:r>
    </w:p>
    <w:p w14:paraId="3399B71B" w14:textId="77777777" w:rsidR="00EF1C12" w:rsidRPr="00EF1C12" w:rsidRDefault="00EF1C12" w:rsidP="00EF1C12">
      <w:pPr>
        <w:widowControl/>
        <w:numPr>
          <w:ilvl w:val="0"/>
          <w:numId w:val="645"/>
        </w:numPr>
        <w:suppressAutoHyphens w:val="0"/>
        <w:spacing w:after="160" w:line="278" w:lineRule="auto"/>
      </w:pPr>
      <w:r w:rsidRPr="00EF1C12">
        <w:rPr>
          <w:b/>
          <w:bCs/>
        </w:rPr>
        <w:t>The Trigger:</w:t>
      </w:r>
      <w:r w:rsidRPr="00EF1C12">
        <w:t> The protocol is activated automatically after any Berry-based transaction is completed between a Person (the consumer) and a Desire Branch (the producer).</w:t>
      </w:r>
    </w:p>
    <w:p w14:paraId="2B125B54" w14:textId="330BA1B4" w:rsidR="00EF1C12" w:rsidRPr="00EF1C12" w:rsidRDefault="00EF1C12" w:rsidP="00EF1C12">
      <w:pPr>
        <w:widowControl/>
        <w:numPr>
          <w:ilvl w:val="0"/>
          <w:numId w:val="645"/>
        </w:numPr>
        <w:suppressAutoHyphens w:val="0"/>
        <w:spacing w:after="160" w:line="278" w:lineRule="auto"/>
      </w:pPr>
      <w:r w:rsidRPr="00EF1C12">
        <w:rPr>
          <w:b/>
          <w:bCs/>
        </w:rPr>
        <w:t>The Feedback Loop:</w:t>
      </w:r>
      <w:r w:rsidRPr="00EF1C12">
        <w:t> The consumer is prompted to provide a simple, anonymous </w:t>
      </w:r>
      <w:r w:rsidRPr="00EF1C12">
        <w:rPr>
          <w:b/>
          <w:bCs/>
        </w:rPr>
        <w:t>Satisfaction Rating</w:t>
      </w:r>
      <w:r w:rsidRPr="00EF1C12">
        <w:t> for the product or service they received on a granular </w:t>
      </w:r>
      <w:r w:rsidRPr="00EF1C12">
        <w:rPr>
          <w:b/>
          <w:bCs/>
        </w:rPr>
        <w:t xml:space="preserve">1 to </w:t>
      </w:r>
      <w:r>
        <w:rPr>
          <w:b/>
          <w:bCs/>
        </w:rPr>
        <w:t>7</w:t>
      </w:r>
      <w:r w:rsidRPr="00EF1C12">
        <w:rPr>
          <w:b/>
          <w:bCs/>
        </w:rPr>
        <w:t xml:space="preserve"> scale</w:t>
      </w:r>
      <w:r w:rsidRPr="00EF1C12">
        <w:t>.</w:t>
      </w:r>
    </w:p>
    <w:p w14:paraId="7A467B28" w14:textId="77777777" w:rsidR="00EF1C12" w:rsidRPr="00EF1C12" w:rsidRDefault="00EF1C12" w:rsidP="00EF1C12">
      <w:pPr>
        <w:widowControl/>
        <w:numPr>
          <w:ilvl w:val="0"/>
          <w:numId w:val="645"/>
        </w:numPr>
        <w:suppressAutoHyphens w:val="0"/>
        <w:spacing w:after="160" w:line="278" w:lineRule="auto"/>
      </w:pPr>
      <w:r w:rsidRPr="00EF1C12">
        <w:rPr>
          <w:b/>
          <w:bCs/>
        </w:rPr>
        <w:t>The XP Creation &amp; Berry Burn:</w:t>
      </w:r>
      <w:r w:rsidRPr="00EF1C12">
        <w:t> The </w:t>
      </w:r>
      <w:r w:rsidRPr="00EF1C12">
        <w:rPr>
          <w:b/>
          <w:bCs/>
        </w:rPr>
        <w:t>Berries used in the transaction are verifiably and permanently burned</w:t>
      </w:r>
      <w:r w:rsidRPr="00EF1C12">
        <w:t>, being removed from circulation. Based on the consumer's satisfaction rating, the system then mints a new amount of XP for the Desire Branch based on a simple, transparent formula:</w:t>
      </w:r>
    </w:p>
    <w:p w14:paraId="7CEF9EF8" w14:textId="77777777" w:rsidR="00EF1C12" w:rsidRPr="00EF1C12" w:rsidRDefault="00EF1C12" w:rsidP="00EF1C12">
      <w:pPr>
        <w:widowControl/>
        <w:suppressAutoHyphens w:val="0"/>
        <w:spacing w:after="160" w:line="278" w:lineRule="auto"/>
      </w:pPr>
      <w:r w:rsidRPr="00EF1C12">
        <w:rPr>
          <w:b/>
          <w:bCs/>
        </w:rPr>
        <w:lastRenderedPageBreak/>
        <w:t>XP Awarded = (Amount of Berries Burned) x (Satisfaction Conversion Rate)</w:t>
      </w:r>
    </w:p>
    <w:p w14:paraId="0FB29099" w14:textId="77777777" w:rsidR="00EF1C12" w:rsidRPr="00EF1C12" w:rsidRDefault="00EF1C12" w:rsidP="00EF1C12">
      <w:pPr>
        <w:widowControl/>
        <w:suppressAutoHyphens w:val="0"/>
        <w:spacing w:after="160" w:line="278" w:lineRule="auto"/>
      </w:pPr>
      <w:r w:rsidRPr="00EF1C12">
        <w:rPr>
          <w:b/>
          <w:bCs/>
        </w:rPr>
        <w:t>4. The Satisfaction Conversion Rate: The Balanced Bonus Model</w:t>
      </w:r>
    </w:p>
    <w:p w14:paraId="506204D7" w14:textId="3AC5F620" w:rsidR="00EF1C12" w:rsidRPr="00EF1C12" w:rsidRDefault="00EF1C12" w:rsidP="00EF1C12">
      <w:pPr>
        <w:widowControl/>
        <w:suppressAutoHyphens w:val="0"/>
        <w:spacing w:after="160" w:line="278" w:lineRule="auto"/>
      </w:pPr>
      <w:r w:rsidRPr="00EF1C12">
        <w:t>This conversion rate is the key balancing component. It ensures that XP is only awarded for work that is genuinely valued by the community and is designed for long-term economic stability. The rate is calculated on a linear scale based on the 1-</w:t>
      </w:r>
      <w:r w:rsidR="00763041">
        <w:t>7</w:t>
      </w:r>
      <w:r w:rsidRPr="00EF1C12">
        <w:t xml:space="preserve"> rating</w:t>
      </w:r>
      <w:r w:rsidR="00763041">
        <w:t xml:space="preserve"> (10% for point)</w:t>
      </w:r>
      <w:r w:rsidRPr="00EF1C12">
        <w:t>:</w:t>
      </w:r>
    </w:p>
    <w:p w14:paraId="5B607BFA" w14:textId="441B30E1" w:rsidR="00EF1C12" w:rsidRPr="00EF1C12" w:rsidRDefault="00EF1C12" w:rsidP="00EF1C12">
      <w:pPr>
        <w:widowControl/>
        <w:numPr>
          <w:ilvl w:val="0"/>
          <w:numId w:val="646"/>
        </w:numPr>
        <w:suppressAutoHyphens w:val="0"/>
        <w:spacing w:after="160" w:line="278" w:lineRule="auto"/>
      </w:pPr>
      <w:r w:rsidRPr="00EF1C12">
        <w:rPr>
          <w:b/>
          <w:bCs/>
        </w:rPr>
        <w:t>The Penalty Floor (1/</w:t>
      </w:r>
      <w:r>
        <w:rPr>
          <w:b/>
          <w:bCs/>
        </w:rPr>
        <w:t>7</w:t>
      </w:r>
      <w:r w:rsidRPr="00EF1C12">
        <w:rPr>
          <w:b/>
          <w:bCs/>
        </w:rPr>
        <w:t xml:space="preserve"> Rating):</w:t>
      </w:r>
      <w:r w:rsidRPr="00EF1C12">
        <w:t> A 1-star rating results in a </w:t>
      </w:r>
      <w:r w:rsidR="00763041">
        <w:rPr>
          <w:b/>
          <w:bCs/>
        </w:rPr>
        <w:t>6</w:t>
      </w:r>
      <w:r w:rsidRPr="00EF1C12">
        <w:rPr>
          <w:b/>
          <w:bCs/>
        </w:rPr>
        <w:t>0% Conversion Rate</w:t>
      </w:r>
      <w:r w:rsidRPr="00EF1C12">
        <w:t xml:space="preserve">. This imposes a significant penalty for failure, ensuring that </w:t>
      </w:r>
      <w:r w:rsidR="00763041">
        <w:t>40%</w:t>
      </w:r>
      <w:r w:rsidRPr="00EF1C12">
        <w:t xml:space="preserve"> of the economic value is lost and does not translate into reputation.</w:t>
      </w:r>
    </w:p>
    <w:p w14:paraId="1F8117CA" w14:textId="37EAC493" w:rsidR="00EF1C12" w:rsidRPr="00EF1C12" w:rsidRDefault="00EF1C12" w:rsidP="00EF1C12">
      <w:pPr>
        <w:widowControl/>
        <w:numPr>
          <w:ilvl w:val="0"/>
          <w:numId w:val="646"/>
        </w:numPr>
        <w:suppressAutoHyphens w:val="0"/>
        <w:spacing w:after="160" w:line="278" w:lineRule="auto"/>
      </w:pPr>
      <w:r w:rsidRPr="00EF1C12">
        <w:rPr>
          <w:b/>
          <w:bCs/>
        </w:rPr>
        <w:t>The Excellence Bonus (</w:t>
      </w:r>
      <w:r>
        <w:rPr>
          <w:b/>
          <w:bCs/>
        </w:rPr>
        <w:t>7</w:t>
      </w:r>
      <w:r w:rsidRPr="00EF1C12">
        <w:rPr>
          <w:b/>
          <w:bCs/>
        </w:rPr>
        <w:t>/</w:t>
      </w:r>
      <w:r>
        <w:rPr>
          <w:b/>
          <w:bCs/>
        </w:rPr>
        <w:t>7</w:t>
      </w:r>
      <w:r w:rsidRPr="00EF1C12">
        <w:rPr>
          <w:b/>
          <w:bCs/>
        </w:rPr>
        <w:t xml:space="preserve"> Rating):</w:t>
      </w:r>
      <w:r w:rsidRPr="00EF1C12">
        <w:t xml:space="preserve"> A perfect </w:t>
      </w:r>
      <w:r>
        <w:t>7</w:t>
      </w:r>
      <w:r w:rsidRPr="00EF1C12">
        <w:t>-star rating results in a </w:t>
      </w:r>
      <w:r w:rsidRPr="00EF1C12">
        <w:rPr>
          <w:b/>
          <w:bCs/>
        </w:rPr>
        <w:t>1</w:t>
      </w:r>
      <w:r>
        <w:rPr>
          <w:b/>
          <w:bCs/>
        </w:rPr>
        <w:t>2</w:t>
      </w:r>
      <w:r w:rsidRPr="00EF1C12">
        <w:rPr>
          <w:b/>
          <w:bCs/>
        </w:rPr>
        <w:t>0% Conversion Rate</w:t>
      </w:r>
      <w:r w:rsidRPr="00EF1C12">
        <w:t>. This provides a powerful </w:t>
      </w:r>
      <w:r>
        <w:rPr>
          <w:b/>
          <w:bCs/>
        </w:rPr>
        <w:t>2</w:t>
      </w:r>
      <w:r w:rsidRPr="00EF1C12">
        <w:rPr>
          <w:b/>
          <w:bCs/>
        </w:rPr>
        <w:t>0% XP bonus</w:t>
      </w:r>
      <w:r w:rsidRPr="00EF1C12">
        <w:t>, creating a strong, meaningful incentive for providers to deliver an exceptional experience that goes above and beyond expectations.</w:t>
      </w:r>
    </w:p>
    <w:p w14:paraId="367A5E6D" w14:textId="08D5CE81" w:rsidR="00EF1C12" w:rsidRPr="00EF1C12" w:rsidRDefault="00EF1C12" w:rsidP="00EF1C12">
      <w:pPr>
        <w:widowControl/>
        <w:numPr>
          <w:ilvl w:val="0"/>
          <w:numId w:val="646"/>
        </w:numPr>
        <w:suppressAutoHyphens w:val="0"/>
        <w:spacing w:after="160" w:line="278" w:lineRule="auto"/>
      </w:pPr>
      <w:r w:rsidRPr="00EF1C12">
        <w:rPr>
          <w:b/>
          <w:bCs/>
        </w:rPr>
        <w:t>The Stability Midpoint (</w:t>
      </w:r>
      <w:r>
        <w:rPr>
          <w:b/>
          <w:bCs/>
        </w:rPr>
        <w:t>4</w:t>
      </w:r>
      <w:r w:rsidRPr="00EF1C12">
        <w:rPr>
          <w:b/>
          <w:bCs/>
        </w:rPr>
        <w:t>/</w:t>
      </w:r>
      <w:r>
        <w:rPr>
          <w:b/>
          <w:bCs/>
        </w:rPr>
        <w:t>7</w:t>
      </w:r>
      <w:r w:rsidRPr="00EF1C12">
        <w:rPr>
          <w:b/>
          <w:bCs/>
        </w:rPr>
        <w:t xml:space="preserve"> Rating):</w:t>
      </w:r>
      <w:r w:rsidRPr="00EF1C12">
        <w:t xml:space="preserve"> An average rating results in a conversion rate </w:t>
      </w:r>
      <w:r>
        <w:t xml:space="preserve">of </w:t>
      </w:r>
      <w:r w:rsidRPr="00EF1C12">
        <w:t>90%. This is a crucial feature that prevents XP inflation from mediocre or merely "acceptable" service, ensuring that only truly excellent contributions create a net inflationary effect on the reputation economy.</w:t>
      </w:r>
    </w:p>
    <w:p w14:paraId="0F853E5D" w14:textId="0EF0B07D" w:rsidR="00EF1C12" w:rsidRPr="00EF1C12" w:rsidRDefault="00EF1C12" w:rsidP="00EF1C12">
      <w:pPr>
        <w:widowControl/>
        <w:suppressAutoHyphens w:val="0"/>
        <w:spacing w:after="160" w:line="278" w:lineRule="auto"/>
      </w:pPr>
      <w:r w:rsidRPr="00EF1C12">
        <w:rPr>
          <w:b/>
          <w:bCs/>
        </w:rPr>
        <w:t>The Impact:</w:t>
      </w:r>
      <w:r w:rsidRPr="00EF1C12">
        <w:t xml:space="preserve"> This elegantly decouples wealth from power. A Branch that sells a very expensive but poor-quality product will see many Berries burned, but will earn only </w:t>
      </w:r>
      <w:r w:rsidR="00763041">
        <w:t>6</w:t>
      </w:r>
      <w:r w:rsidRPr="00EF1C12">
        <w:t xml:space="preserve">0% of that value in XP. Conversely, a Branch that provides a highly-beloved service will be rewarded with a </w:t>
      </w:r>
      <w:r w:rsidR="00763041">
        <w:t>2</w:t>
      </w:r>
      <w:r w:rsidRPr="00EF1C12">
        <w:t>0% bonus in XP, ensuring their positive impact on the community is reflected in their Level.</w:t>
      </w:r>
    </w:p>
    <w:p w14:paraId="05B62332" w14:textId="77777777" w:rsidR="00EF1C12" w:rsidRPr="00EF1C12" w:rsidRDefault="00EF1C12" w:rsidP="00EF1C12">
      <w:pPr>
        <w:widowControl/>
        <w:suppressAutoHyphens w:val="0"/>
        <w:spacing w:after="160" w:line="278" w:lineRule="auto"/>
      </w:pPr>
      <w:r w:rsidRPr="00EF1C12">
        <w:rPr>
          <w:b/>
          <w:bCs/>
        </w:rPr>
        <w:t>5. Fair Distribution</w:t>
      </w:r>
    </w:p>
    <w:p w14:paraId="3770EB7D" w14:textId="77777777" w:rsidR="00EF1C12" w:rsidRPr="00EF1C12" w:rsidRDefault="00EF1C12" w:rsidP="00EF1C12">
      <w:pPr>
        <w:widowControl/>
        <w:suppressAutoHyphens w:val="0"/>
        <w:spacing w:after="160" w:line="278" w:lineRule="auto"/>
      </w:pPr>
      <w:r w:rsidRPr="00EF1C12">
        <w:t>The XP generated through this protocol is not given to a single "owner." It is deposited into the Desire Branch's main </w:t>
      </w:r>
      <w:r w:rsidRPr="00EF1C12">
        <w:rPr>
          <w:b/>
          <w:bCs/>
        </w:rPr>
        <w:t>XP Reward Pool</w:t>
      </w:r>
      <w:r w:rsidRPr="00EF1C12">
        <w:t>. This pool is then distributed among the Branch's team members according to the same fair, democratic, and transparent </w:t>
      </w:r>
      <w:r w:rsidRPr="00EF1C12">
        <w:rPr>
          <w:b/>
          <w:bCs/>
        </w:rPr>
        <w:t>"Effort Consensus" Protocol</w:t>
      </w:r>
      <w:r w:rsidRPr="00EF1C12">
        <w:t> used by all Need-solving Branches.</w:t>
      </w:r>
    </w:p>
    <w:p w14:paraId="0206E857" w14:textId="77777777" w:rsidR="00EF1C12" w:rsidRPr="00EF1C12" w:rsidRDefault="00EF1C12" w:rsidP="00EF1C12">
      <w:pPr>
        <w:widowControl/>
        <w:suppressAutoHyphens w:val="0"/>
        <w:spacing w:after="160" w:line="278" w:lineRule="auto"/>
      </w:pPr>
      <w:r w:rsidRPr="00EF1C12">
        <w:rPr>
          <w:b/>
          <w:bCs/>
        </w:rPr>
        <w:t>Conclusion</w:t>
      </w:r>
    </w:p>
    <w:p w14:paraId="5E0C017C" w14:textId="77777777" w:rsidR="00EF1C12" w:rsidRPr="00EF1C12" w:rsidRDefault="00EF1C12" w:rsidP="00EF1C12">
      <w:pPr>
        <w:widowControl/>
        <w:suppressAutoHyphens w:val="0"/>
        <w:spacing w:after="160" w:line="278" w:lineRule="auto"/>
      </w:pPr>
      <w:r w:rsidRPr="00EF1C12">
        <w:t>The "Satisfaction-to-XP Bridge" is the final, unifying piece of the Trust economic model. By implementing a balanced system that both penalizes poor quality and strongly rewards excellence, it creates a single, universal standard of merit: </w:t>
      </w:r>
      <w:r w:rsidRPr="00EF1C12">
        <w:rPr>
          <w:b/>
          <w:bCs/>
        </w:rPr>
        <w:t>value is ultimately determined by the well-being and satisfaction of the community you serve.</w:t>
      </w:r>
      <w:r w:rsidRPr="00EF1C12">
        <w:t xml:space="preserve"> This protocol ensures that every member of the Trust society—the engineer and the artist, the farmer and the entertainer—has an equal and </w:t>
      </w:r>
      <w:r w:rsidRPr="00EF1C12">
        <w:lastRenderedPageBreak/>
        <w:t>honorable path to build their reputation, increase their Level, and participate fully in the life of their community.</w:t>
      </w:r>
    </w:p>
    <w:p w14:paraId="5D57467C" w14:textId="645F008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1FA45D4" w14:textId="48B18565" w:rsidR="00C16F45" w:rsidRPr="00C16F45" w:rsidRDefault="00C16F45" w:rsidP="0016541E">
      <w:pPr>
        <w:pStyle w:val="Ttulo1"/>
      </w:pPr>
      <w: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823773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EB090FC" w14:textId="2C0E3567" w:rsidR="003F46A6" w:rsidRPr="003F46A6" w:rsidRDefault="003F46A6" w:rsidP="0016541E">
      <w:pPr>
        <w:pStyle w:val="Ttulo1"/>
      </w:pPr>
      <w: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1ED7D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019FA37" w14:textId="5E910FFA" w:rsidR="00240526" w:rsidRPr="0016541E" w:rsidRDefault="00240526" w:rsidP="0016541E">
      <w:pPr>
        <w:pStyle w:val="Ttulo1"/>
      </w:pPr>
      <w:r w:rsidRPr="0016541E">
        <w:lastRenderedPageBreak/>
        <w:t>The "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r w:rsidRPr="00240526">
        <w:rPr>
          <w:rFonts w:ascii="Times New Roman" w:eastAsia="Times New Roman" w:hAnsi="Times New Roman" w:cs="Times New Roman"/>
          <w:kern w:val="0"/>
          <w:lang w:val="es-CL" w:eastAsia="es-CL" w:bidi="ar-SA"/>
        </w:rPr>
        <w:t>The bonus is tiered based on the time saved.</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05C3D2B"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7294B7E" w14:textId="478D3CA4" w:rsidR="00A930CC" w:rsidRPr="00A930CC" w:rsidRDefault="00A930CC" w:rsidP="0016541E">
      <w:pPr>
        <w:pStyle w:val="Ttulo1"/>
      </w:pPr>
      <w: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r w:rsidRPr="00A930CC">
        <w:rPr>
          <w:rFonts w:ascii="Times New Roman" w:eastAsia="Times New Roman" w:hAnsi="Times New Roman" w:cs="Times New Roman"/>
          <w:kern w:val="0"/>
          <w:lang w:val="es-CL" w:eastAsia="es-CL" w:bidi="ar-SA"/>
        </w:rPr>
        <w:t>Its primary targets include, but are not limited to:</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Identifying actors who place a large number of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When the Sentinel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The AI's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937FB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909FC38" w14:textId="478E9FC1" w:rsidR="00EA6612" w:rsidRPr="00EA6612" w:rsidRDefault="00EA6612" w:rsidP="0016541E">
      <w:pPr>
        <w:pStyle w:val="Ttulo1"/>
      </w:pPr>
      <w:r>
        <w:lastRenderedPageBreak/>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XP as the Price:</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This is the protocol's primary function. By selecting experts from different communities who are unlikely to know each other personally, it makes off-platform collusion significantly more difficult and risky.</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A project verdict that is ratified by a diverse, fairly compensated,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r w:rsidRPr="00EA6612">
        <w:rPr>
          <w:rFonts w:ascii="Times New Roman" w:eastAsia="Times New Roman" w:hAnsi="Times New Roman" w:cs="Times New Roman"/>
          <w:kern w:val="0"/>
          <w:lang w:eastAsia="es-CL" w:bidi="ar-SA"/>
        </w:rPr>
        <w:t> when it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 xml:space="preserve">The Jurisdictional Diversity Protocol is a profound architectural choice that hardens the integrity of the entire Trust framework. It moves beyond simply trusting in the good faith </w:t>
      </w:r>
      <w:r w:rsidRPr="00EA6612">
        <w:rPr>
          <w:rFonts w:ascii="Times New Roman" w:eastAsia="Times New Roman" w:hAnsi="Times New Roman" w:cs="Times New Roman"/>
          <w:kern w:val="0"/>
          <w:lang w:eastAsia="es-CL" w:bidi="ar-SA"/>
        </w:rPr>
        <w:lastRenderedPageBreak/>
        <w:t>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8FE57E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FA947B" w14:textId="46983A38" w:rsidR="001E3226" w:rsidRPr="001E3226" w:rsidRDefault="001E3226" w:rsidP="0016541E">
      <w:pPr>
        <w:pStyle w:val="Ttulo1"/>
        <w:rPr>
          <w:rFonts w:ascii="Liberation Serif" w:hAnsi="Liberation Serif"/>
        </w:rPr>
      </w:pPr>
      <w:r>
        <w:lastRenderedPageBreak/>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is considered to b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supermajority vote</w:t>
      </w:r>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ibunal conducts a thorough,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thirds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al Outcome:</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96E959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FAB80C" w14:textId="5B710235" w:rsidR="00992310" w:rsidRDefault="00992310" w:rsidP="0016541E">
      <w:pPr>
        <w:pStyle w:val="Ttulo1"/>
      </w:pPr>
      <w:r w:rsidRPr="00C20080">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lastRenderedPageBreak/>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lastRenderedPageBreak/>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lastRenderedPageBreak/>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30C987E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D77533" w14:textId="6BDDA32B" w:rsidR="00E71989" w:rsidRPr="00E71989" w:rsidRDefault="00E71989" w:rsidP="0016541E">
      <w:pPr>
        <w:pStyle w:val="Ttulo1"/>
        <w:rPr>
          <w:rFonts w:ascii="Times New Roman" w:eastAsia="Times New Roman" w:hAnsi="Times New Roman" w:cs="Times New Roman"/>
          <w:b/>
          <w:bCs/>
          <w:kern w:val="0"/>
          <w:lang w:eastAsia="es-CL" w:bidi="ar-SA"/>
        </w:rPr>
      </w:pPr>
      <w:r>
        <w:lastRenderedPageBreak/>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r w:rsidRPr="00E71989">
        <w:t>Its role is explicitly defined and strictly limited.</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lastRenderedPageBreak/>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r w:rsidRPr="00E71989">
        <w:t>There are two paths for this transition:</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6. Benefits and Safeguards</w:t>
      </w:r>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lastRenderedPageBreak/>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6410233A" w:rsidR="00913634"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5A245C48" w14:textId="77777777" w:rsidR="00913634" w:rsidRDefault="00913634">
      <w:pPr>
        <w:widowControl/>
        <w:suppressAutoHyphens w:val="0"/>
        <w:spacing w:after="160" w:line="278" w:lineRule="auto"/>
        <w:rPr>
          <w:rFonts w:ascii="Times New Roman" w:eastAsia="Times New Roman" w:hAnsi="Times New Roman" w:cs="Times New Roman"/>
          <w:kern w:val="0"/>
          <w:lang w:eastAsia="es-CL" w:bidi="ar-SA"/>
        </w:rPr>
      </w:pPr>
      <w:r>
        <w:br w:type="page"/>
      </w:r>
    </w:p>
    <w:p w14:paraId="7B7C277B" w14:textId="77777777" w:rsidR="00913634" w:rsidRPr="00913634" w:rsidRDefault="00913634" w:rsidP="00913634">
      <w:pPr>
        <w:pStyle w:val="Ttulo1"/>
        <w:rPr>
          <w:rFonts w:eastAsia="Times New Roman"/>
        </w:rPr>
      </w:pPr>
      <w:r w:rsidRPr="00913634">
        <w:rPr>
          <w:rFonts w:eastAsia="Times New Roman"/>
        </w:rPr>
        <w:lastRenderedPageBreak/>
        <w:t>The Federated Network Protocol: A Hybrid Legal Architecture</w:t>
      </w:r>
    </w:p>
    <w:p w14:paraId="65039337" w14:textId="77777777" w:rsidR="00913634" w:rsidRPr="00913634" w:rsidRDefault="00913634" w:rsidP="00913634">
      <w:pPr>
        <w:pStyle w:val="NormalWeb"/>
        <w:rPr>
          <w:b/>
          <w:bCs/>
          <w:lang w:val="en-US"/>
        </w:rPr>
      </w:pPr>
      <w:r w:rsidRPr="00913634">
        <w:rPr>
          <w:b/>
          <w:bCs/>
          <w:lang w:val="en-US"/>
        </w:rPr>
        <w:t>1. Core Principle</w:t>
      </w:r>
    </w:p>
    <w:p w14:paraId="553396CC" w14:textId="77777777" w:rsidR="00913634" w:rsidRPr="00913634" w:rsidRDefault="00913634" w:rsidP="00913634">
      <w:pPr>
        <w:pStyle w:val="NormalWeb"/>
        <w:rPr>
          <w:lang w:val="en-US"/>
        </w:rPr>
      </w:pPr>
      <w:r w:rsidRPr="00913634">
        <w:rPr>
          <w:lang w:val="en-US"/>
        </w:rPr>
        <w:t>A socio-economic operating system cannot exist purely in code; it must have a robust and coherent real-world legal structure. The </w:t>
      </w:r>
      <w:r w:rsidRPr="00913634">
        <w:rPr>
          <w:b/>
          <w:bCs/>
          <w:lang w:val="en-US"/>
        </w:rPr>
        <w:t>"Federated Network Protocol"</w:t>
      </w:r>
      <w:r w:rsidRPr="00913634">
        <w:rPr>
          <w:lang w:val="en-US"/>
        </w:rPr>
        <w:t> defines the hybrid legal architecture of the Trust ecosystem. It is designed to be both mission-driven and operationally decentralized, combining the strengths of a central non-profit foundation with a distributed network of autonomous cooperatives. This structure ensures the integrity of the system's core principles while empowering its communities with true ownership and control.</w:t>
      </w:r>
    </w:p>
    <w:p w14:paraId="372CE694" w14:textId="77777777" w:rsidR="00913634" w:rsidRPr="00913634" w:rsidRDefault="00913634" w:rsidP="00913634">
      <w:pPr>
        <w:pStyle w:val="NormalWeb"/>
        <w:rPr>
          <w:b/>
          <w:bCs/>
          <w:lang w:val="en-US"/>
        </w:rPr>
      </w:pPr>
      <w:r w:rsidRPr="00913634">
        <w:rPr>
          <w:b/>
          <w:bCs/>
          <w:lang w:val="en-US"/>
        </w:rPr>
        <w:t>2. The Two Tiers of the Federation</w:t>
      </w:r>
    </w:p>
    <w:p w14:paraId="509686C5" w14:textId="77777777" w:rsidR="00913634" w:rsidRPr="00913634" w:rsidRDefault="00913634" w:rsidP="00913634">
      <w:pPr>
        <w:pStyle w:val="NormalWeb"/>
        <w:rPr>
          <w:lang w:val="en-US"/>
        </w:rPr>
      </w:pPr>
      <w:r w:rsidRPr="00913634">
        <w:rPr>
          <w:lang w:val="en-US"/>
        </w:rPr>
        <w:t>The architecture is a federation composed of two distinct but interconnected types of legal entities:</w:t>
      </w:r>
    </w:p>
    <w:p w14:paraId="39BD0696" w14:textId="77777777" w:rsidR="00913634" w:rsidRPr="00913634" w:rsidRDefault="00913634" w:rsidP="00913634">
      <w:pPr>
        <w:pStyle w:val="NormalWeb"/>
        <w:numPr>
          <w:ilvl w:val="0"/>
          <w:numId w:val="641"/>
        </w:numPr>
        <w:rPr>
          <w:lang w:val="en-US"/>
        </w:rPr>
      </w:pPr>
      <w:r w:rsidRPr="00913634">
        <w:rPr>
          <w:b/>
          <w:bCs/>
          <w:lang w:val="en-US"/>
        </w:rPr>
        <w:t>The Core (The "Turtle" Foundation):</w:t>
      </w:r>
      <w:r w:rsidRPr="00913634">
        <w:rPr>
          <w:lang w:val="en-US"/>
        </w:rPr>
        <w:t> At the center of each sovereign network is a </w:t>
      </w:r>
      <w:r w:rsidRPr="00913634">
        <w:rPr>
          <w:b/>
          <w:bCs/>
          <w:lang w:val="en-US"/>
        </w:rPr>
        <w:t>Foundation</w:t>
      </w:r>
      <w:r w:rsidRPr="00913634">
        <w:rPr>
          <w:lang w:val="en-US"/>
        </w:rPr>
        <w:t>, a non-profit legal entity that acts as the guardian and custodian of that network's integrity. Its primary purpose is not to manage day-to-day operations, but to uphold the system's constitutional principles.</w:t>
      </w:r>
    </w:p>
    <w:p w14:paraId="23B28C39" w14:textId="77777777" w:rsidR="00913634" w:rsidRPr="00913634" w:rsidRDefault="00913634" w:rsidP="00913634">
      <w:pPr>
        <w:pStyle w:val="NormalWeb"/>
        <w:numPr>
          <w:ilvl w:val="0"/>
          <w:numId w:val="641"/>
        </w:numPr>
      </w:pPr>
      <w:r w:rsidRPr="00913634">
        <w:rPr>
          <w:b/>
          <w:bCs/>
          <w:lang w:val="en-US"/>
        </w:rPr>
        <w:t>The Nodes (The "Tree" Cooperatives):</w:t>
      </w:r>
      <w:r w:rsidRPr="00913634">
        <w:rPr>
          <w:lang w:val="en-US"/>
        </w:rPr>
        <w:t> The operational entities of the network—where Persons participate, Needs are solved, and value is created—are legally structured as independent </w:t>
      </w:r>
      <w:r w:rsidRPr="00913634">
        <w:rPr>
          <w:b/>
          <w:bCs/>
          <w:lang w:val="en-US"/>
        </w:rPr>
        <w:t>Worker Cooperatives</w:t>
      </w:r>
      <w:r w:rsidRPr="00913634">
        <w:rPr>
          <w:lang w:val="en-US"/>
        </w:rPr>
        <w:t xml:space="preserve">. </w:t>
      </w:r>
      <w:r w:rsidRPr="00913634">
        <w:t>Each Tree is a distinct, democratically-owned legal entity.</w:t>
      </w:r>
    </w:p>
    <w:p w14:paraId="13BA377C" w14:textId="77777777" w:rsidR="00913634" w:rsidRPr="00913634" w:rsidRDefault="00913634" w:rsidP="00913634">
      <w:pPr>
        <w:pStyle w:val="NormalWeb"/>
        <w:rPr>
          <w:b/>
          <w:bCs/>
          <w:lang w:val="en-US"/>
        </w:rPr>
      </w:pPr>
      <w:r w:rsidRPr="00913634">
        <w:rPr>
          <w:b/>
          <w:bCs/>
          <w:lang w:val="en-US"/>
        </w:rPr>
        <w:t>3. The Affiliation Covenant: The "Certified Trust" License in Practice</w:t>
      </w:r>
    </w:p>
    <w:p w14:paraId="69EF3C2D" w14:textId="77777777" w:rsidR="00913634" w:rsidRPr="00913634" w:rsidRDefault="00913634" w:rsidP="00913634">
      <w:pPr>
        <w:pStyle w:val="NormalWeb"/>
        <w:rPr>
          <w:lang w:val="en-US"/>
        </w:rPr>
      </w:pPr>
      <w:r w:rsidRPr="00913634">
        <w:rPr>
          <w:lang w:val="en-US"/>
        </w:rPr>
        <w:t>The link between the Core and the Nodes is a formal legal agreement that translates the system's digital rules into real-world commitments.</w:t>
      </w:r>
    </w:p>
    <w:p w14:paraId="19E48A07" w14:textId="77777777" w:rsidR="00913634" w:rsidRPr="00913634" w:rsidRDefault="00913634" w:rsidP="00913634">
      <w:pPr>
        <w:pStyle w:val="NormalWeb"/>
        <w:numPr>
          <w:ilvl w:val="0"/>
          <w:numId w:val="642"/>
        </w:numPr>
        <w:rPr>
          <w:lang w:val="en-US"/>
        </w:rPr>
      </w:pPr>
      <w:r w:rsidRPr="00913634">
        <w:rPr>
          <w:b/>
          <w:bCs/>
          <w:lang w:val="en-US"/>
        </w:rPr>
        <w:t>Mechanism:</w:t>
      </w:r>
      <w:r w:rsidRPr="00913634">
        <w:rPr>
          <w:lang w:val="en-US"/>
        </w:rPr>
        <w:t> To become part of an official Trust network, a Tree Cooperative must sign an </w:t>
      </w:r>
      <w:r w:rsidRPr="00913634">
        <w:rPr>
          <w:b/>
          <w:bCs/>
          <w:lang w:val="en-US"/>
        </w:rPr>
        <w:t>Affiliation Covenant</w:t>
      </w:r>
      <w:r w:rsidRPr="00913634">
        <w:rPr>
          <w:lang w:val="en-US"/>
        </w:rPr>
        <w:t> with its governing Turtle Foundation. This covenant is the legal manifestation of the </w:t>
      </w:r>
      <w:r w:rsidRPr="00913634">
        <w:rPr>
          <w:b/>
          <w:bCs/>
          <w:lang w:val="en-US"/>
        </w:rPr>
        <w:t>"Certified Trust" license</w:t>
      </w:r>
      <w:r w:rsidRPr="00913634">
        <w:rPr>
          <w:lang w:val="en-US"/>
        </w:rPr>
        <w:t>.</w:t>
      </w:r>
    </w:p>
    <w:p w14:paraId="6F8FF5CC" w14:textId="77777777" w:rsidR="00913634" w:rsidRPr="00913634" w:rsidRDefault="00913634" w:rsidP="00913634">
      <w:pPr>
        <w:pStyle w:val="NormalWeb"/>
        <w:numPr>
          <w:ilvl w:val="0"/>
          <w:numId w:val="642"/>
        </w:numPr>
        <w:rPr>
          <w:lang w:val="en-US"/>
        </w:rPr>
      </w:pPr>
      <w:r w:rsidRPr="00913634">
        <w:rPr>
          <w:b/>
          <w:bCs/>
          <w:lang w:val="en-US"/>
        </w:rPr>
        <w:t>The Mandate:</w:t>
      </w:r>
      <w:r w:rsidRPr="00913634">
        <w:rPr>
          <w:lang w:val="en-US"/>
        </w:rPr>
        <w:t> By signing the covenant, the Cooperative agrees to structure its internal bylaws and operations in full accordance with the non-negotiable principles of the Trust DNA (transparency, democratic governance, etc.). In return, it is granted the right to use the "Trust" brand, to be recognized as a certified member, and to access the Inter-Tree economic network via Nutrients.</w:t>
      </w:r>
    </w:p>
    <w:p w14:paraId="00D5895A" w14:textId="77777777" w:rsidR="00913634" w:rsidRPr="00913634" w:rsidRDefault="00913634" w:rsidP="00913634">
      <w:pPr>
        <w:pStyle w:val="NormalWeb"/>
        <w:rPr>
          <w:b/>
          <w:bCs/>
          <w:lang w:val="en-US"/>
        </w:rPr>
      </w:pPr>
      <w:r w:rsidRPr="00913634">
        <w:rPr>
          <w:b/>
          <w:bCs/>
          <w:lang w:val="en-US"/>
        </w:rPr>
        <w:t>4. Integration with Core Trust DNA Protocols</w:t>
      </w:r>
    </w:p>
    <w:p w14:paraId="1B02E716" w14:textId="77777777" w:rsidR="00913634" w:rsidRPr="00913634" w:rsidRDefault="00913634" w:rsidP="00913634">
      <w:pPr>
        <w:pStyle w:val="NormalWeb"/>
        <w:rPr>
          <w:lang w:val="en-US"/>
        </w:rPr>
      </w:pPr>
      <w:r w:rsidRPr="00913634">
        <w:rPr>
          <w:lang w:val="en-US"/>
        </w:rPr>
        <w:t>This hybrid structure is not an external addition but the direct, real-world implementation of the system's most critical protocols:</w:t>
      </w:r>
    </w:p>
    <w:p w14:paraId="596802F8" w14:textId="77777777" w:rsidR="00913634" w:rsidRPr="00913634" w:rsidRDefault="00913634" w:rsidP="00913634">
      <w:pPr>
        <w:pStyle w:val="NormalWeb"/>
        <w:numPr>
          <w:ilvl w:val="0"/>
          <w:numId w:val="643"/>
        </w:numPr>
        <w:rPr>
          <w:lang w:val="en-US"/>
        </w:rPr>
      </w:pPr>
      <w:r w:rsidRPr="00913634">
        <w:rPr>
          <w:b/>
          <w:bCs/>
          <w:lang w:val="en-US"/>
        </w:rPr>
        <w:lastRenderedPageBreak/>
        <w:t>Sovereign Immunity and Censure Protocol:</w:t>
      </w:r>
      <w:r w:rsidRPr="00913634">
        <w:rPr>
          <w:lang w:val="en-US"/>
        </w:rPr>
        <w:t> This is the covenant's enforcement mechanism. If a Tree Cooperative amends its internal rules in a way that violates the Trust DNA (a "Constitutional Crisis"), it has breached the Affiliation Covenant. The Turtle Foundation is then legally obligated to </w:t>
      </w:r>
      <w:r w:rsidRPr="00913634">
        <w:rPr>
          <w:b/>
          <w:bCs/>
          <w:lang w:val="en-US"/>
        </w:rPr>
        <w:t>"disaffiliate"</w:t>
      </w:r>
      <w:r w:rsidRPr="00913634">
        <w:rPr>
          <w:lang w:val="en-US"/>
        </w:rPr>
        <w:t> from the Tree. This is the real-world execution of a </w:t>
      </w:r>
      <w:r w:rsidRPr="00913634">
        <w:rPr>
          <w:b/>
          <w:bCs/>
          <w:lang w:val="en-US"/>
        </w:rPr>
        <w:t>Censure</w:t>
      </w:r>
      <w:r w:rsidRPr="00913634">
        <w:rPr>
          <w:lang w:val="en-US"/>
        </w:rPr>
        <w:t>, which results in the Tree losing its certification and access to the network. The Cooperative can continue to exist, but it is no longer a part of the official Trust ecosystem.</w:t>
      </w:r>
    </w:p>
    <w:p w14:paraId="0646D07B" w14:textId="77777777" w:rsidR="00913634" w:rsidRPr="00913634" w:rsidRDefault="00913634" w:rsidP="00913634">
      <w:pPr>
        <w:pStyle w:val="NormalWeb"/>
        <w:numPr>
          <w:ilvl w:val="0"/>
          <w:numId w:val="643"/>
        </w:numPr>
        <w:rPr>
          <w:lang w:val="en-US"/>
        </w:rPr>
      </w:pPr>
      <w:r w:rsidRPr="00913634">
        <w:rPr>
          <w:b/>
          <w:bCs/>
          <w:lang w:val="en-US"/>
        </w:rPr>
        <w:t>Principle of Legal Mitosis:</w:t>
      </w:r>
      <w:r w:rsidRPr="00913634">
        <w:rPr>
          <w:lang w:val="en-US"/>
        </w:rPr>
        <w:t> This model is the embodiment of legal mitosis. A Genesis Foundation can serve as the Turtle for a network of many Tree Cooperatives. If the system expands to a new jurisdiction, a new, independent </w:t>
      </w:r>
      <w:r w:rsidRPr="00913634">
        <w:rPr>
          <w:b/>
          <w:bCs/>
          <w:lang w:val="en-US"/>
        </w:rPr>
        <w:t>Successor Foundation</w:t>
      </w:r>
      <w:r w:rsidRPr="00913634">
        <w:rPr>
          <w:lang w:val="en-US"/>
        </w:rPr>
        <w:t> can be established to act as the local Turtle for the Cooperatives in that region, creating a resilient, federated legal network.</w:t>
      </w:r>
    </w:p>
    <w:p w14:paraId="65B8BB86" w14:textId="083D696C" w:rsidR="00913634" w:rsidRPr="00913634" w:rsidRDefault="00913634" w:rsidP="00913634">
      <w:pPr>
        <w:pStyle w:val="NormalWeb"/>
        <w:numPr>
          <w:ilvl w:val="0"/>
          <w:numId w:val="643"/>
        </w:numPr>
        <w:rPr>
          <w:lang w:val="en-US"/>
        </w:rPr>
      </w:pPr>
      <w:r w:rsidRPr="00913634">
        <w:rPr>
          <w:b/>
          <w:bCs/>
          <w:lang w:val="en-US"/>
        </w:rPr>
        <w:t>The Proto-Turtle:</w:t>
      </w:r>
      <w:r w:rsidRPr="00913634">
        <w:rPr>
          <w:lang w:val="en-US"/>
        </w:rPr>
        <w:t> The governance of a Turtle Foundation can be structured to mirror the Proto-Turtle protocol. Its board of directors can be composed of delegates elected directly by the member Tree Cooperatives, creating a real-world </w:t>
      </w:r>
      <w:r w:rsidRPr="00913634">
        <w:rPr>
          <w:b/>
          <w:bCs/>
          <w:lang w:val="en-US"/>
        </w:rPr>
        <w:t>"House of Trees"</w:t>
      </w:r>
      <w:r w:rsidRPr="00913634">
        <w:rPr>
          <w:lang w:val="en-US"/>
        </w:rPr>
        <w:t> at the highest level of the Foundation's governance</w:t>
      </w:r>
      <w:r w:rsidR="00810BE2">
        <w:rPr>
          <w:lang w:val="en-US"/>
        </w:rPr>
        <w:t xml:space="preserve">, it can also allocate a </w:t>
      </w:r>
      <w:r w:rsidR="00810BE2" w:rsidRPr="00810BE2">
        <w:rPr>
          <w:b/>
          <w:bCs/>
          <w:lang w:val="en-US"/>
        </w:rPr>
        <w:t>“House of People”</w:t>
      </w:r>
      <w:r w:rsidRPr="00913634">
        <w:rPr>
          <w:lang w:val="en-US"/>
        </w:rPr>
        <w:t>.</w:t>
      </w:r>
    </w:p>
    <w:p w14:paraId="7AFEF066" w14:textId="77777777" w:rsidR="00913634" w:rsidRPr="00913634" w:rsidRDefault="00913634" w:rsidP="00913634">
      <w:pPr>
        <w:pStyle w:val="NormalWeb"/>
        <w:numPr>
          <w:ilvl w:val="0"/>
          <w:numId w:val="643"/>
        </w:numPr>
        <w:rPr>
          <w:lang w:val="en-US"/>
        </w:rPr>
      </w:pPr>
      <w:r w:rsidRPr="00913634">
        <w:rPr>
          <w:b/>
          <w:bCs/>
          <w:lang w:val="en-US"/>
        </w:rPr>
        <w:t>Liability Firewall:</w:t>
      </w:r>
      <w:r w:rsidRPr="00913634">
        <w:rPr>
          <w:lang w:val="en-US"/>
        </w:rPr>
        <w:t> This structure creates a natural and robust liability firewall. As each Tree is an independent legal entity, the legal or financial failure of one Cooperative does not create a systemic risk that can bring down the Foundation or the rest of the network.</w:t>
      </w:r>
    </w:p>
    <w:p w14:paraId="21596866" w14:textId="77777777" w:rsidR="00913634" w:rsidRPr="00913634" w:rsidRDefault="00913634" w:rsidP="00913634">
      <w:pPr>
        <w:pStyle w:val="NormalWeb"/>
        <w:rPr>
          <w:b/>
          <w:bCs/>
          <w:lang w:val="en-US"/>
        </w:rPr>
      </w:pPr>
      <w:r w:rsidRPr="00913634">
        <w:rPr>
          <w:b/>
          <w:bCs/>
          <w:lang w:val="en-US"/>
        </w:rPr>
        <w:t>5. Conclusion</w:t>
      </w:r>
    </w:p>
    <w:p w14:paraId="7E06E7E5" w14:textId="77777777" w:rsidR="00913634" w:rsidRPr="00913634" w:rsidRDefault="00913634" w:rsidP="00913634">
      <w:pPr>
        <w:pStyle w:val="NormalWeb"/>
      </w:pPr>
      <w:r w:rsidRPr="00913634">
        <w:rPr>
          <w:lang w:val="en-US"/>
        </w:rPr>
        <w:t xml:space="preserve">The Federated Network Protocol provides a clear, scalable, and resilient legal and operational roadmap for the Trust ecosystem. </w:t>
      </w:r>
      <w:r w:rsidRPr="00913634">
        <w:t>It achieves a perfect synthesis:</w:t>
      </w:r>
    </w:p>
    <w:p w14:paraId="69FB2A09" w14:textId="77777777" w:rsidR="00913634" w:rsidRPr="00913634" w:rsidRDefault="00913634" w:rsidP="00913634">
      <w:pPr>
        <w:pStyle w:val="NormalWeb"/>
        <w:numPr>
          <w:ilvl w:val="0"/>
          <w:numId w:val="644"/>
        </w:numPr>
        <w:rPr>
          <w:lang w:val="en-US"/>
        </w:rPr>
      </w:pPr>
      <w:r w:rsidRPr="00913634">
        <w:rPr>
          <w:b/>
          <w:bCs/>
          <w:lang w:val="en-US"/>
        </w:rPr>
        <w:t>Centralized in Mission:</w:t>
      </w:r>
      <w:r w:rsidRPr="00913634">
        <w:rPr>
          <w:lang w:val="en-US"/>
        </w:rPr>
        <w:t> The Turtle Foundation ensures the philosophical purity and coherence of the Trust DNA.</w:t>
      </w:r>
    </w:p>
    <w:p w14:paraId="63888032" w14:textId="77777777" w:rsidR="00913634" w:rsidRPr="00913634" w:rsidRDefault="00913634" w:rsidP="00913634">
      <w:pPr>
        <w:pStyle w:val="NormalWeb"/>
        <w:numPr>
          <w:ilvl w:val="0"/>
          <w:numId w:val="644"/>
        </w:numPr>
        <w:rPr>
          <w:lang w:val="en-US"/>
        </w:rPr>
      </w:pPr>
      <w:r w:rsidRPr="00913634">
        <w:rPr>
          <w:b/>
          <w:bCs/>
          <w:lang w:val="en-US"/>
        </w:rPr>
        <w:t>Decentralized in Operation:</w:t>
      </w:r>
      <w:r w:rsidRPr="00913634">
        <w:rPr>
          <w:lang w:val="en-US"/>
        </w:rPr>
        <w:t> The Tree Cooperatives ensure autonomy, democratic control, and agile day-to-day execution.</w:t>
      </w:r>
    </w:p>
    <w:p w14:paraId="06AAF1B5" w14:textId="77777777" w:rsidR="00913634" w:rsidRPr="00913634" w:rsidRDefault="00913634" w:rsidP="00913634">
      <w:pPr>
        <w:pStyle w:val="NormalWeb"/>
        <w:rPr>
          <w:lang w:val="en-US"/>
        </w:rPr>
      </w:pPr>
      <w:r w:rsidRPr="00913634">
        <w:rPr>
          <w:lang w:val="en-US"/>
        </w:rPr>
        <w:t>This hybrid model translates the abstract principles of the Trust DNA into a concrete, pragmatic, and powerful corporate structure. It provides a clear path to building a global network that is both deeply principled and operationally effective.</w:t>
      </w:r>
    </w:p>
    <w:p w14:paraId="7EDFA028" w14:textId="77777777" w:rsidR="00E71989" w:rsidRPr="00E71989" w:rsidRDefault="00E71989" w:rsidP="00913634">
      <w:pPr>
        <w:pStyle w:val="NormalWeb"/>
        <w:rPr>
          <w:lang w:val="en-US"/>
        </w:rPr>
      </w:pPr>
    </w:p>
    <w:p w14:paraId="0E4A8ECE" w14:textId="77777777" w:rsidR="00913977" w:rsidRDefault="00913977" w:rsidP="00913977">
      <w:pPr>
        <w:pStyle w:val="NormalWeb"/>
        <w:rPr>
          <w:lang w:val="en-US"/>
        </w:rPr>
      </w:pPr>
    </w:p>
    <w:p w14:paraId="501B4BA4" w14:textId="77777777" w:rsidR="009853E4" w:rsidRPr="009853E4" w:rsidRDefault="009853E4" w:rsidP="009853E4">
      <w:pPr>
        <w:pStyle w:val="Ttulo1"/>
        <w:rPr>
          <w:rFonts w:eastAsia="Noto Serif CJK SC"/>
        </w:rPr>
      </w:pPr>
      <w:r>
        <w:br w:type="page"/>
      </w:r>
      <w:r w:rsidRPr="009853E4">
        <w:rPr>
          <w:rFonts w:eastAsia="Noto Serif CJK SC"/>
        </w:rPr>
        <w:lastRenderedPageBreak/>
        <w:t>The Liability Firewall Protocol: A Framework for Proportional Legal Separation</w:t>
      </w:r>
    </w:p>
    <w:p w14:paraId="4231C12C" w14:textId="77777777" w:rsidR="009853E4" w:rsidRPr="009853E4" w:rsidRDefault="009853E4" w:rsidP="009853E4">
      <w:pPr>
        <w:widowControl/>
        <w:suppressAutoHyphens w:val="0"/>
        <w:spacing w:after="160" w:line="278" w:lineRule="auto"/>
        <w:rPr>
          <w:b/>
          <w:bCs/>
        </w:rPr>
      </w:pPr>
      <w:r w:rsidRPr="009853E4">
        <w:rPr>
          <w:b/>
          <w:bCs/>
        </w:rPr>
        <w:t>1. Core Principle</w:t>
      </w:r>
    </w:p>
    <w:p w14:paraId="09CC92B9" w14:textId="77777777" w:rsidR="009853E4" w:rsidRPr="009853E4" w:rsidRDefault="009853E4" w:rsidP="009853E4">
      <w:pPr>
        <w:widowControl/>
        <w:suppressAutoHyphens w:val="0"/>
        <w:spacing w:after="160" w:line="278" w:lineRule="auto"/>
      </w:pPr>
      <w:r w:rsidRPr="009853E4">
        <w:t>A resilient and agile ecosystem must be able to manage a diverse portfolio of projects, from small-scale digital initiatives to large-scale physical constructions. A single, monolithic legal structure is inefficient and ill-suited for this reality. The </w:t>
      </w:r>
      <w:r w:rsidRPr="009853E4">
        <w:rPr>
          <w:b/>
          <w:bCs/>
        </w:rPr>
        <w:t>"Liability Firewall Protocol"</w:t>
      </w:r>
      <w:r w:rsidRPr="009853E4">
        <w:t> is the constitutional framework that provides a flexible and proportional approach to legal liability. It ensures that the legal structure of a Branch adapts to its level of external risk, allowing for maximum efficiency in low-risk scenarios while providing robust legal protection for the community in high-risk undertakings.</w:t>
      </w:r>
    </w:p>
    <w:p w14:paraId="08257F9A" w14:textId="77777777" w:rsidR="009853E4" w:rsidRPr="009853E4" w:rsidRDefault="009853E4" w:rsidP="009853E4">
      <w:pPr>
        <w:widowControl/>
        <w:suppressAutoHyphens w:val="0"/>
        <w:spacing w:after="160" w:line="278" w:lineRule="auto"/>
        <w:rPr>
          <w:b/>
          <w:bCs/>
        </w:rPr>
      </w:pPr>
      <w:r w:rsidRPr="009853E4">
        <w:rPr>
          <w:b/>
          <w:bCs/>
        </w:rPr>
        <w:t>2. The Default State: Branches as Internal Projects</w:t>
      </w:r>
    </w:p>
    <w:p w14:paraId="219CF9DC" w14:textId="77777777" w:rsidR="009853E4" w:rsidRPr="009853E4" w:rsidRDefault="009853E4" w:rsidP="009853E4">
      <w:pPr>
        <w:widowControl/>
        <w:suppressAutoHyphens w:val="0"/>
        <w:spacing w:after="160" w:line="278" w:lineRule="auto"/>
      </w:pPr>
      <w:r w:rsidRPr="009853E4">
        <w:t>By default, the vast majority of Branches operate under the simplest and most efficient legal structure.</w:t>
      </w:r>
    </w:p>
    <w:p w14:paraId="1E2A2844" w14:textId="77777777" w:rsidR="009853E4" w:rsidRPr="009853E4" w:rsidRDefault="009853E4" w:rsidP="009853E4">
      <w:pPr>
        <w:widowControl/>
        <w:numPr>
          <w:ilvl w:val="0"/>
          <w:numId w:val="638"/>
        </w:numPr>
        <w:suppressAutoHyphens w:val="0"/>
        <w:spacing w:after="160" w:line="278" w:lineRule="auto"/>
      </w:pPr>
      <w:r w:rsidRPr="009853E4">
        <w:rPr>
          <w:b/>
          <w:bCs/>
        </w:rPr>
        <w:t>Mechanism:</w:t>
      </w:r>
      <w:r w:rsidRPr="009853E4">
        <w:t> Standard Branches—particularly those focused on digital development, research, or small-scale community services—are treated as </w:t>
      </w:r>
      <w:r w:rsidRPr="009853E4">
        <w:rPr>
          <w:b/>
          <w:bCs/>
        </w:rPr>
        <w:t>internal projects</w:t>
      </w:r>
      <w:r w:rsidRPr="009853E4">
        <w:t>. They operate directly under the legal and administrative umbrella of their Tree's non-profit Foundation.</w:t>
      </w:r>
    </w:p>
    <w:p w14:paraId="52578D26" w14:textId="77777777" w:rsidR="009853E4" w:rsidRPr="009853E4" w:rsidRDefault="009853E4" w:rsidP="009853E4">
      <w:pPr>
        <w:widowControl/>
        <w:numPr>
          <w:ilvl w:val="0"/>
          <w:numId w:val="638"/>
        </w:numPr>
        <w:suppressAutoHyphens w:val="0"/>
        <w:spacing w:after="160" w:line="278" w:lineRule="auto"/>
      </w:pPr>
      <w:r w:rsidRPr="009853E4">
        <w:rPr>
          <w:b/>
          <w:bCs/>
        </w:rPr>
        <w:t>Risk Management:</w:t>
      </w:r>
      <w:r w:rsidRPr="009853E4">
        <w:t> The collective risk for these standard operations is managed systemically through the </w:t>
      </w:r>
      <w:r w:rsidRPr="009853E4">
        <w:rPr>
          <w:b/>
          <w:bCs/>
        </w:rPr>
        <w:t>Turtle Resilience Fund</w:t>
      </w:r>
      <w:r w:rsidRPr="009853E4">
        <w:t>. This fund acts as a network-wide insurance pool, designed to cover the material damages of a catastrophic but internal project failure, protecting the community from unforeseen operational risks.</w:t>
      </w:r>
    </w:p>
    <w:p w14:paraId="03CEB97C" w14:textId="77777777" w:rsidR="009853E4" w:rsidRPr="009853E4" w:rsidRDefault="009853E4" w:rsidP="009853E4">
      <w:pPr>
        <w:widowControl/>
        <w:suppressAutoHyphens w:val="0"/>
        <w:spacing w:after="160" w:line="278" w:lineRule="auto"/>
        <w:rPr>
          <w:b/>
          <w:bCs/>
        </w:rPr>
      </w:pPr>
      <w:r w:rsidRPr="009853E4">
        <w:rPr>
          <w:b/>
          <w:bCs/>
        </w:rPr>
        <w:t>3. The Trigger for Separation: The External Risk Mandate</w:t>
      </w:r>
    </w:p>
    <w:p w14:paraId="2CAE72E2" w14:textId="77777777" w:rsidR="009853E4" w:rsidRPr="009853E4" w:rsidRDefault="009853E4" w:rsidP="009853E4">
      <w:pPr>
        <w:widowControl/>
        <w:suppressAutoHyphens w:val="0"/>
        <w:spacing w:after="160" w:line="278" w:lineRule="auto"/>
        <w:rPr>
          <w:lang w:val="es-CL"/>
        </w:rPr>
      </w:pPr>
      <w:r w:rsidRPr="009853E4">
        <w:t xml:space="preserve">This protocol is automatically activated when a Branch's proposed activities involve significant and specific external legal risks that go beyond standard operational failure. </w:t>
      </w:r>
      <w:r w:rsidRPr="009853E4">
        <w:rPr>
          <w:lang w:val="es-CL"/>
        </w:rPr>
        <w:t>These triggers include, but are not limited to:</w:t>
      </w:r>
    </w:p>
    <w:p w14:paraId="3B7A21B7" w14:textId="77777777" w:rsidR="009853E4" w:rsidRPr="009853E4" w:rsidRDefault="009853E4" w:rsidP="009853E4">
      <w:pPr>
        <w:widowControl/>
        <w:numPr>
          <w:ilvl w:val="0"/>
          <w:numId w:val="639"/>
        </w:numPr>
        <w:suppressAutoHyphens w:val="0"/>
        <w:spacing w:after="160" w:line="278" w:lineRule="auto"/>
      </w:pPr>
      <w:r w:rsidRPr="009853E4">
        <w:t>Projects involving large-scale physical construction with public safety implications.</w:t>
      </w:r>
    </w:p>
    <w:p w14:paraId="576C4C9C" w14:textId="77777777" w:rsidR="009853E4" w:rsidRPr="009853E4" w:rsidRDefault="009853E4" w:rsidP="009853E4">
      <w:pPr>
        <w:widowControl/>
        <w:numPr>
          <w:ilvl w:val="0"/>
          <w:numId w:val="639"/>
        </w:numPr>
        <w:suppressAutoHyphens w:val="0"/>
        <w:spacing w:after="160" w:line="278" w:lineRule="auto"/>
      </w:pPr>
      <w:r w:rsidRPr="009853E4">
        <w:t>Branches providing services with potential medical or professional liability.</w:t>
      </w:r>
    </w:p>
    <w:p w14:paraId="70C3E26C" w14:textId="77777777" w:rsidR="009853E4" w:rsidRPr="009853E4" w:rsidRDefault="009853E4" w:rsidP="009853E4">
      <w:pPr>
        <w:widowControl/>
        <w:numPr>
          <w:ilvl w:val="0"/>
          <w:numId w:val="639"/>
        </w:numPr>
        <w:suppressAutoHyphens w:val="0"/>
        <w:spacing w:after="160" w:line="278" w:lineRule="auto"/>
      </w:pPr>
      <w:r w:rsidRPr="009853E4">
        <w:t>Ventures that require entering into major financial contracts with external, legacy-world entities.</w:t>
      </w:r>
    </w:p>
    <w:p w14:paraId="25D23CB3" w14:textId="77777777" w:rsidR="009853E4" w:rsidRPr="009853E4" w:rsidRDefault="009853E4" w:rsidP="009853E4">
      <w:pPr>
        <w:widowControl/>
        <w:suppressAutoHyphens w:val="0"/>
        <w:spacing w:after="160" w:line="278" w:lineRule="auto"/>
        <w:rPr>
          <w:b/>
          <w:bCs/>
        </w:rPr>
      </w:pPr>
      <w:r w:rsidRPr="009853E4">
        <w:rPr>
          <w:b/>
          <w:bCs/>
        </w:rPr>
        <w:t>4. The Mechanism: Fiscal Sponsorship as a Liability Firewall</w:t>
      </w:r>
    </w:p>
    <w:p w14:paraId="0D6F756C" w14:textId="77777777" w:rsidR="009853E4" w:rsidRPr="009853E4" w:rsidRDefault="009853E4" w:rsidP="009853E4">
      <w:pPr>
        <w:widowControl/>
        <w:suppressAutoHyphens w:val="0"/>
        <w:spacing w:after="160" w:line="278" w:lineRule="auto"/>
      </w:pPr>
      <w:r w:rsidRPr="009853E4">
        <w:lastRenderedPageBreak/>
        <w:t>When a high-risk Branch is approved, the system does not require the creation of a new, separate non-profit, which would be slow and bureaucratic. Instead, the Tree's Foundation employs a more agile legal tool: </w:t>
      </w:r>
      <w:r w:rsidRPr="009853E4">
        <w:rPr>
          <w:b/>
          <w:bCs/>
        </w:rPr>
        <w:t>Fiscal Sponsorship</w:t>
      </w:r>
      <w:r w:rsidRPr="009853E4">
        <w:t>.</w:t>
      </w:r>
    </w:p>
    <w:p w14:paraId="07F87446" w14:textId="77777777" w:rsidR="009853E4" w:rsidRPr="009853E4" w:rsidRDefault="009853E4" w:rsidP="009853E4">
      <w:pPr>
        <w:widowControl/>
        <w:numPr>
          <w:ilvl w:val="0"/>
          <w:numId w:val="640"/>
        </w:numPr>
        <w:suppressAutoHyphens w:val="0"/>
        <w:spacing w:after="160" w:line="278" w:lineRule="auto"/>
      </w:pPr>
      <w:r w:rsidRPr="009853E4">
        <w:rPr>
          <w:b/>
          <w:bCs/>
        </w:rPr>
        <w:t>Legal Status:</w:t>
      </w:r>
      <w:r w:rsidRPr="009853E4">
        <w:t> Under this model, the Sustenance Branch is treated as a </w:t>
      </w:r>
      <w:r w:rsidRPr="009853E4">
        <w:rPr>
          <w:b/>
          <w:bCs/>
        </w:rPr>
        <w:t>legally distinct project</w:t>
      </w:r>
      <w:r w:rsidRPr="009853E4">
        <w:t>, akin to an independent contractor operating under the fiscal oversight of the Foundation.</w:t>
      </w:r>
    </w:p>
    <w:p w14:paraId="61915235" w14:textId="77777777" w:rsidR="009853E4" w:rsidRPr="009853E4" w:rsidRDefault="009853E4" w:rsidP="009853E4">
      <w:pPr>
        <w:widowControl/>
        <w:numPr>
          <w:ilvl w:val="0"/>
          <w:numId w:val="640"/>
        </w:numPr>
        <w:suppressAutoHyphens w:val="0"/>
        <w:spacing w:after="160" w:line="278" w:lineRule="auto"/>
      </w:pPr>
      <w:r w:rsidRPr="009853E4">
        <w:rPr>
          <w:b/>
          <w:bCs/>
        </w:rPr>
        <w:t>The Foundation's Role:</w:t>
      </w:r>
      <w:r w:rsidRPr="009853E4">
        <w:t> The Foundation acts as a fiscal sponsor, managing the Branch's funds, ensuring legal and regulatory compliance, and providing administrative oversight.</w:t>
      </w:r>
    </w:p>
    <w:p w14:paraId="1F0B9E9C" w14:textId="77777777" w:rsidR="009853E4" w:rsidRPr="009853E4" w:rsidRDefault="009853E4" w:rsidP="009853E4">
      <w:pPr>
        <w:widowControl/>
        <w:numPr>
          <w:ilvl w:val="0"/>
          <w:numId w:val="640"/>
        </w:numPr>
        <w:suppressAutoHyphens w:val="0"/>
        <w:spacing w:after="160" w:line="278" w:lineRule="auto"/>
      </w:pPr>
      <w:r w:rsidRPr="009853E4">
        <w:rPr>
          <w:b/>
          <w:bCs/>
        </w:rPr>
        <w:t>The Firewall:</w:t>
      </w:r>
      <w:r w:rsidRPr="009853E4">
        <w:t> This structure creates a crucial </w:t>
      </w:r>
      <w:r w:rsidRPr="009853E4">
        <w:rPr>
          <w:b/>
          <w:bCs/>
        </w:rPr>
        <w:t>legal firewall</w:t>
      </w:r>
      <w:r w:rsidRPr="009853E4">
        <w:t>. It isolates the specific liabilities of the high-risk Branch from the core assets of the Tree and all its other Branches. If that specific project faces a lawsuit, bankruptcy, or other external legal action, the liability is contained within that fiscally sponsored project, shielding the broader community and the Resilience Fund from being targeted.</w:t>
      </w:r>
    </w:p>
    <w:p w14:paraId="1BD09AF8" w14:textId="77777777" w:rsidR="009853E4" w:rsidRPr="009853E4" w:rsidRDefault="009853E4" w:rsidP="009853E4">
      <w:pPr>
        <w:widowControl/>
        <w:suppressAutoHyphens w:val="0"/>
        <w:spacing w:after="160" w:line="278" w:lineRule="auto"/>
        <w:rPr>
          <w:b/>
          <w:bCs/>
        </w:rPr>
      </w:pPr>
      <w:r w:rsidRPr="009853E4">
        <w:rPr>
          <w:b/>
          <w:bCs/>
        </w:rPr>
        <w:t>5. Conclusion</w:t>
      </w:r>
    </w:p>
    <w:p w14:paraId="2CD5DCD5" w14:textId="77777777" w:rsidR="009853E4" w:rsidRPr="009853E4" w:rsidRDefault="009853E4" w:rsidP="009853E4">
      <w:pPr>
        <w:widowControl/>
        <w:suppressAutoHyphens w:val="0"/>
        <w:spacing w:after="160" w:line="278" w:lineRule="auto"/>
      </w:pPr>
      <w:r w:rsidRPr="009853E4">
        <w:t>The Liability Firewall Protocol provides the best of both worlds: </w:t>
      </w:r>
      <w:r w:rsidRPr="009853E4">
        <w:rPr>
          <w:b/>
          <w:bCs/>
        </w:rPr>
        <w:t>efficiency for the routine and resilience for the ambitious</w:t>
      </w:r>
      <w:r w:rsidRPr="009853E4">
        <w:t>. It allows for the rapid, frictionless creation of countless low-risk projects without unnecessary legal overhead. Simultaneously, it provides a robust, built-in mechanism to legally shield the community from the inherent risks of more groundbreaking and world-changing undertakings. This protocol is a direct architectural expression of the system's core values of Efficiency, Flexibility, and long-term systemic stability.</w:t>
      </w:r>
    </w:p>
    <w:p w14:paraId="4BD8BC3D" w14:textId="2385AED3"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p>
    <w:p w14:paraId="34B7BCF3" w14:textId="77777777"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EAF273" w14:textId="7084E0FA" w:rsidR="00913977" w:rsidRPr="00913977" w:rsidRDefault="00913977" w:rsidP="0016541E">
      <w:pPr>
        <w:pStyle w:val="Ttulo1"/>
        <w:rPr>
          <w:rFonts w:ascii="Times New Roman" w:eastAsia="Times New Roman" w:hAnsi="Times New Roman" w:cs="Times New Roman"/>
          <w:b/>
          <w:bCs/>
          <w:kern w:val="0"/>
          <w:lang w:eastAsia="es-CL" w:bidi="ar-SA"/>
        </w:rPr>
      </w:pPr>
      <w: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15F496A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16648DD" w14:textId="5C46749D" w:rsidR="000731DB" w:rsidRPr="00C20080" w:rsidRDefault="000731DB" w:rsidP="0016541E">
      <w:pPr>
        <w:pStyle w:val="Ttulo1"/>
      </w:pPr>
      <w:r w:rsidRPr="00C20080">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6773B07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F12256F" w14:textId="5A1B6161" w:rsidR="004933EC" w:rsidRPr="0016541E" w:rsidRDefault="004933EC" w:rsidP="0016541E">
      <w:pPr>
        <w:pStyle w:val="Ttulo1"/>
      </w:pPr>
      <w:r w:rsidRPr="0016541E">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1C795625" w14:textId="77777777" w:rsidR="0016541E" w:rsidRDefault="0016541E">
      <w:pPr>
        <w:widowControl/>
        <w:suppressAutoHyphens w:val="0"/>
        <w:spacing w:after="160" w:line="278" w:lineRule="auto"/>
        <w:rPr>
          <w:rFonts w:eastAsia="Times New Roman" w:cstheme="majorBidi"/>
          <w:color w:val="0F4761" w:themeColor="accent1" w:themeShade="BF"/>
          <w:sz w:val="32"/>
          <w:szCs w:val="36"/>
          <w:lang w:eastAsia="es-CL" w:bidi="ar-SA"/>
        </w:rPr>
      </w:pPr>
      <w:r>
        <w:rPr>
          <w:rFonts w:eastAsia="Times New Roman"/>
          <w:sz w:val="32"/>
          <w:szCs w:val="36"/>
          <w:lang w:eastAsia="es-CL" w:bidi="ar-SA"/>
        </w:rPr>
        <w:br w:type="page"/>
      </w:r>
    </w:p>
    <w:p w14:paraId="0FDEBCEC" w14:textId="1747118F" w:rsidR="00C03F06" w:rsidRPr="00E33026" w:rsidRDefault="00C03F06" w:rsidP="0016541E">
      <w:pPr>
        <w:pStyle w:val="Ttulo1"/>
        <w:rPr>
          <w:rFonts w:eastAsia="Times New Roman"/>
          <w:lang w:eastAsia="es-CL" w:bidi="ar-SA"/>
        </w:rPr>
      </w:pPr>
      <w:r w:rsidRPr="00E33026">
        <w:rPr>
          <w:rFonts w:eastAsia="Times New Roman"/>
          <w:lang w:eastAsia="es-CL" w:bidi="ar-SA"/>
        </w:rPr>
        <w:lastRenderedPageBreak/>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079699D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7AA356" w14:textId="31A0F9A9" w:rsidR="00BA1B00" w:rsidRPr="00BA1B00" w:rsidRDefault="00BA1B00" w:rsidP="0016541E">
      <w:pPr>
        <w:pStyle w:val="Ttulo1"/>
      </w:pPr>
      <w:r w:rsidRPr="00BA1B00">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4352DA6C"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20CAC1C" w14:textId="630B4B41" w:rsidR="004933EC" w:rsidRPr="00C20080" w:rsidRDefault="004933EC" w:rsidP="00D93A8A">
      <w:pPr>
        <w:pStyle w:val="Ttulo1"/>
      </w:pPr>
      <w:r w:rsidRPr="00C20080">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0C7774BE"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DAB9C40" w14:textId="40656243" w:rsidR="00777995" w:rsidRPr="00777995" w:rsidRDefault="00777995" w:rsidP="00D93A8A">
      <w:pPr>
        <w:pStyle w:val="Ttulo1"/>
      </w:pPr>
      <w:r w:rsidRPr="00C20080">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665D799B"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E2939E3" w14:textId="3FD4EB8E" w:rsidR="000E4C2F" w:rsidRPr="000E4C2F" w:rsidRDefault="000E4C2F" w:rsidP="00D93A8A">
      <w:pPr>
        <w:pStyle w:val="Ttulo1"/>
      </w:pPr>
      <w:r w:rsidRPr="00C20080">
        <w:lastRenderedPageBreak/>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lastRenderedPageBreak/>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lastRenderedPageBreak/>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lastRenderedPageBreak/>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lastRenderedPageBreak/>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0C7B65D0"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684A575" w14:textId="28277334" w:rsidR="006D41DA" w:rsidRDefault="006D41DA" w:rsidP="00D93A8A">
      <w:pPr>
        <w:pStyle w:val="Ttulo1"/>
      </w:pPr>
      <w:r>
        <w:lastRenderedPageBreak/>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lastRenderedPageBreak/>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lastRenderedPageBreak/>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lastRenderedPageBreak/>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9BEBB05"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640B7E2" w14:textId="5F71BF24" w:rsidR="00835B40" w:rsidRPr="00835B40" w:rsidRDefault="00835B40" w:rsidP="00D93A8A">
      <w:pPr>
        <w:pStyle w:val="Ttulo1"/>
        <w:rPr>
          <w:rFonts w:eastAsia="Times New Roman"/>
          <w:lang w:eastAsia="es-CL" w:bidi="ar-SA"/>
        </w:rPr>
      </w:pPr>
      <w:r w:rsidRPr="00835B40">
        <w:rPr>
          <w:rFonts w:eastAsia="Times New Roman"/>
          <w:lang w:eastAsia="es-CL" w:bidi="ar-SA"/>
        </w:rPr>
        <w:lastRenderedPageBreak/>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37531CD"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215CCE9F" w14:textId="23162424" w:rsidR="003E4911" w:rsidRPr="003E4911" w:rsidRDefault="003E4911" w:rsidP="00D93A8A">
      <w:pPr>
        <w:pStyle w:val="Ttulo1"/>
        <w:rPr>
          <w:rFonts w:eastAsia="Times New Roman"/>
          <w:lang w:eastAsia="es-CL" w:bidi="ar-SA"/>
        </w:rPr>
      </w:pPr>
      <w:r w:rsidRPr="003E4911">
        <w:rPr>
          <w:rFonts w:eastAsia="Times New Roman"/>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1D57087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08C43CAC" w14:textId="42038D78" w:rsidR="004933EC" w:rsidRPr="00C20080" w:rsidRDefault="004933EC" w:rsidP="00D93A8A">
      <w:pPr>
        <w:pStyle w:val="Ttulo1"/>
      </w:pPr>
      <w:r w:rsidRPr="00C20080">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53B93DF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7A85E7" w14:textId="2C51A87B" w:rsidR="0011509E" w:rsidRPr="00C20080" w:rsidRDefault="0011509E" w:rsidP="00D93A8A">
      <w:pPr>
        <w:pStyle w:val="Ttulo1"/>
      </w:pPr>
      <w:r w:rsidRPr="00C20080">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7C719442"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E8D4793" w14:textId="0CC4FED9" w:rsidR="004933EC" w:rsidRPr="00C20080" w:rsidRDefault="004933EC" w:rsidP="00D93A8A">
      <w:pPr>
        <w:pStyle w:val="Ttulo1"/>
      </w:pPr>
      <w:r w:rsidRPr="00C20080">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A49F2" w14:textId="77777777" w:rsidR="00C76623" w:rsidRDefault="00C76623" w:rsidP="00D93A8A">
      <w:r>
        <w:separator/>
      </w:r>
    </w:p>
  </w:endnote>
  <w:endnote w:type="continuationSeparator" w:id="0">
    <w:p w14:paraId="08DBF133" w14:textId="77777777" w:rsidR="00C76623" w:rsidRDefault="00C76623" w:rsidP="00D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C424" w14:textId="77777777" w:rsidR="00C76623" w:rsidRDefault="00C76623" w:rsidP="00D93A8A">
      <w:r>
        <w:separator/>
      </w:r>
    </w:p>
  </w:footnote>
  <w:footnote w:type="continuationSeparator" w:id="0">
    <w:p w14:paraId="2AF4DFBC" w14:textId="77777777" w:rsidR="00C76623" w:rsidRDefault="00C76623" w:rsidP="00D9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4B3BAF"/>
    <w:multiLevelType w:val="multilevel"/>
    <w:tmpl w:val="E4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9C41B7"/>
    <w:multiLevelType w:val="multilevel"/>
    <w:tmpl w:val="A57C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0A4FFA"/>
    <w:multiLevelType w:val="multilevel"/>
    <w:tmpl w:val="F36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94D3969"/>
    <w:multiLevelType w:val="multilevel"/>
    <w:tmpl w:val="472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EA7E03"/>
    <w:multiLevelType w:val="multilevel"/>
    <w:tmpl w:val="1EAE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B455917"/>
    <w:multiLevelType w:val="multilevel"/>
    <w:tmpl w:val="05AC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C7D1425"/>
    <w:multiLevelType w:val="multilevel"/>
    <w:tmpl w:val="E90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5377874"/>
    <w:multiLevelType w:val="multilevel"/>
    <w:tmpl w:val="ABA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5E32157"/>
    <w:multiLevelType w:val="multilevel"/>
    <w:tmpl w:val="697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FF87167"/>
    <w:multiLevelType w:val="multilevel"/>
    <w:tmpl w:val="73A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B8D1F6E"/>
    <w:multiLevelType w:val="multilevel"/>
    <w:tmpl w:val="081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24"/>
  </w:num>
  <w:num w:numId="2" w16cid:durableId="1898200505">
    <w:abstractNumId w:val="477"/>
  </w:num>
  <w:num w:numId="3" w16cid:durableId="36904534">
    <w:abstractNumId w:val="168"/>
  </w:num>
  <w:num w:numId="4" w16cid:durableId="1420641632">
    <w:abstractNumId w:val="85"/>
  </w:num>
  <w:num w:numId="5" w16cid:durableId="1869564533">
    <w:abstractNumId w:val="368"/>
  </w:num>
  <w:num w:numId="6" w16cid:durableId="386533703">
    <w:abstractNumId w:val="586"/>
  </w:num>
  <w:num w:numId="7" w16cid:durableId="1672676794">
    <w:abstractNumId w:val="86"/>
  </w:num>
  <w:num w:numId="8" w16cid:durableId="659041325">
    <w:abstractNumId w:val="77"/>
  </w:num>
  <w:num w:numId="9" w16cid:durableId="1658608560">
    <w:abstractNumId w:val="364"/>
  </w:num>
  <w:num w:numId="10" w16cid:durableId="723144553">
    <w:abstractNumId w:val="156"/>
  </w:num>
  <w:num w:numId="11" w16cid:durableId="1120954249">
    <w:abstractNumId w:val="367"/>
  </w:num>
  <w:num w:numId="12" w16cid:durableId="1347291965">
    <w:abstractNumId w:val="353"/>
  </w:num>
  <w:num w:numId="13" w16cid:durableId="1204950675">
    <w:abstractNumId w:val="450"/>
  </w:num>
  <w:num w:numId="14" w16cid:durableId="1514764143">
    <w:abstractNumId w:val="217"/>
  </w:num>
  <w:num w:numId="15" w16cid:durableId="872157072">
    <w:abstractNumId w:val="311"/>
  </w:num>
  <w:num w:numId="16" w16cid:durableId="576939857">
    <w:abstractNumId w:val="344"/>
  </w:num>
  <w:num w:numId="17" w16cid:durableId="926811890">
    <w:abstractNumId w:val="523"/>
  </w:num>
  <w:num w:numId="18" w16cid:durableId="514882332">
    <w:abstractNumId w:val="271"/>
  </w:num>
  <w:num w:numId="19" w16cid:durableId="838496242">
    <w:abstractNumId w:val="277"/>
  </w:num>
  <w:num w:numId="20" w16cid:durableId="1075543476">
    <w:abstractNumId w:val="157"/>
  </w:num>
  <w:num w:numId="21" w16cid:durableId="938219527">
    <w:abstractNumId w:val="289"/>
  </w:num>
  <w:num w:numId="22" w16cid:durableId="724987386">
    <w:abstractNumId w:val="593"/>
  </w:num>
  <w:num w:numId="23" w16cid:durableId="344747013">
    <w:abstractNumId w:val="466"/>
  </w:num>
  <w:num w:numId="24" w16cid:durableId="896471960">
    <w:abstractNumId w:val="316"/>
  </w:num>
  <w:num w:numId="25" w16cid:durableId="1738430113">
    <w:abstractNumId w:val="581"/>
  </w:num>
  <w:num w:numId="26" w16cid:durableId="1952664091">
    <w:abstractNumId w:val="105"/>
  </w:num>
  <w:num w:numId="27" w16cid:durableId="21444250">
    <w:abstractNumId w:val="284"/>
  </w:num>
  <w:num w:numId="28" w16cid:durableId="857159731">
    <w:abstractNumId w:val="487"/>
  </w:num>
  <w:num w:numId="29" w16cid:durableId="58792971">
    <w:abstractNumId w:val="314"/>
  </w:num>
  <w:num w:numId="30" w16cid:durableId="518007199">
    <w:abstractNumId w:val="600"/>
  </w:num>
  <w:num w:numId="31" w16cid:durableId="1290821741">
    <w:abstractNumId w:val="28"/>
  </w:num>
  <w:num w:numId="32" w16cid:durableId="1548838030">
    <w:abstractNumId w:val="518"/>
  </w:num>
  <w:num w:numId="33" w16cid:durableId="1947151035">
    <w:abstractNumId w:val="603"/>
  </w:num>
  <w:num w:numId="34" w16cid:durableId="1848713905">
    <w:abstractNumId w:val="599"/>
  </w:num>
  <w:num w:numId="35" w16cid:durableId="259609397">
    <w:abstractNumId w:val="200"/>
  </w:num>
  <w:num w:numId="36" w16cid:durableId="855971308">
    <w:abstractNumId w:val="456"/>
  </w:num>
  <w:num w:numId="37" w16cid:durableId="1594314051">
    <w:abstractNumId w:val="224"/>
  </w:num>
  <w:num w:numId="38" w16cid:durableId="1981613052">
    <w:abstractNumId w:val="294"/>
  </w:num>
  <w:num w:numId="39" w16cid:durableId="1550529862">
    <w:abstractNumId w:val="74"/>
  </w:num>
  <w:num w:numId="40" w16cid:durableId="1678730215">
    <w:abstractNumId w:val="555"/>
  </w:num>
  <w:num w:numId="41" w16cid:durableId="64767911">
    <w:abstractNumId w:val="491"/>
  </w:num>
  <w:num w:numId="42" w16cid:durableId="1253901963">
    <w:abstractNumId w:val="66"/>
  </w:num>
  <w:num w:numId="43" w16cid:durableId="90900188">
    <w:abstractNumId w:val="263"/>
  </w:num>
  <w:num w:numId="44" w16cid:durableId="366485863">
    <w:abstractNumId w:val="431"/>
  </w:num>
  <w:num w:numId="45" w16cid:durableId="2139715251">
    <w:abstractNumId w:val="186"/>
  </w:num>
  <w:num w:numId="46" w16cid:durableId="168329154">
    <w:abstractNumId w:val="9"/>
  </w:num>
  <w:num w:numId="47" w16cid:durableId="349646234">
    <w:abstractNumId w:val="67"/>
  </w:num>
  <w:num w:numId="48" w16cid:durableId="2054500869">
    <w:abstractNumId w:val="462"/>
  </w:num>
  <w:num w:numId="49" w16cid:durableId="1111166105">
    <w:abstractNumId w:val="468"/>
  </w:num>
  <w:num w:numId="50" w16cid:durableId="1143035629">
    <w:abstractNumId w:val="54"/>
  </w:num>
  <w:num w:numId="51" w16cid:durableId="1284655911">
    <w:abstractNumId w:val="14"/>
  </w:num>
  <w:num w:numId="52" w16cid:durableId="443576481">
    <w:abstractNumId w:val="539"/>
  </w:num>
  <w:num w:numId="53" w16cid:durableId="1771120339">
    <w:abstractNumId w:val="163"/>
  </w:num>
  <w:num w:numId="54" w16cid:durableId="986009673">
    <w:abstractNumId w:val="306"/>
  </w:num>
  <w:num w:numId="55" w16cid:durableId="1485584343">
    <w:abstractNumId w:val="365"/>
  </w:num>
  <w:num w:numId="56" w16cid:durableId="1258710881">
    <w:abstractNumId w:val="565"/>
  </w:num>
  <w:num w:numId="57" w16cid:durableId="1446538165">
    <w:abstractNumId w:val="360"/>
  </w:num>
  <w:num w:numId="58" w16cid:durableId="576717678">
    <w:abstractNumId w:val="400"/>
  </w:num>
  <w:num w:numId="59" w16cid:durableId="903026932">
    <w:abstractNumId w:val="584"/>
  </w:num>
  <w:num w:numId="60" w16cid:durableId="973751294">
    <w:abstractNumId w:val="484"/>
  </w:num>
  <w:num w:numId="61" w16cid:durableId="242374999">
    <w:abstractNumId w:val="319"/>
  </w:num>
  <w:num w:numId="62" w16cid:durableId="2040542444">
    <w:abstractNumId w:val="257"/>
  </w:num>
  <w:num w:numId="63" w16cid:durableId="1479421860">
    <w:abstractNumId w:val="60"/>
  </w:num>
  <w:num w:numId="64" w16cid:durableId="460345347">
    <w:abstractNumId w:val="616"/>
  </w:num>
  <w:num w:numId="65" w16cid:durableId="892086737">
    <w:abstractNumId w:val="399"/>
  </w:num>
  <w:num w:numId="66" w16cid:durableId="2063600518">
    <w:abstractNumId w:val="538"/>
  </w:num>
  <w:num w:numId="67" w16cid:durableId="1518545953">
    <w:abstractNumId w:val="142"/>
  </w:num>
  <w:num w:numId="68" w16cid:durableId="850920047">
    <w:abstractNumId w:val="528"/>
  </w:num>
  <w:num w:numId="69" w16cid:durableId="77017460">
    <w:abstractNumId w:val="36"/>
  </w:num>
  <w:num w:numId="70" w16cid:durableId="48890776">
    <w:abstractNumId w:val="115"/>
  </w:num>
  <w:num w:numId="71" w16cid:durableId="1258096147">
    <w:abstractNumId w:val="557"/>
  </w:num>
  <w:num w:numId="72" w16cid:durableId="2058580511">
    <w:abstractNumId w:val="391"/>
  </w:num>
  <w:num w:numId="73" w16cid:durableId="376706761">
    <w:abstractNumId w:val="533"/>
  </w:num>
  <w:num w:numId="74" w16cid:durableId="1828983268">
    <w:abstractNumId w:val="553"/>
  </w:num>
  <w:num w:numId="75" w16cid:durableId="964772988">
    <w:abstractNumId w:val="7"/>
  </w:num>
  <w:num w:numId="76" w16cid:durableId="715351289">
    <w:abstractNumId w:val="24"/>
  </w:num>
  <w:num w:numId="77" w16cid:durableId="1680544069">
    <w:abstractNumId w:val="18"/>
  </w:num>
  <w:num w:numId="78" w16cid:durableId="419179670">
    <w:abstractNumId w:val="292"/>
  </w:num>
  <w:num w:numId="79" w16cid:durableId="1263535147">
    <w:abstractNumId w:val="327"/>
  </w:num>
  <w:num w:numId="80" w16cid:durableId="1402756862">
    <w:abstractNumId w:val="126"/>
  </w:num>
  <w:num w:numId="81" w16cid:durableId="1420642418">
    <w:abstractNumId w:val="504"/>
  </w:num>
  <w:num w:numId="82" w16cid:durableId="509099607">
    <w:abstractNumId w:val="602"/>
  </w:num>
  <w:num w:numId="83" w16cid:durableId="1179782722">
    <w:abstractNumId w:val="433"/>
  </w:num>
  <w:num w:numId="84" w16cid:durableId="1385055695">
    <w:abstractNumId w:val="317"/>
  </w:num>
  <w:num w:numId="85" w16cid:durableId="1237940958">
    <w:abstractNumId w:val="499"/>
  </w:num>
  <w:num w:numId="86" w16cid:durableId="174418782">
    <w:abstractNumId w:val="577"/>
  </w:num>
  <w:num w:numId="87" w16cid:durableId="985623924">
    <w:abstractNumId w:val="295"/>
  </w:num>
  <w:num w:numId="88" w16cid:durableId="447432713">
    <w:abstractNumId w:val="254"/>
  </w:num>
  <w:num w:numId="89" w16cid:durableId="2123575882">
    <w:abstractNumId w:val="416"/>
  </w:num>
  <w:num w:numId="90" w16cid:durableId="1491369425">
    <w:abstractNumId w:val="568"/>
  </w:num>
  <w:num w:numId="91" w16cid:durableId="606617577">
    <w:abstractNumId w:val="47"/>
  </w:num>
  <w:num w:numId="92" w16cid:durableId="924539036">
    <w:abstractNumId w:val="4"/>
  </w:num>
  <w:num w:numId="93" w16cid:durableId="930088471">
    <w:abstractNumId w:val="130"/>
  </w:num>
  <w:num w:numId="94" w16cid:durableId="1321696194">
    <w:abstractNumId w:val="336"/>
  </w:num>
  <w:num w:numId="95" w16cid:durableId="803356530">
    <w:abstractNumId w:val="55"/>
  </w:num>
  <w:num w:numId="96" w16cid:durableId="1622882885">
    <w:abstractNumId w:val="299"/>
  </w:num>
  <w:num w:numId="97" w16cid:durableId="1632705154">
    <w:abstractNumId w:val="159"/>
  </w:num>
  <w:num w:numId="98" w16cid:durableId="2037658788">
    <w:abstractNumId w:val="110"/>
  </w:num>
  <w:num w:numId="99" w16cid:durableId="589120009">
    <w:abstractNumId w:val="328"/>
  </w:num>
  <w:num w:numId="100" w16cid:durableId="682560802">
    <w:abstractNumId w:val="78"/>
  </w:num>
  <w:num w:numId="101" w16cid:durableId="1101687472">
    <w:abstractNumId w:val="62"/>
  </w:num>
  <w:num w:numId="102" w16cid:durableId="1913810361">
    <w:abstractNumId w:val="226"/>
  </w:num>
  <w:num w:numId="103" w16cid:durableId="649409777">
    <w:abstractNumId w:val="246"/>
  </w:num>
  <w:num w:numId="104" w16cid:durableId="1775903432">
    <w:abstractNumId w:val="379"/>
  </w:num>
  <w:num w:numId="105" w16cid:durableId="869955330">
    <w:abstractNumId w:val="93"/>
  </w:num>
  <w:num w:numId="106" w16cid:durableId="2140683533">
    <w:abstractNumId w:val="404"/>
  </w:num>
  <w:num w:numId="107" w16cid:durableId="722603007">
    <w:abstractNumId w:val="388"/>
  </w:num>
  <w:num w:numId="108" w16cid:durableId="1079979881">
    <w:abstractNumId w:val="554"/>
  </w:num>
  <w:num w:numId="109" w16cid:durableId="1063799477">
    <w:abstractNumId w:val="49"/>
  </w:num>
  <w:num w:numId="110" w16cid:durableId="1302265921">
    <w:abstractNumId w:val="320"/>
  </w:num>
  <w:num w:numId="111" w16cid:durableId="1946420650">
    <w:abstractNumId w:val="42"/>
  </w:num>
  <w:num w:numId="112" w16cid:durableId="18893895">
    <w:abstractNumId w:val="550"/>
  </w:num>
  <w:num w:numId="113" w16cid:durableId="1058163636">
    <w:abstractNumId w:val="94"/>
  </w:num>
  <w:num w:numId="114" w16cid:durableId="2101291045">
    <w:abstractNumId w:val="558"/>
  </w:num>
  <w:num w:numId="115" w16cid:durableId="65350010">
    <w:abstractNumId w:val="347"/>
  </w:num>
  <w:num w:numId="116" w16cid:durableId="768814224">
    <w:abstractNumId w:val="471"/>
  </w:num>
  <w:num w:numId="117" w16cid:durableId="186984864">
    <w:abstractNumId w:val="351"/>
  </w:num>
  <w:num w:numId="118" w16cid:durableId="880947145">
    <w:abstractNumId w:val="129"/>
  </w:num>
  <w:num w:numId="119" w16cid:durableId="1072502352">
    <w:abstractNumId w:val="607"/>
  </w:num>
  <w:num w:numId="120" w16cid:durableId="1890529225">
    <w:abstractNumId w:val="341"/>
  </w:num>
  <w:num w:numId="121" w16cid:durableId="519973755">
    <w:abstractNumId w:val="514"/>
  </w:num>
  <w:num w:numId="122" w16cid:durableId="534661115">
    <w:abstractNumId w:val="362"/>
  </w:num>
  <w:num w:numId="123" w16cid:durableId="674461616">
    <w:abstractNumId w:val="213"/>
  </w:num>
  <w:num w:numId="124" w16cid:durableId="29184142">
    <w:abstractNumId w:val="627"/>
  </w:num>
  <w:num w:numId="125" w16cid:durableId="2974234">
    <w:abstractNumId w:val="176"/>
  </w:num>
  <w:num w:numId="126" w16cid:durableId="2114282334">
    <w:abstractNumId w:val="474"/>
  </w:num>
  <w:num w:numId="127" w16cid:durableId="845097777">
    <w:abstractNumId w:val="532"/>
  </w:num>
  <w:num w:numId="128" w16cid:durableId="612905014">
    <w:abstractNumId w:val="243"/>
  </w:num>
  <w:num w:numId="129" w16cid:durableId="1552351983">
    <w:abstractNumId w:val="202"/>
  </w:num>
  <w:num w:numId="130" w16cid:durableId="865211258">
    <w:abstractNumId w:val="380"/>
  </w:num>
  <w:num w:numId="131" w16cid:durableId="790980710">
    <w:abstractNumId w:val="390"/>
  </w:num>
  <w:num w:numId="132" w16cid:durableId="1255090997">
    <w:abstractNumId w:val="349"/>
  </w:num>
  <w:num w:numId="133" w16cid:durableId="176163137">
    <w:abstractNumId w:val="385"/>
  </w:num>
  <w:num w:numId="134" w16cid:durableId="999621718">
    <w:abstractNumId w:val="287"/>
  </w:num>
  <w:num w:numId="135" w16cid:durableId="2126579547">
    <w:abstractNumId w:val="106"/>
  </w:num>
  <w:num w:numId="136" w16cid:durableId="1277828700">
    <w:abstractNumId w:val="435"/>
  </w:num>
  <w:num w:numId="137" w16cid:durableId="702483343">
    <w:abstractNumId w:val="436"/>
  </w:num>
  <w:num w:numId="138" w16cid:durableId="327174972">
    <w:abstractNumId w:val="233"/>
  </w:num>
  <w:num w:numId="139" w16cid:durableId="466973544">
    <w:abstractNumId w:val="43"/>
  </w:num>
  <w:num w:numId="140" w16cid:durableId="2143964505">
    <w:abstractNumId w:val="272"/>
  </w:num>
  <w:num w:numId="141" w16cid:durableId="1143428275">
    <w:abstractNumId w:val="146"/>
  </w:num>
  <w:num w:numId="142" w16cid:durableId="666833181">
    <w:abstractNumId w:val="122"/>
  </w:num>
  <w:num w:numId="143" w16cid:durableId="950479256">
    <w:abstractNumId w:val="264"/>
  </w:num>
  <w:num w:numId="144" w16cid:durableId="1390227376">
    <w:abstractNumId w:val="464"/>
  </w:num>
  <w:num w:numId="145" w16cid:durableId="1377508625">
    <w:abstractNumId w:val="291"/>
  </w:num>
  <w:num w:numId="146" w16cid:durableId="1068260110">
    <w:abstractNumId w:val="339"/>
  </w:num>
  <w:num w:numId="147" w16cid:durableId="2025276513">
    <w:abstractNumId w:val="531"/>
  </w:num>
  <w:num w:numId="148" w16cid:durableId="1037654890">
    <w:abstractNumId w:val="585"/>
  </w:num>
  <w:num w:numId="149" w16cid:durableId="1908956427">
    <w:abstractNumId w:val="333"/>
  </w:num>
  <w:num w:numId="150" w16cid:durableId="318923718">
    <w:abstractNumId w:val="260"/>
  </w:num>
  <w:num w:numId="151" w16cid:durableId="352070080">
    <w:abstractNumId w:val="502"/>
  </w:num>
  <w:num w:numId="152" w16cid:durableId="881480933">
    <w:abstractNumId w:val="437"/>
  </w:num>
  <w:num w:numId="153" w16cid:durableId="88081717">
    <w:abstractNumId w:val="114"/>
  </w:num>
  <w:num w:numId="154" w16cid:durableId="856845132">
    <w:abstractNumId w:val="573"/>
  </w:num>
  <w:num w:numId="155" w16cid:durableId="2104257900">
    <w:abstractNumId w:val="138"/>
  </w:num>
  <w:num w:numId="156" w16cid:durableId="299844996">
    <w:abstractNumId w:val="37"/>
  </w:num>
  <w:num w:numId="157" w16cid:durableId="1094668199">
    <w:abstractNumId w:val="127"/>
  </w:num>
  <w:num w:numId="158" w16cid:durableId="1776320066">
    <w:abstractNumId w:val="562"/>
  </w:num>
  <w:num w:numId="159" w16cid:durableId="1738823743">
    <w:abstractNumId w:val="608"/>
  </w:num>
  <w:num w:numId="160" w16cid:durableId="1972980570">
    <w:abstractNumId w:val="99"/>
  </w:num>
  <w:num w:numId="161" w16cid:durableId="1711149344">
    <w:abstractNumId w:val="155"/>
  </w:num>
  <w:num w:numId="162" w16cid:durableId="1132016819">
    <w:abstractNumId w:val="332"/>
  </w:num>
  <w:num w:numId="163" w16cid:durableId="1835145540">
    <w:abstractNumId w:val="510"/>
  </w:num>
  <w:num w:numId="164" w16cid:durableId="993143717">
    <w:abstractNumId w:val="537"/>
  </w:num>
  <w:num w:numId="165" w16cid:durableId="341592229">
    <w:abstractNumId w:val="190"/>
  </w:num>
  <w:num w:numId="166" w16cid:durableId="1760827778">
    <w:abstractNumId w:val="301"/>
  </w:num>
  <w:num w:numId="167" w16cid:durableId="134877639">
    <w:abstractNumId w:val="322"/>
  </w:num>
  <w:num w:numId="168" w16cid:durableId="1688556842">
    <w:abstractNumId w:val="211"/>
  </w:num>
  <w:num w:numId="169" w16cid:durableId="1402288311">
    <w:abstractNumId w:val="613"/>
  </w:num>
  <w:num w:numId="170" w16cid:durableId="552041777">
    <w:abstractNumId w:val="495"/>
  </w:num>
  <w:num w:numId="171" w16cid:durableId="1340082967">
    <w:abstractNumId w:val="25"/>
  </w:num>
  <w:num w:numId="172" w16cid:durableId="2082362255">
    <w:abstractNumId w:val="253"/>
  </w:num>
  <w:num w:numId="173" w16cid:durableId="1138718768">
    <w:abstractNumId w:val="459"/>
  </w:num>
  <w:num w:numId="174" w16cid:durableId="351226299">
    <w:abstractNumId w:val="192"/>
  </w:num>
  <w:num w:numId="175" w16cid:durableId="1255747137">
    <w:abstractNumId w:val="439"/>
  </w:num>
  <w:num w:numId="176" w16cid:durableId="1221406687">
    <w:abstractNumId w:val="212"/>
  </w:num>
  <w:num w:numId="177" w16cid:durableId="239599828">
    <w:abstractNumId w:val="358"/>
  </w:num>
  <w:num w:numId="178" w16cid:durableId="1918132563">
    <w:abstractNumId w:val="27"/>
  </w:num>
  <w:num w:numId="179" w16cid:durableId="2046976554">
    <w:abstractNumId w:val="508"/>
  </w:num>
  <w:num w:numId="180" w16cid:durableId="631444614">
    <w:abstractNumId w:val="227"/>
  </w:num>
  <w:num w:numId="181" w16cid:durableId="1212112092">
    <w:abstractNumId w:val="628"/>
  </w:num>
  <w:num w:numId="182" w16cid:durableId="1016231262">
    <w:abstractNumId w:val="297"/>
  </w:num>
  <w:num w:numId="183" w16cid:durableId="1367414632">
    <w:abstractNumId w:val="496"/>
  </w:num>
  <w:num w:numId="184" w16cid:durableId="1857838991">
    <w:abstractNumId w:val="285"/>
  </w:num>
  <w:num w:numId="185" w16cid:durableId="1113213498">
    <w:abstractNumId w:val="101"/>
  </w:num>
  <w:num w:numId="186" w16cid:durableId="646907552">
    <w:abstractNumId w:val="383"/>
  </w:num>
  <w:num w:numId="187" w16cid:durableId="1040202811">
    <w:abstractNumId w:val="534"/>
  </w:num>
  <w:num w:numId="188" w16cid:durableId="112098373">
    <w:abstractNumId w:val="498"/>
  </w:num>
  <w:num w:numId="189" w16cid:durableId="690032298">
    <w:abstractNumId w:val="267"/>
  </w:num>
  <w:num w:numId="190" w16cid:durableId="2034845502">
    <w:abstractNumId w:val="265"/>
  </w:num>
  <w:num w:numId="191" w16cid:durableId="250897292">
    <w:abstractNumId w:val="494"/>
  </w:num>
  <w:num w:numId="192" w16cid:durableId="977762798">
    <w:abstractNumId w:val="381"/>
  </w:num>
  <w:num w:numId="193" w16cid:durableId="1309287611">
    <w:abstractNumId w:val="516"/>
  </w:num>
  <w:num w:numId="194" w16cid:durableId="287057233">
    <w:abstractNumId w:val="473"/>
  </w:num>
  <w:num w:numId="195" w16cid:durableId="2064014872">
    <w:abstractNumId w:val="361"/>
  </w:num>
  <w:num w:numId="196" w16cid:durableId="1891114752">
    <w:abstractNumId w:val="117"/>
  </w:num>
  <w:num w:numId="197" w16cid:durableId="1774472041">
    <w:abstractNumId w:val="520"/>
  </w:num>
  <w:num w:numId="198" w16cid:durableId="1878547727">
    <w:abstractNumId w:val="161"/>
  </w:num>
  <w:num w:numId="199" w16cid:durableId="621420492">
    <w:abstractNumId w:val="500"/>
  </w:num>
  <w:num w:numId="200" w16cid:durableId="249001046">
    <w:abstractNumId w:val="61"/>
  </w:num>
  <w:num w:numId="201" w16cid:durableId="814251947">
    <w:abstractNumId w:val="422"/>
  </w:num>
  <w:num w:numId="202" w16cid:durableId="750007304">
    <w:abstractNumId w:val="44"/>
  </w:num>
  <w:num w:numId="203" w16cid:durableId="1575509982">
    <w:abstractNumId w:val="485"/>
  </w:num>
  <w:num w:numId="204" w16cid:durableId="1931574627">
    <w:abstractNumId w:val="90"/>
  </w:num>
  <w:num w:numId="205" w16cid:durableId="1656639205">
    <w:abstractNumId w:val="0"/>
  </w:num>
  <w:num w:numId="206" w16cid:durableId="1663776173">
    <w:abstractNumId w:val="560"/>
  </w:num>
  <w:num w:numId="207" w16cid:durableId="1781338956">
    <w:abstractNumId w:val="540"/>
  </w:num>
  <w:num w:numId="208" w16cid:durableId="769787062">
    <w:abstractNumId w:val="583"/>
  </w:num>
  <w:num w:numId="209" w16cid:durableId="1875919964">
    <w:abstractNumId w:val="578"/>
  </w:num>
  <w:num w:numId="210" w16cid:durableId="1396507102">
    <w:abstractNumId w:val="304"/>
  </w:num>
  <w:num w:numId="211" w16cid:durableId="614990298">
    <w:abstractNumId w:val="486"/>
  </w:num>
  <w:num w:numId="212" w16cid:durableId="1349600956">
    <w:abstractNumId w:val="230"/>
  </w:num>
  <w:num w:numId="213" w16cid:durableId="339165506">
    <w:abstractNumId w:val="492"/>
  </w:num>
  <w:num w:numId="214" w16cid:durableId="738601976">
    <w:abstractNumId w:val="438"/>
  </w:num>
  <w:num w:numId="215" w16cid:durableId="555775686">
    <w:abstractNumId w:val="34"/>
  </w:num>
  <w:num w:numId="216" w16cid:durableId="1013192612">
    <w:abstractNumId w:val="417"/>
  </w:num>
  <w:num w:numId="217" w16cid:durableId="262306801">
    <w:abstractNumId w:val="141"/>
  </w:num>
  <w:num w:numId="218" w16cid:durableId="1751805078">
    <w:abstractNumId w:val="206"/>
  </w:num>
  <w:num w:numId="219" w16cid:durableId="922102595">
    <w:abstractNumId w:val="75"/>
  </w:num>
  <w:num w:numId="220" w16cid:durableId="250310051">
    <w:abstractNumId w:val="552"/>
  </w:num>
  <w:num w:numId="221" w16cid:durableId="2059745541">
    <w:abstractNumId w:val="312"/>
  </w:num>
  <w:num w:numId="222" w16cid:durableId="1417632415">
    <w:abstractNumId w:val="174"/>
  </w:num>
  <w:num w:numId="223" w16cid:durableId="385422404">
    <w:abstractNumId w:val="465"/>
  </w:num>
  <w:num w:numId="224" w16cid:durableId="493498138">
    <w:abstractNumId w:val="252"/>
  </w:num>
  <w:num w:numId="225" w16cid:durableId="1018195613">
    <w:abstractNumId w:val="335"/>
  </w:num>
  <w:num w:numId="226" w16cid:durableId="1279071716">
    <w:abstractNumId w:val="411"/>
  </w:num>
  <w:num w:numId="227" w16cid:durableId="1929918721">
    <w:abstractNumId w:val="21"/>
  </w:num>
  <w:num w:numId="228" w16cid:durableId="50737230">
    <w:abstractNumId w:val="194"/>
  </w:num>
  <w:num w:numId="229" w16cid:durableId="78406314">
    <w:abstractNumId w:val="522"/>
  </w:num>
  <w:num w:numId="230" w16cid:durableId="1601523873">
    <w:abstractNumId w:val="460"/>
  </w:num>
  <w:num w:numId="231" w16cid:durableId="946158921">
    <w:abstractNumId w:val="635"/>
  </w:num>
  <w:num w:numId="232" w16cid:durableId="1216816775">
    <w:abstractNumId w:val="483"/>
  </w:num>
  <w:num w:numId="233" w16cid:durableId="438449898">
    <w:abstractNumId w:val="392"/>
  </w:num>
  <w:num w:numId="234" w16cid:durableId="1488589667">
    <w:abstractNumId w:val="569"/>
  </w:num>
  <w:num w:numId="235" w16cid:durableId="774784281">
    <w:abstractNumId w:val="525"/>
  </w:num>
  <w:num w:numId="236" w16cid:durableId="1483160537">
    <w:abstractNumId w:val="82"/>
  </w:num>
  <w:num w:numId="237" w16cid:durableId="579565604">
    <w:abstractNumId w:val="184"/>
  </w:num>
  <w:num w:numId="238" w16cid:durableId="271013983">
    <w:abstractNumId w:val="340"/>
  </w:num>
  <w:num w:numId="239" w16cid:durableId="74131188">
    <w:abstractNumId w:val="580"/>
  </w:num>
  <w:num w:numId="240" w16cid:durableId="515120623">
    <w:abstractNumId w:val="158"/>
  </w:num>
  <w:num w:numId="241" w16cid:durableId="1830513689">
    <w:abstractNumId w:val="39"/>
  </w:num>
  <w:num w:numId="242" w16cid:durableId="440876059">
    <w:abstractNumId w:val="428"/>
  </w:num>
  <w:num w:numId="243" w16cid:durableId="1948921562">
    <w:abstractNumId w:val="188"/>
  </w:num>
  <w:num w:numId="244" w16cid:durableId="786780297">
    <w:abstractNumId w:val="207"/>
  </w:num>
  <w:num w:numId="245" w16cid:durableId="1927105376">
    <w:abstractNumId w:val="503"/>
  </w:num>
  <w:num w:numId="246" w16cid:durableId="680745615">
    <w:abstractNumId w:val="476"/>
  </w:num>
  <w:num w:numId="247" w16cid:durableId="1096364700">
    <w:abstractNumId w:val="515"/>
  </w:num>
  <w:num w:numId="248" w16cid:durableId="1577278226">
    <w:abstractNumId w:val="354"/>
  </w:num>
  <w:num w:numId="249" w16cid:durableId="582764267">
    <w:abstractNumId w:val="119"/>
  </w:num>
  <w:num w:numId="250" w16cid:durableId="765734197">
    <w:abstractNumId w:val="455"/>
  </w:num>
  <w:num w:numId="251" w16cid:durableId="1499227994">
    <w:abstractNumId w:val="32"/>
  </w:num>
  <w:num w:numId="252" w16cid:durableId="1524711731">
    <w:abstractNumId w:val="170"/>
  </w:num>
  <w:num w:numId="253" w16cid:durableId="638607517">
    <w:abstractNumId w:val="102"/>
  </w:num>
  <w:num w:numId="254" w16cid:durableId="1663506559">
    <w:abstractNumId w:val="331"/>
  </w:num>
  <w:num w:numId="255" w16cid:durableId="1551965695">
    <w:abstractNumId w:val="567"/>
  </w:num>
  <w:num w:numId="256" w16cid:durableId="21250139">
    <w:abstractNumId w:val="589"/>
  </w:num>
  <w:num w:numId="257" w16cid:durableId="293995215">
    <w:abstractNumId w:val="269"/>
  </w:num>
  <w:num w:numId="258" w16cid:durableId="1627275752">
    <w:abstractNumId w:val="511"/>
  </w:num>
  <w:num w:numId="259" w16cid:durableId="1702441432">
    <w:abstractNumId w:val="109"/>
  </w:num>
  <w:num w:numId="260" w16cid:durableId="1551457707">
    <w:abstractNumId w:val="509"/>
  </w:num>
  <w:num w:numId="261" w16cid:durableId="1174151181">
    <w:abstractNumId w:val="171"/>
  </w:num>
  <w:num w:numId="262" w16cid:durableId="1291790575">
    <w:abstractNumId w:val="350"/>
  </w:num>
  <w:num w:numId="263" w16cid:durableId="636841918">
    <w:abstractNumId w:val="147"/>
  </w:num>
  <w:num w:numId="264" w16cid:durableId="1164201213">
    <w:abstractNumId w:val="208"/>
  </w:num>
  <w:num w:numId="265" w16cid:durableId="885140406">
    <w:abstractNumId w:val="346"/>
  </w:num>
  <w:num w:numId="266" w16cid:durableId="366832854">
    <w:abstractNumId w:val="107"/>
  </w:num>
  <w:num w:numId="267" w16cid:durableId="1682079474">
    <w:abstractNumId w:val="151"/>
  </w:num>
  <w:num w:numId="268" w16cid:durableId="1717506825">
    <w:abstractNumId w:val="420"/>
  </w:num>
  <w:num w:numId="269" w16cid:durableId="509028191">
    <w:abstractNumId w:val="441"/>
  </w:num>
  <w:num w:numId="270" w16cid:durableId="1520435973">
    <w:abstractNumId w:val="268"/>
  </w:num>
  <w:num w:numId="271" w16cid:durableId="810635789">
    <w:abstractNumId w:val="618"/>
  </w:num>
  <w:num w:numId="272" w16cid:durableId="261375939">
    <w:abstractNumId w:val="8"/>
  </w:num>
  <w:num w:numId="273" w16cid:durableId="411704745">
    <w:abstractNumId w:val="410"/>
  </w:num>
  <w:num w:numId="274" w16cid:durableId="1361052750">
    <w:abstractNumId w:val="178"/>
  </w:num>
  <w:num w:numId="275" w16cid:durableId="82344018">
    <w:abstractNumId w:val="372"/>
  </w:num>
  <w:num w:numId="276" w16cid:durableId="1365210910">
    <w:abstractNumId w:val="240"/>
  </w:num>
  <w:num w:numId="277" w16cid:durableId="1511990882">
    <w:abstractNumId w:val="632"/>
  </w:num>
  <w:num w:numId="278" w16cid:durableId="1349792417">
    <w:abstractNumId w:val="298"/>
  </w:num>
  <w:num w:numId="279" w16cid:durableId="1132018318">
    <w:abstractNumId w:val="2"/>
  </w:num>
  <w:num w:numId="280" w16cid:durableId="968973695">
    <w:abstractNumId w:val="241"/>
  </w:num>
  <w:num w:numId="281" w16cid:durableId="1873031113">
    <w:abstractNumId w:val="626"/>
  </w:num>
  <w:num w:numId="282" w16cid:durableId="774642876">
    <w:abstractNumId w:val="527"/>
  </w:num>
  <w:num w:numId="283" w16cid:durableId="111899645">
    <w:abstractNumId w:val="153"/>
  </w:num>
  <w:num w:numId="284" w16cid:durableId="171065602">
    <w:abstractNumId w:val="1"/>
  </w:num>
  <w:num w:numId="285" w16cid:durableId="113838755">
    <w:abstractNumId w:val="225"/>
  </w:num>
  <w:num w:numId="286" w16cid:durableId="2096366202">
    <w:abstractNumId w:val="355"/>
  </w:num>
  <w:num w:numId="287" w16cid:durableId="51539914">
    <w:abstractNumId w:val="310"/>
  </w:num>
  <w:num w:numId="288" w16cid:durableId="1479958397">
    <w:abstractNumId w:val="505"/>
  </w:num>
  <w:num w:numId="289" w16cid:durableId="134030808">
    <w:abstractNumId w:val="15"/>
  </w:num>
  <w:num w:numId="290" w16cid:durableId="93331215">
    <w:abstractNumId w:val="52"/>
  </w:num>
  <w:num w:numId="291" w16cid:durableId="2135322044">
    <w:abstractNumId w:val="382"/>
  </w:num>
  <w:num w:numId="292" w16cid:durableId="787435834">
    <w:abstractNumId w:val="201"/>
  </w:num>
  <w:num w:numId="293" w16cid:durableId="249508178">
    <w:abstractNumId w:val="596"/>
  </w:num>
  <w:num w:numId="294" w16cid:durableId="257056883">
    <w:abstractNumId w:val="405"/>
  </w:num>
  <w:num w:numId="295" w16cid:durableId="1120494058">
    <w:abstractNumId w:val="595"/>
  </w:num>
  <w:num w:numId="296" w16cid:durableId="36859763">
    <w:abstractNumId w:val="137"/>
  </w:num>
  <w:num w:numId="297" w16cid:durableId="1041393375">
    <w:abstractNumId w:val="563"/>
  </w:num>
  <w:num w:numId="298" w16cid:durableId="1021130323">
    <w:abstractNumId w:val="452"/>
  </w:num>
  <w:num w:numId="299" w16cid:durableId="1757626014">
    <w:abstractNumId w:val="444"/>
  </w:num>
  <w:num w:numId="300" w16cid:durableId="1078863050">
    <w:abstractNumId w:val="501"/>
  </w:num>
  <w:num w:numId="301" w16cid:durableId="1023550771">
    <w:abstractNumId w:val="48"/>
  </w:num>
  <w:num w:numId="302" w16cid:durableId="1275597144">
    <w:abstractNumId w:val="430"/>
  </w:num>
  <w:num w:numId="303" w16cid:durableId="325331073">
    <w:abstractNumId w:val="57"/>
  </w:num>
  <w:num w:numId="304" w16cid:durableId="1444154863">
    <w:abstractNumId w:val="84"/>
  </w:num>
  <w:num w:numId="305" w16cid:durableId="979769477">
    <w:abstractNumId w:val="386"/>
  </w:num>
  <w:num w:numId="306" w16cid:durableId="672220937">
    <w:abstractNumId w:val="481"/>
  </w:num>
  <w:num w:numId="307" w16cid:durableId="453600949">
    <w:abstractNumId w:val="524"/>
  </w:num>
  <w:num w:numId="308" w16cid:durableId="1064916674">
    <w:abstractNumId w:val="601"/>
  </w:num>
  <w:num w:numId="309" w16cid:durableId="830679423">
    <w:abstractNumId w:val="167"/>
  </w:num>
  <w:num w:numId="310" w16cid:durableId="81921857">
    <w:abstractNumId w:val="223"/>
  </w:num>
  <w:num w:numId="311" w16cid:durableId="1552616573">
    <w:abstractNumId w:val="53"/>
  </w:num>
  <w:num w:numId="312" w16cid:durableId="1755664324">
    <w:abstractNumId w:val="401"/>
  </w:num>
  <w:num w:numId="313" w16cid:durableId="770049058">
    <w:abstractNumId w:val="506"/>
  </w:num>
  <w:num w:numId="314" w16cid:durableId="54356616">
    <w:abstractNumId w:val="280"/>
  </w:num>
  <w:num w:numId="315" w16cid:durableId="335233389">
    <w:abstractNumId w:val="209"/>
  </w:num>
  <w:num w:numId="316" w16cid:durableId="1278833916">
    <w:abstractNumId w:val="326"/>
  </w:num>
  <w:num w:numId="317" w16cid:durableId="1867523951">
    <w:abstractNumId w:val="313"/>
  </w:num>
  <w:num w:numId="318" w16cid:durableId="319161959">
    <w:abstractNumId w:val="108"/>
  </w:num>
  <w:num w:numId="319" w16cid:durableId="904998158">
    <w:abstractNumId w:val="371"/>
  </w:num>
  <w:num w:numId="320" w16cid:durableId="1414743242">
    <w:abstractNumId w:val="143"/>
  </w:num>
  <w:num w:numId="321" w16cid:durableId="526065662">
    <w:abstractNumId w:val="300"/>
  </w:num>
  <w:num w:numId="322" w16cid:durableId="1366829852">
    <w:abstractNumId w:val="111"/>
  </w:num>
  <w:num w:numId="323" w16cid:durableId="1633051820">
    <w:abstractNumId w:val="63"/>
  </w:num>
  <w:num w:numId="324" w16cid:durableId="1470325211">
    <w:abstractNumId w:val="454"/>
  </w:num>
  <w:num w:numId="325" w16cid:durableId="1722898801">
    <w:abstractNumId w:val="541"/>
  </w:num>
  <w:num w:numId="326" w16cid:durableId="1357854886">
    <w:abstractNumId w:val="11"/>
  </w:num>
  <w:num w:numId="327" w16cid:durableId="1799176802">
    <w:abstractNumId w:val="612"/>
  </w:num>
  <w:num w:numId="328" w16cid:durableId="357005599">
    <w:abstractNumId w:val="604"/>
  </w:num>
  <w:num w:numId="329" w16cid:durableId="71321271">
    <w:abstractNumId w:val="570"/>
  </w:num>
  <w:num w:numId="330" w16cid:durableId="930969828">
    <w:abstractNumId w:val="88"/>
  </w:num>
  <w:num w:numId="331" w16cid:durableId="2003585727">
    <w:abstractNumId w:val="112"/>
  </w:num>
  <w:num w:numId="332" w16cid:durableId="672876289">
    <w:abstractNumId w:val="421"/>
  </w:num>
  <w:num w:numId="333" w16cid:durableId="20401971">
    <w:abstractNumId w:val="199"/>
  </w:num>
  <w:num w:numId="334" w16cid:durableId="2042395874">
    <w:abstractNumId w:val="216"/>
  </w:num>
  <w:num w:numId="335" w16cid:durableId="1711414415">
    <w:abstractNumId w:val="290"/>
  </w:num>
  <w:num w:numId="336" w16cid:durableId="387849721">
    <w:abstractNumId w:val="348"/>
  </w:num>
  <w:num w:numId="337" w16cid:durableId="2029481496">
    <w:abstractNumId w:val="12"/>
  </w:num>
  <w:num w:numId="338" w16cid:durableId="448670786">
    <w:abstractNumId w:val="414"/>
  </w:num>
  <w:num w:numId="339" w16cid:durableId="1881431253">
    <w:abstractNumId w:val="521"/>
  </w:num>
  <w:num w:numId="340" w16cid:durableId="1151213594">
    <w:abstractNumId w:val="179"/>
  </w:num>
  <w:num w:numId="341" w16cid:durableId="889657195">
    <w:abstractNumId w:val="228"/>
  </w:num>
  <w:num w:numId="342" w16cid:durableId="2109811266">
    <w:abstractNumId w:val="205"/>
  </w:num>
  <w:num w:numId="343" w16cid:durableId="707266427">
    <w:abstractNumId w:val="472"/>
  </w:num>
  <w:num w:numId="344" w16cid:durableId="2050832915">
    <w:abstractNumId w:val="239"/>
  </w:num>
  <w:num w:numId="345" w16cid:durableId="522667199">
    <w:abstractNumId w:val="218"/>
  </w:num>
  <w:num w:numId="346" w16cid:durableId="1515150542">
    <w:abstractNumId w:val="169"/>
  </w:num>
  <w:num w:numId="347" w16cid:durableId="160895227">
    <w:abstractNumId w:val="118"/>
  </w:num>
  <w:num w:numId="348" w16cid:durableId="1974827760">
    <w:abstractNumId w:val="154"/>
  </w:num>
  <w:num w:numId="349" w16cid:durableId="1499152396">
    <w:abstractNumId w:val="133"/>
  </w:num>
  <w:num w:numId="350" w16cid:durableId="1979384227">
    <w:abstractNumId w:val="393"/>
  </w:num>
  <w:num w:numId="351" w16cid:durableId="395512803">
    <w:abstractNumId w:val="58"/>
  </w:num>
  <w:num w:numId="352" w16cid:durableId="1131901167">
    <w:abstractNumId w:val="220"/>
  </w:num>
  <w:num w:numId="353" w16cid:durableId="463430353">
    <w:abstractNumId w:val="493"/>
  </w:num>
  <w:num w:numId="354" w16cid:durableId="1854953965">
    <w:abstractNumId w:val="281"/>
  </w:num>
  <w:num w:numId="355" w16cid:durableId="554463782">
    <w:abstractNumId w:val="375"/>
  </w:num>
  <w:num w:numId="356" w16cid:durableId="1782067386">
    <w:abstractNumId w:val="619"/>
  </w:num>
  <w:num w:numId="357" w16cid:durableId="1988388268">
    <w:abstractNumId w:val="65"/>
  </w:num>
  <w:num w:numId="358" w16cid:durableId="2090735529">
    <w:abstractNumId w:val="352"/>
  </w:num>
  <w:num w:numId="359" w16cid:durableId="572666234">
    <w:abstractNumId w:val="478"/>
  </w:num>
  <w:num w:numId="360" w16cid:durableId="1330595784">
    <w:abstractNumId w:val="374"/>
  </w:num>
  <w:num w:numId="361" w16cid:durableId="705060586">
    <w:abstractNumId w:val="590"/>
  </w:num>
  <w:num w:numId="362" w16cid:durableId="226451867">
    <w:abstractNumId w:val="629"/>
  </w:num>
  <w:num w:numId="363" w16cid:durableId="1761639610">
    <w:abstractNumId w:val="288"/>
  </w:num>
  <w:num w:numId="364" w16cid:durableId="807671151">
    <w:abstractNumId w:val="429"/>
  </w:num>
  <w:num w:numId="365" w16cid:durableId="1324771967">
    <w:abstractNumId w:val="561"/>
  </w:num>
  <w:num w:numId="366" w16cid:durableId="276721250">
    <w:abstractNumId w:val="536"/>
  </w:num>
  <w:num w:numId="367" w16cid:durableId="2054693585">
    <w:abstractNumId w:val="535"/>
  </w:num>
  <w:num w:numId="368" w16cid:durableId="1337727706">
    <w:abstractNumId w:val="490"/>
  </w:num>
  <w:num w:numId="369" w16cid:durableId="1777602839">
    <w:abstractNumId w:val="440"/>
  </w:num>
  <w:num w:numId="370" w16cid:durableId="821895765">
    <w:abstractNumId w:val="448"/>
  </w:num>
  <w:num w:numId="371" w16cid:durableId="41833565">
    <w:abstractNumId w:val="369"/>
  </w:num>
  <w:num w:numId="372" w16cid:durableId="909120249">
    <w:abstractNumId w:val="363"/>
  </w:num>
  <w:num w:numId="373" w16cid:durableId="535391547">
    <w:abstractNumId w:val="166"/>
  </w:num>
  <w:num w:numId="374" w16cid:durableId="881134922">
    <w:abstractNumId w:val="232"/>
  </w:num>
  <w:num w:numId="375" w16cid:durableId="702905909">
    <w:abstractNumId w:val="56"/>
  </w:num>
  <w:num w:numId="376" w16cid:durableId="296029914">
    <w:abstractNumId w:val="121"/>
  </w:num>
  <w:num w:numId="377" w16cid:durableId="388309475">
    <w:abstractNumId w:val="172"/>
  </w:num>
  <w:num w:numId="378" w16cid:durableId="1973552984">
    <w:abstractNumId w:val="255"/>
  </w:num>
  <w:num w:numId="379" w16cid:durableId="290868953">
    <w:abstractNumId w:val="408"/>
  </w:num>
  <w:num w:numId="380" w16cid:durableId="122693960">
    <w:abstractNumId w:val="266"/>
  </w:num>
  <w:num w:numId="381" w16cid:durableId="32849855">
    <w:abstractNumId w:val="513"/>
  </w:num>
  <w:num w:numId="382" w16cid:durableId="1913925616">
    <w:abstractNumId w:val="73"/>
  </w:num>
  <w:num w:numId="383" w16cid:durableId="1139499318">
    <w:abstractNumId w:val="219"/>
  </w:num>
  <w:num w:numId="384" w16cid:durableId="1545093340">
    <w:abstractNumId w:val="139"/>
  </w:num>
  <w:num w:numId="385" w16cid:durableId="2018992644">
    <w:abstractNumId w:val="10"/>
  </w:num>
  <w:num w:numId="386" w16cid:durableId="1279146483">
    <w:abstractNumId w:val="621"/>
  </w:num>
  <w:num w:numId="387" w16cid:durableId="633216181">
    <w:abstractNumId w:val="447"/>
  </w:num>
  <w:num w:numId="388" w16cid:durableId="2130200005">
    <w:abstractNumId w:val="642"/>
  </w:num>
  <w:num w:numId="389" w16cid:durableId="869495982">
    <w:abstractNumId w:val="415"/>
  </w:num>
  <w:num w:numId="390" w16cid:durableId="1303802889">
    <w:abstractNumId w:val="71"/>
  </w:num>
  <w:num w:numId="391" w16cid:durableId="1378627297">
    <w:abstractNumId w:val="325"/>
  </w:num>
  <w:num w:numId="392" w16cid:durableId="1686906596">
    <w:abstractNumId w:val="160"/>
  </w:num>
  <w:num w:numId="393" w16cid:durableId="920526477">
    <w:abstractNumId w:val="256"/>
  </w:num>
  <w:num w:numId="394" w16cid:durableId="292176159">
    <w:abstractNumId w:val="395"/>
  </w:num>
  <w:num w:numId="395" w16cid:durableId="897934759">
    <w:abstractNumId w:val="59"/>
  </w:num>
  <w:num w:numId="396" w16cid:durableId="912353872">
    <w:abstractNumId w:val="5"/>
  </w:num>
  <w:num w:numId="397" w16cid:durableId="2141531298">
    <w:abstractNumId w:val="373"/>
  </w:num>
  <w:num w:numId="398" w16cid:durableId="240718300">
    <w:abstractNumId w:val="41"/>
  </w:num>
  <w:num w:numId="399" w16cid:durableId="932397966">
    <w:abstractNumId w:val="406"/>
  </w:num>
  <w:num w:numId="400" w16cid:durableId="405960468">
    <w:abstractNumId w:val="572"/>
  </w:num>
  <w:num w:numId="401" w16cid:durableId="394206569">
    <w:abstractNumId w:val="615"/>
  </w:num>
  <w:num w:numId="402" w16cid:durableId="1891191722">
    <w:abstractNumId w:val="623"/>
  </w:num>
  <w:num w:numId="403" w16cid:durableId="1527333079">
    <w:abstractNumId w:val="620"/>
  </w:num>
  <w:num w:numId="404" w16cid:durableId="1372152597">
    <w:abstractNumId w:val="337"/>
  </w:num>
  <w:num w:numId="405" w16cid:durableId="1459447220">
    <w:abstractNumId w:val="556"/>
  </w:num>
  <w:num w:numId="406" w16cid:durableId="413472543">
    <w:abstractNumId w:val="16"/>
  </w:num>
  <w:num w:numId="407" w16cid:durableId="1287276976">
    <w:abstractNumId w:val="357"/>
  </w:num>
  <w:num w:numId="408" w16cid:durableId="1314915912">
    <w:abstractNumId w:val="247"/>
  </w:num>
  <w:num w:numId="409" w16cid:durableId="846939675">
    <w:abstractNumId w:val="203"/>
  </w:num>
  <w:num w:numId="410" w16cid:durableId="1691644116">
    <w:abstractNumId w:val="104"/>
  </w:num>
  <w:num w:numId="411" w16cid:durableId="1994749516">
    <w:abstractNumId w:val="443"/>
  </w:num>
  <w:num w:numId="412" w16cid:durableId="390545715">
    <w:abstractNumId w:val="50"/>
  </w:num>
  <w:num w:numId="413" w16cid:durableId="764109564">
    <w:abstractNumId w:val="617"/>
  </w:num>
  <w:num w:numId="414" w16cid:durableId="883828662">
    <w:abstractNumId w:val="124"/>
  </w:num>
  <w:num w:numId="415" w16cid:durableId="1532720298">
    <w:abstractNumId w:val="173"/>
  </w:num>
  <w:num w:numId="416" w16cid:durableId="438379682">
    <w:abstractNumId w:val="324"/>
  </w:num>
  <w:num w:numId="417" w16cid:durableId="1040940156">
    <w:abstractNumId w:val="132"/>
  </w:num>
  <w:num w:numId="418" w16cid:durableId="1713651258">
    <w:abstractNumId w:val="13"/>
  </w:num>
  <w:num w:numId="419" w16cid:durableId="1965386984">
    <w:abstractNumId w:val="582"/>
  </w:num>
  <w:num w:numId="420" w16cid:durableId="458571096">
    <w:abstractNumId w:val="407"/>
  </w:num>
  <w:num w:numId="421" w16cid:durableId="771825498">
    <w:abstractNumId w:val="70"/>
  </w:num>
  <w:num w:numId="422" w16cid:durableId="1301502022">
    <w:abstractNumId w:val="274"/>
  </w:num>
  <w:num w:numId="423" w16cid:durableId="1723164904">
    <w:abstractNumId w:val="235"/>
  </w:num>
  <w:num w:numId="424" w16cid:durableId="1038555444">
    <w:abstractNumId w:val="453"/>
  </w:num>
  <w:num w:numId="425" w16cid:durableId="622879690">
    <w:abstractNumId w:val="548"/>
  </w:num>
  <w:num w:numId="426" w16cid:durableId="1024790774">
    <w:abstractNumId w:val="631"/>
  </w:num>
  <w:num w:numId="427" w16cid:durableId="210112705">
    <w:abstractNumId w:val="305"/>
  </w:num>
  <w:num w:numId="428" w16cid:durableId="694617318">
    <w:abstractNumId w:val="519"/>
  </w:num>
  <w:num w:numId="429" w16cid:durableId="370034500">
    <w:abstractNumId w:val="125"/>
  </w:num>
  <w:num w:numId="430" w16cid:durableId="47071094">
    <w:abstractNumId w:val="134"/>
  </w:num>
  <w:num w:numId="431" w16cid:durableId="1738552385">
    <w:abstractNumId w:val="389"/>
  </w:num>
  <w:num w:numId="432" w16cid:durableId="7828475">
    <w:abstractNumId w:val="98"/>
  </w:num>
  <w:num w:numId="433" w16cid:durableId="13460426">
    <w:abstractNumId w:val="303"/>
  </w:num>
  <w:num w:numId="434" w16cid:durableId="918366621">
    <w:abstractNumId w:val="131"/>
  </w:num>
  <w:num w:numId="435" w16cid:durableId="358511991">
    <w:abstractNumId w:val="234"/>
  </w:num>
  <w:num w:numId="436" w16cid:durableId="1754938115">
    <w:abstractNumId w:val="113"/>
  </w:num>
  <w:num w:numId="437" w16cid:durableId="579802023">
    <w:abstractNumId w:val="92"/>
  </w:num>
  <w:num w:numId="438" w16cid:durableId="1981304906">
    <w:abstractNumId w:val="83"/>
  </w:num>
  <w:num w:numId="439" w16cid:durableId="328169103">
    <w:abstractNumId w:val="597"/>
  </w:num>
  <w:num w:numId="440" w16cid:durableId="1747802248">
    <w:abstractNumId w:val="576"/>
  </w:num>
  <w:num w:numId="441" w16cid:durableId="452864106">
    <w:abstractNumId w:val="248"/>
  </w:num>
  <w:num w:numId="442" w16cid:durableId="1307205195">
    <w:abstractNumId w:val="193"/>
  </w:num>
  <w:num w:numId="443" w16cid:durableId="2002003250">
    <w:abstractNumId w:val="308"/>
  </w:num>
  <w:num w:numId="444" w16cid:durableId="577903529">
    <w:abstractNumId w:val="215"/>
  </w:num>
  <w:num w:numId="445" w16cid:durableId="1078869606">
    <w:abstractNumId w:val="488"/>
  </w:num>
  <w:num w:numId="446" w16cid:durableId="404886227">
    <w:abstractNumId w:val="46"/>
  </w:num>
  <w:num w:numId="447" w16cid:durableId="2082022332">
    <w:abstractNumId w:val="148"/>
  </w:num>
  <w:num w:numId="448" w16cid:durableId="1807698054">
    <w:abstractNumId w:val="237"/>
  </w:num>
  <w:num w:numId="449" w16cid:durableId="1308557827">
    <w:abstractNumId w:val="236"/>
  </w:num>
  <w:num w:numId="450" w16cid:durableId="1790279305">
    <w:abstractNumId w:val="530"/>
  </w:num>
  <w:num w:numId="451" w16cid:durableId="873536865">
    <w:abstractNumId w:val="251"/>
  </w:num>
  <w:num w:numId="452" w16cid:durableId="928079239">
    <w:abstractNumId w:val="149"/>
  </w:num>
  <w:num w:numId="453" w16cid:durableId="1949727245">
    <w:abstractNumId w:val="378"/>
  </w:num>
  <w:num w:numId="454" w16cid:durableId="1274290483">
    <w:abstractNumId w:val="261"/>
  </w:num>
  <w:num w:numId="455" w16cid:durableId="136533706">
    <w:abstractNumId w:val="384"/>
  </w:num>
  <w:num w:numId="456" w16cid:durableId="374693254">
    <w:abstractNumId w:val="315"/>
  </w:num>
  <w:num w:numId="457" w16cid:durableId="190150692">
    <w:abstractNumId w:val="475"/>
  </w:num>
  <w:num w:numId="458" w16cid:durableId="1297485752">
    <w:abstractNumId w:val="458"/>
  </w:num>
  <w:num w:numId="459" w16cid:durableId="622734902">
    <w:abstractNumId w:val="221"/>
  </w:num>
  <w:num w:numId="460" w16cid:durableId="966199551">
    <w:abstractNumId w:val="22"/>
  </w:num>
  <w:num w:numId="461" w16cid:durableId="1091971727">
    <w:abstractNumId w:val="432"/>
  </w:num>
  <w:num w:numId="462" w16cid:durableId="1387801092">
    <w:abstractNumId w:val="38"/>
  </w:num>
  <w:num w:numId="463" w16cid:durableId="967661221">
    <w:abstractNumId w:val="549"/>
  </w:num>
  <w:num w:numId="464" w16cid:durableId="256443420">
    <w:abstractNumId w:val="419"/>
  </w:num>
  <w:num w:numId="465" w16cid:durableId="619072829">
    <w:abstractNumId w:val="345"/>
  </w:num>
  <w:num w:numId="466" w16cid:durableId="1722635167">
    <w:abstractNumId w:val="387"/>
  </w:num>
  <w:num w:numId="467" w16cid:durableId="670179686">
    <w:abstractNumId w:val="282"/>
  </w:num>
  <w:num w:numId="468" w16cid:durableId="102848624">
    <w:abstractNumId w:val="91"/>
  </w:num>
  <w:num w:numId="469" w16cid:durableId="1642727399">
    <w:abstractNumId w:val="610"/>
  </w:num>
  <w:num w:numId="470" w16cid:durableId="1528526689">
    <w:abstractNumId w:val="396"/>
  </w:num>
  <w:num w:numId="471" w16cid:durableId="1585144751">
    <w:abstractNumId w:val="23"/>
  </w:num>
  <w:num w:numId="472" w16cid:durableId="1078476628">
    <w:abstractNumId w:val="507"/>
  </w:num>
  <w:num w:numId="473" w16cid:durableId="1126236535">
    <w:abstractNumId w:val="262"/>
  </w:num>
  <w:num w:numId="474" w16cid:durableId="1967470484">
    <w:abstractNumId w:val="249"/>
  </w:num>
  <w:num w:numId="475" w16cid:durableId="1061100147">
    <w:abstractNumId w:val="605"/>
  </w:num>
  <w:num w:numId="476" w16cid:durableId="1722174496">
    <w:abstractNumId w:val="545"/>
  </w:num>
  <w:num w:numId="477" w16cid:durableId="1845631058">
    <w:abstractNumId w:val="425"/>
  </w:num>
  <w:num w:numId="478" w16cid:durableId="1557009721">
    <w:abstractNumId w:val="245"/>
  </w:num>
  <w:num w:numId="479" w16cid:durableId="686518592">
    <w:abstractNumId w:val="164"/>
  </w:num>
  <w:num w:numId="480" w16cid:durableId="115104830">
    <w:abstractNumId w:val="571"/>
  </w:num>
  <w:num w:numId="481" w16cid:durableId="2095008322">
    <w:abstractNumId w:val="76"/>
  </w:num>
  <w:num w:numId="482" w16cid:durableId="1820265967">
    <w:abstractNumId w:val="120"/>
  </w:num>
  <w:num w:numId="483" w16cid:durableId="525414023">
    <w:abstractNumId w:val="394"/>
  </w:num>
  <w:num w:numId="484" w16cid:durableId="1921984467">
    <w:abstractNumId w:val="283"/>
  </w:num>
  <w:num w:numId="485" w16cid:durableId="230845114">
    <w:abstractNumId w:val="434"/>
  </w:num>
  <w:num w:numId="486" w16cid:durableId="830557864">
    <w:abstractNumId w:val="278"/>
  </w:num>
  <w:num w:numId="487" w16cid:durableId="1409499544">
    <w:abstractNumId w:val="318"/>
  </w:num>
  <w:num w:numId="488" w16cid:durableId="1839417941">
    <w:abstractNumId w:val="479"/>
  </w:num>
  <w:num w:numId="489" w16cid:durableId="306519019">
    <w:abstractNumId w:val="592"/>
  </w:num>
  <w:num w:numId="490" w16cid:durableId="309410577">
    <w:abstractNumId w:val="231"/>
  </w:num>
  <w:num w:numId="491" w16cid:durableId="1649822350">
    <w:abstractNumId w:val="457"/>
  </w:num>
  <w:num w:numId="492" w16cid:durableId="632710989">
    <w:abstractNumId w:val="625"/>
  </w:num>
  <w:num w:numId="493" w16cid:durableId="1089741179">
    <w:abstractNumId w:val="606"/>
  </w:num>
  <w:num w:numId="494" w16cid:durableId="1361858688">
    <w:abstractNumId w:val="276"/>
  </w:num>
  <w:num w:numId="495" w16cid:durableId="1594972115">
    <w:abstractNumId w:val="242"/>
  </w:num>
  <w:num w:numId="496" w16cid:durableId="1260674079">
    <w:abstractNumId w:val="598"/>
  </w:num>
  <w:num w:numId="497" w16cid:durableId="127280461">
    <w:abstractNumId w:val="6"/>
  </w:num>
  <w:num w:numId="498" w16cid:durableId="2084444670">
    <w:abstractNumId w:val="210"/>
  </w:num>
  <w:num w:numId="499" w16cid:durableId="572349989">
    <w:abstractNumId w:val="517"/>
  </w:num>
  <w:num w:numId="500" w16cid:durableId="497885702">
    <w:abstractNumId w:val="33"/>
  </w:num>
  <w:num w:numId="501" w16cid:durableId="1818910318">
    <w:abstractNumId w:val="30"/>
  </w:num>
  <w:num w:numId="502" w16cid:durableId="2103181877">
    <w:abstractNumId w:val="622"/>
  </w:num>
  <w:num w:numId="503" w16cid:durableId="2122215661">
    <w:abstractNumId w:val="329"/>
  </w:num>
  <w:num w:numId="504" w16cid:durableId="1060521219">
    <w:abstractNumId w:val="574"/>
  </w:num>
  <w:num w:numId="505" w16cid:durableId="465321639">
    <w:abstractNumId w:val="307"/>
  </w:num>
  <w:num w:numId="506" w16cid:durableId="1144011277">
    <w:abstractNumId w:val="370"/>
  </w:num>
  <w:num w:numId="507" w16cid:durableId="181364258">
    <w:abstractNumId w:val="296"/>
  </w:num>
  <w:num w:numId="508" w16cid:durableId="1627586612">
    <w:abstractNumId w:val="195"/>
  </w:num>
  <w:num w:numId="509" w16cid:durableId="1538153094">
    <w:abstractNumId w:val="587"/>
  </w:num>
  <w:num w:numId="510" w16cid:durableId="271204188">
    <w:abstractNumId w:val="641"/>
  </w:num>
  <w:num w:numId="511" w16cid:durableId="160318936">
    <w:abstractNumId w:val="609"/>
  </w:num>
  <w:num w:numId="512" w16cid:durableId="1377194563">
    <w:abstractNumId w:val="182"/>
  </w:num>
  <w:num w:numId="513" w16cid:durableId="808670435">
    <w:abstractNumId w:val="97"/>
  </w:num>
  <w:num w:numId="514" w16cid:durableId="1525170229">
    <w:abstractNumId w:val="449"/>
  </w:num>
  <w:num w:numId="515" w16cid:durableId="268973247">
    <w:abstractNumId w:val="547"/>
  </w:num>
  <w:num w:numId="516" w16cid:durableId="22558926">
    <w:abstractNumId w:val="594"/>
  </w:num>
  <w:num w:numId="517" w16cid:durableId="297684502">
    <w:abstractNumId w:val="544"/>
  </w:num>
  <w:num w:numId="518" w16cid:durableId="444619054">
    <w:abstractNumId w:val="526"/>
  </w:num>
  <w:num w:numId="519" w16cid:durableId="1035472086">
    <w:abstractNumId w:val="100"/>
  </w:num>
  <w:num w:numId="520" w16cid:durableId="1873150336">
    <w:abstractNumId w:val="123"/>
  </w:num>
  <w:num w:numId="521" w16cid:durableId="1518882134">
    <w:abstractNumId w:val="302"/>
  </w:num>
  <w:num w:numId="522" w16cid:durableId="1027606304">
    <w:abstractNumId w:val="229"/>
  </w:num>
  <w:num w:numId="523" w16cid:durableId="1359426375">
    <w:abstractNumId w:val="29"/>
  </w:num>
  <w:num w:numId="524" w16cid:durableId="692415684">
    <w:abstractNumId w:val="469"/>
  </w:num>
  <w:num w:numId="525" w16cid:durableId="389689868">
    <w:abstractNumId w:val="588"/>
  </w:num>
  <w:num w:numId="526" w16cid:durableId="2032493925">
    <w:abstractNumId w:val="638"/>
  </w:num>
  <w:num w:numId="527" w16cid:durableId="1905868258">
    <w:abstractNumId w:val="189"/>
  </w:num>
  <w:num w:numId="528" w16cid:durableId="570624124">
    <w:abstractNumId w:val="293"/>
  </w:num>
  <w:num w:numId="529" w16cid:durableId="905459080">
    <w:abstractNumId w:val="185"/>
  </w:num>
  <w:num w:numId="530" w16cid:durableId="1910260735">
    <w:abstractNumId w:val="564"/>
  </w:num>
  <w:num w:numId="531" w16cid:durableId="797335028">
    <w:abstractNumId w:val="427"/>
  </w:num>
  <w:num w:numId="532" w16cid:durableId="1415009280">
    <w:abstractNumId w:val="183"/>
  </w:num>
  <w:num w:numId="533" w16cid:durableId="1549494119">
    <w:abstractNumId w:val="309"/>
  </w:num>
  <w:num w:numId="534" w16cid:durableId="1140268023">
    <w:abstractNumId w:val="279"/>
  </w:num>
  <w:num w:numId="535" w16cid:durableId="1123844081">
    <w:abstractNumId w:val="40"/>
  </w:num>
  <w:num w:numId="536" w16cid:durableId="1920208370">
    <w:abstractNumId w:val="497"/>
  </w:num>
  <w:num w:numId="537" w16cid:durableId="1503355345">
    <w:abstractNumId w:val="175"/>
  </w:num>
  <w:num w:numId="538" w16cid:durableId="779957171">
    <w:abstractNumId w:val="461"/>
  </w:num>
  <w:num w:numId="539" w16cid:durableId="1103958946">
    <w:abstractNumId w:val="103"/>
  </w:num>
  <w:num w:numId="540" w16cid:durableId="1964538222">
    <w:abstractNumId w:val="467"/>
  </w:num>
  <w:num w:numId="541" w16cid:durableId="1651401227">
    <w:abstractNumId w:val="135"/>
  </w:num>
  <w:num w:numId="542" w16cid:durableId="2099448523">
    <w:abstractNumId w:val="45"/>
  </w:num>
  <w:num w:numId="543" w16cid:durableId="801534043">
    <w:abstractNumId w:val="359"/>
  </w:num>
  <w:num w:numId="544" w16cid:durableId="1766071160">
    <w:abstractNumId w:val="250"/>
  </w:num>
  <w:num w:numId="545" w16cid:durableId="860321912">
    <w:abstractNumId w:val="366"/>
  </w:num>
  <w:num w:numId="546" w16cid:durableId="1557164306">
    <w:abstractNumId w:val="463"/>
  </w:num>
  <w:num w:numId="547" w16cid:durableId="1590313485">
    <w:abstractNumId w:val="95"/>
  </w:num>
  <w:num w:numId="548" w16cid:durableId="438723159">
    <w:abstractNumId w:val="343"/>
  </w:num>
  <w:num w:numId="549" w16cid:durableId="1826623342">
    <w:abstractNumId w:val="144"/>
  </w:num>
  <w:num w:numId="550" w16cid:durableId="1885677658">
    <w:abstractNumId w:val="204"/>
  </w:num>
  <w:num w:numId="551" w16cid:durableId="863441529">
    <w:abstractNumId w:val="409"/>
  </w:num>
  <w:num w:numId="552" w16cid:durableId="878976647">
    <w:abstractNumId w:val="19"/>
  </w:num>
  <w:num w:numId="553" w16cid:durableId="1996491441">
    <w:abstractNumId w:val="445"/>
  </w:num>
  <w:num w:numId="554" w16cid:durableId="850028501">
    <w:abstractNumId w:val="412"/>
  </w:num>
  <w:num w:numId="555" w16cid:durableId="521824469">
    <w:abstractNumId w:val="244"/>
  </w:num>
  <w:num w:numId="556" w16cid:durableId="347175680">
    <w:abstractNumId w:val="79"/>
  </w:num>
  <w:num w:numId="557" w16cid:durableId="648899885">
    <w:abstractNumId w:val="286"/>
  </w:num>
  <w:num w:numId="558" w16cid:durableId="250549923">
    <w:abstractNumId w:val="273"/>
  </w:num>
  <w:num w:numId="559" w16cid:durableId="42677157">
    <w:abstractNumId w:val="273"/>
    <w:lvlOverride w:ilvl="1">
      <w:lvl w:ilvl="1">
        <w:numFmt w:val="decimal"/>
        <w:lvlText w:val="%2."/>
        <w:lvlJc w:val="left"/>
      </w:lvl>
    </w:lvlOverride>
  </w:num>
  <w:num w:numId="560" w16cid:durableId="342245576">
    <w:abstractNumId w:val="51"/>
  </w:num>
  <w:num w:numId="561" w16cid:durableId="1924365683">
    <w:abstractNumId w:val="559"/>
  </w:num>
  <w:num w:numId="562" w16cid:durableId="956445661">
    <w:abstractNumId w:val="31"/>
  </w:num>
  <w:num w:numId="563" w16cid:durableId="2081369819">
    <w:abstractNumId w:val="31"/>
    <w:lvlOverride w:ilvl="1">
      <w:lvl w:ilvl="1">
        <w:numFmt w:val="decimal"/>
        <w:lvlText w:val="%2."/>
        <w:lvlJc w:val="left"/>
      </w:lvl>
    </w:lvlOverride>
  </w:num>
  <w:num w:numId="564" w16cid:durableId="1664316679">
    <w:abstractNumId w:val="323"/>
  </w:num>
  <w:num w:numId="565" w16cid:durableId="1756242871">
    <w:abstractNumId w:val="451"/>
  </w:num>
  <w:num w:numId="566" w16cid:durableId="157815404">
    <w:abstractNumId w:val="614"/>
  </w:num>
  <w:num w:numId="567" w16cid:durableId="232282976">
    <w:abstractNumId w:val="637"/>
  </w:num>
  <w:num w:numId="568" w16cid:durableId="1321352075">
    <w:abstractNumId w:val="330"/>
  </w:num>
  <w:num w:numId="569" w16cid:durableId="866601652">
    <w:abstractNumId w:val="566"/>
  </w:num>
  <w:num w:numId="570" w16cid:durableId="833495181">
    <w:abstractNumId w:val="69"/>
  </w:num>
  <w:num w:numId="571" w16cid:durableId="2040037154">
    <w:abstractNumId w:val="3"/>
  </w:num>
  <w:num w:numId="572" w16cid:durableId="1472943563">
    <w:abstractNumId w:val="64"/>
  </w:num>
  <w:num w:numId="573" w16cid:durableId="1809938017">
    <w:abstractNumId w:val="529"/>
  </w:num>
  <w:num w:numId="574" w16cid:durableId="180166187">
    <w:abstractNumId w:val="275"/>
  </w:num>
  <w:num w:numId="575" w16cid:durableId="85227794">
    <w:abstractNumId w:val="80"/>
  </w:num>
  <w:num w:numId="576" w16cid:durableId="508758118">
    <w:abstractNumId w:val="543"/>
  </w:num>
  <w:num w:numId="577" w16cid:durableId="635337875">
    <w:abstractNumId w:val="480"/>
  </w:num>
  <w:num w:numId="578" w16cid:durableId="1328898601">
    <w:abstractNumId w:val="551"/>
  </w:num>
  <w:num w:numId="579" w16cid:durableId="431168187">
    <w:abstractNumId w:val="187"/>
  </w:num>
  <w:num w:numId="580" w16cid:durableId="1875386605">
    <w:abstractNumId w:val="191"/>
  </w:num>
  <w:num w:numId="581" w16cid:durableId="314795868">
    <w:abstractNumId w:val="17"/>
  </w:num>
  <w:num w:numId="582" w16cid:durableId="1597904801">
    <w:abstractNumId w:val="591"/>
  </w:num>
  <w:num w:numId="583" w16cid:durableId="2050182222">
    <w:abstractNumId w:val="258"/>
  </w:num>
  <w:num w:numId="584" w16cid:durableId="1753116662">
    <w:abstractNumId w:val="35"/>
  </w:num>
  <w:num w:numId="585" w16cid:durableId="527839700">
    <w:abstractNumId w:val="634"/>
  </w:num>
  <w:num w:numId="586" w16cid:durableId="1998679121">
    <w:abstractNumId w:val="423"/>
  </w:num>
  <w:num w:numId="587" w16cid:durableId="516358817">
    <w:abstractNumId w:val="198"/>
  </w:num>
  <w:num w:numId="588" w16cid:durableId="101847332">
    <w:abstractNumId w:val="342"/>
  </w:num>
  <w:num w:numId="589" w16cid:durableId="1590193009">
    <w:abstractNumId w:val="397"/>
  </w:num>
  <w:num w:numId="590" w16cid:durableId="378013459">
    <w:abstractNumId w:val="165"/>
  </w:num>
  <w:num w:numId="591" w16cid:durableId="448622122">
    <w:abstractNumId w:val="418"/>
  </w:num>
  <w:num w:numId="592" w16cid:durableId="1524399110">
    <w:abstractNumId w:val="20"/>
  </w:num>
  <w:num w:numId="593" w16cid:durableId="906186315">
    <w:abstractNumId w:val="413"/>
  </w:num>
  <w:num w:numId="594" w16cid:durableId="284505455">
    <w:abstractNumId w:val="640"/>
  </w:num>
  <w:num w:numId="595" w16cid:durableId="1081608557">
    <w:abstractNumId w:val="162"/>
  </w:num>
  <w:num w:numId="596" w16cid:durableId="634485486">
    <w:abstractNumId w:val="356"/>
  </w:num>
  <w:num w:numId="597" w16cid:durableId="1286812343">
    <w:abstractNumId w:val="426"/>
  </w:num>
  <w:num w:numId="598" w16cid:durableId="1832792420">
    <w:abstractNumId w:val="334"/>
  </w:num>
  <w:num w:numId="599" w16cid:durableId="1112822935">
    <w:abstractNumId w:val="81"/>
  </w:num>
  <w:num w:numId="600" w16cid:durableId="324866800">
    <w:abstractNumId w:val="81"/>
    <w:lvlOverride w:ilvl="1">
      <w:lvl w:ilvl="1">
        <w:numFmt w:val="decimal"/>
        <w:lvlText w:val="%2."/>
        <w:lvlJc w:val="left"/>
      </w:lvl>
    </w:lvlOverride>
  </w:num>
  <w:num w:numId="601" w16cid:durableId="1158763249">
    <w:abstractNumId w:val="376"/>
  </w:num>
  <w:num w:numId="602" w16cid:durableId="1645352538">
    <w:abstractNumId w:val="222"/>
  </w:num>
  <w:num w:numId="603" w16cid:durableId="574559727">
    <w:abstractNumId w:val="196"/>
  </w:num>
  <w:num w:numId="604" w16cid:durableId="1447432625">
    <w:abstractNumId w:val="197"/>
  </w:num>
  <w:num w:numId="605" w16cid:durableId="160856104">
    <w:abstractNumId w:val="575"/>
  </w:num>
  <w:num w:numId="606" w16cid:durableId="1176722650">
    <w:abstractNumId w:val="470"/>
  </w:num>
  <w:num w:numId="607" w16cid:durableId="1889683888">
    <w:abstractNumId w:val="177"/>
  </w:num>
  <w:num w:numId="608" w16cid:durableId="1351881496">
    <w:abstractNumId w:val="116"/>
  </w:num>
  <w:num w:numId="609" w16cid:durableId="38825021">
    <w:abstractNumId w:val="321"/>
  </w:num>
  <w:num w:numId="610" w16cid:durableId="838035944">
    <w:abstractNumId w:val="579"/>
  </w:num>
  <w:num w:numId="611" w16cid:durableId="1926498044">
    <w:abstractNumId w:val="238"/>
  </w:num>
  <w:num w:numId="612" w16cid:durableId="667364605">
    <w:abstractNumId w:val="152"/>
  </w:num>
  <w:num w:numId="613" w16cid:durableId="675423335">
    <w:abstractNumId w:val="87"/>
  </w:num>
  <w:num w:numId="614" w16cid:durableId="1559826976">
    <w:abstractNumId w:val="338"/>
  </w:num>
  <w:num w:numId="615" w16cid:durableId="142897759">
    <w:abstractNumId w:val="630"/>
  </w:num>
  <w:num w:numId="616" w16cid:durableId="1267228944">
    <w:abstractNumId w:val="639"/>
  </w:num>
  <w:num w:numId="617" w16cid:durableId="14622074">
    <w:abstractNumId w:val="546"/>
  </w:num>
  <w:num w:numId="618" w16cid:durableId="879905026">
    <w:abstractNumId w:val="140"/>
  </w:num>
  <w:num w:numId="619" w16cid:durableId="939486614">
    <w:abstractNumId w:val="180"/>
  </w:num>
  <w:num w:numId="620" w16cid:durableId="1024021582">
    <w:abstractNumId w:val="489"/>
  </w:num>
  <w:num w:numId="621" w16cid:durableId="815218418">
    <w:abstractNumId w:val="542"/>
  </w:num>
  <w:num w:numId="622" w16cid:durableId="1397971504">
    <w:abstractNumId w:val="128"/>
  </w:num>
  <w:num w:numId="623" w16cid:durableId="1548495484">
    <w:abstractNumId w:val="259"/>
  </w:num>
  <w:num w:numId="624" w16cid:durableId="803428849">
    <w:abstractNumId w:val="89"/>
  </w:num>
  <w:num w:numId="625" w16cid:durableId="1133867313">
    <w:abstractNumId w:val="136"/>
  </w:num>
  <w:num w:numId="626" w16cid:durableId="694385324">
    <w:abstractNumId w:val="377"/>
  </w:num>
  <w:num w:numId="627" w16cid:durableId="577323159">
    <w:abstractNumId w:val="512"/>
  </w:num>
  <w:num w:numId="628" w16cid:durableId="803044310">
    <w:abstractNumId w:val="96"/>
  </w:num>
  <w:num w:numId="629" w16cid:durableId="1624650434">
    <w:abstractNumId w:val="145"/>
  </w:num>
  <w:num w:numId="630" w16cid:durableId="1832789681">
    <w:abstractNumId w:val="636"/>
  </w:num>
  <w:num w:numId="631" w16cid:durableId="1797984823">
    <w:abstractNumId w:val="611"/>
  </w:num>
  <w:num w:numId="632" w16cid:durableId="2087723786">
    <w:abstractNumId w:val="68"/>
  </w:num>
  <w:num w:numId="633" w16cid:durableId="85730156">
    <w:abstractNumId w:val="633"/>
  </w:num>
  <w:num w:numId="634" w16cid:durableId="468594992">
    <w:abstractNumId w:val="181"/>
  </w:num>
  <w:num w:numId="635" w16cid:durableId="1623075830">
    <w:abstractNumId w:val="402"/>
  </w:num>
  <w:num w:numId="636" w16cid:durableId="1935279973">
    <w:abstractNumId w:val="270"/>
  </w:num>
  <w:num w:numId="637" w16cid:durableId="1365671121">
    <w:abstractNumId w:val="398"/>
  </w:num>
  <w:num w:numId="638" w16cid:durableId="1963341282">
    <w:abstractNumId w:val="442"/>
  </w:num>
  <w:num w:numId="639" w16cid:durableId="2002348440">
    <w:abstractNumId w:val="482"/>
  </w:num>
  <w:num w:numId="640" w16cid:durableId="860975315">
    <w:abstractNumId w:val="214"/>
  </w:num>
  <w:num w:numId="641" w16cid:durableId="742414620">
    <w:abstractNumId w:val="72"/>
  </w:num>
  <w:num w:numId="642" w16cid:durableId="369036173">
    <w:abstractNumId w:val="446"/>
  </w:num>
  <w:num w:numId="643" w16cid:durableId="738403933">
    <w:abstractNumId w:val="403"/>
  </w:num>
  <w:num w:numId="644" w16cid:durableId="1882742788">
    <w:abstractNumId w:val="624"/>
  </w:num>
  <w:num w:numId="645" w16cid:durableId="1995599863">
    <w:abstractNumId w:val="26"/>
  </w:num>
  <w:num w:numId="646" w16cid:durableId="2001732315">
    <w:abstractNumId w:val="15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024C"/>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A1EB8"/>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6541E"/>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B735C"/>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A0CD4"/>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2D0A"/>
    <w:rsid w:val="00654DE5"/>
    <w:rsid w:val="00657AB9"/>
    <w:rsid w:val="00670D49"/>
    <w:rsid w:val="00672E6F"/>
    <w:rsid w:val="006750EF"/>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E60C8"/>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3041"/>
    <w:rsid w:val="0076440A"/>
    <w:rsid w:val="00766512"/>
    <w:rsid w:val="0077018D"/>
    <w:rsid w:val="00770F1E"/>
    <w:rsid w:val="00777995"/>
    <w:rsid w:val="007801A0"/>
    <w:rsid w:val="007811DA"/>
    <w:rsid w:val="0078289B"/>
    <w:rsid w:val="0079334E"/>
    <w:rsid w:val="00794699"/>
    <w:rsid w:val="007A6713"/>
    <w:rsid w:val="007A765B"/>
    <w:rsid w:val="007B2858"/>
    <w:rsid w:val="007B648B"/>
    <w:rsid w:val="007C1684"/>
    <w:rsid w:val="007C1F9A"/>
    <w:rsid w:val="007D0C83"/>
    <w:rsid w:val="007D441E"/>
    <w:rsid w:val="007E643A"/>
    <w:rsid w:val="008044BE"/>
    <w:rsid w:val="00810BE2"/>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634"/>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853E4"/>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623"/>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3A8A"/>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EF1C12"/>
    <w:rsid w:val="00F02BCE"/>
    <w:rsid w:val="00F05862"/>
    <w:rsid w:val="00F132A5"/>
    <w:rsid w:val="00F14C41"/>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 w:type="paragraph" w:styleId="Encabezado">
    <w:name w:val="header"/>
    <w:basedOn w:val="Normal"/>
    <w:link w:val="EncabezadoCar"/>
    <w:uiPriority w:val="99"/>
    <w:unhideWhenUsed/>
    <w:rsid w:val="00D93A8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D93A8A"/>
    <w:rPr>
      <w:rFonts w:ascii="Liberation Serif" w:eastAsia="Noto Serif CJK SC" w:hAnsi="Liberation Serif" w:cs="Mangal"/>
      <w:szCs w:val="21"/>
      <w:lang w:val="en-US" w:eastAsia="zh-CN" w:bidi="hi-IN"/>
      <w14:ligatures w14:val="none"/>
    </w:rPr>
  </w:style>
  <w:style w:type="paragraph" w:styleId="Piedepgina">
    <w:name w:val="footer"/>
    <w:basedOn w:val="Normal"/>
    <w:link w:val="PiedepginaCar"/>
    <w:uiPriority w:val="99"/>
    <w:unhideWhenUsed/>
    <w:rsid w:val="00D93A8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D93A8A"/>
    <w:rPr>
      <w:rFonts w:ascii="Liberation Serif" w:eastAsia="Noto Serif CJK SC"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3</TotalTime>
  <Pages>251</Pages>
  <Words>66887</Words>
  <Characters>367880</Characters>
  <Application>Microsoft Office Word</Application>
  <DocSecurity>0</DocSecurity>
  <Lines>3065</Lines>
  <Paragraphs>8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98</cp:revision>
  <cp:lastPrinted>2025-08-25T20:15:00Z</cp:lastPrinted>
  <dcterms:created xsi:type="dcterms:W3CDTF">2024-06-17T22:34:00Z</dcterms:created>
  <dcterms:modified xsi:type="dcterms:W3CDTF">2025-08-29T16:05:00Z</dcterms:modified>
</cp:coreProperties>
</file>